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7F" w:rsidRPr="00390BD0" w:rsidRDefault="0078637F" w:rsidP="0078637F">
      <w:pPr>
        <w:widowControl/>
        <w:autoSpaceDE/>
        <w:autoSpaceDN/>
        <w:spacing w:line="315" w:lineRule="atLeast"/>
        <w:rPr>
          <w:rFonts w:ascii="CJ ONLYONE NEW 본문 Light" w:eastAsia="CJ ONLYONE NEW 본문 Light" w:hAnsi="CJ ONLYONE NEW 본문 Light" w:cs="굴림"/>
          <w:color w:val="000000"/>
          <w:kern w:val="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710"/>
        <w:gridCol w:w="1308"/>
      </w:tblGrid>
      <w:tr w:rsidR="0078637F" w:rsidRPr="0066679E" w:rsidTr="0078637F">
        <w:trPr>
          <w:trHeight w:val="326"/>
        </w:trPr>
        <w:tc>
          <w:tcPr>
            <w:tcW w:w="6588" w:type="dxa"/>
            <w:vMerge w:val="restart"/>
            <w:vAlign w:val="center"/>
          </w:tcPr>
          <w:p w:rsidR="0078637F" w:rsidRPr="0066679E" w:rsidRDefault="006F6968" w:rsidP="0078637F">
            <w:pPr>
              <w:spacing w:after="0" w:line="315" w:lineRule="atLeast"/>
              <w:jc w:val="center"/>
              <w:rPr>
                <w:rFonts w:ascii="CJ ONLYONE NEW 본문 Light" w:eastAsia="CJ ONLYONE NEW 본문 Light" w:hAnsi="CJ ONLYONE NEW 본문 Light" w:cs="굴림"/>
                <w:b/>
                <w:color w:val="000000"/>
                <w:kern w:val="0"/>
                <w:sz w:val="40"/>
                <w:szCs w:val="32"/>
              </w:rPr>
            </w:pPr>
            <w:r w:rsidRPr="0066679E">
              <w:rPr>
                <w:rFonts w:ascii="CJ ONLYONE NEW 본문 Light" w:eastAsia="CJ ONLYONE NEW 본문 Light" w:hAnsi="CJ ONLYONE NEW 본문 Light" w:cs="굴림" w:hint="eastAsia"/>
                <w:b/>
                <w:color w:val="000000"/>
                <w:kern w:val="0"/>
                <w:sz w:val="40"/>
                <w:szCs w:val="32"/>
              </w:rPr>
              <w:t>준법</w:t>
            </w:r>
            <w:r w:rsidR="00F561CA" w:rsidRPr="0066679E">
              <w:rPr>
                <w:rFonts w:ascii="CJ ONLYONE NEW 본문 Light" w:eastAsia="CJ ONLYONE NEW 본문 Light" w:hAnsi="CJ ONLYONE NEW 본문 Light" w:cs="굴림" w:hint="eastAsia"/>
                <w:b/>
                <w:color w:val="000000"/>
                <w:kern w:val="0"/>
                <w:sz w:val="40"/>
                <w:szCs w:val="32"/>
              </w:rPr>
              <w:t xml:space="preserve"> </w:t>
            </w:r>
            <w:r w:rsidRPr="0066679E">
              <w:rPr>
                <w:rFonts w:ascii="CJ ONLYONE NEW 본문 Light" w:eastAsia="CJ ONLYONE NEW 본문 Light" w:hAnsi="CJ ONLYONE NEW 본문 Light" w:cs="굴림" w:hint="eastAsia"/>
                <w:b/>
                <w:color w:val="000000"/>
                <w:kern w:val="0"/>
                <w:sz w:val="40"/>
                <w:szCs w:val="32"/>
              </w:rPr>
              <w:t>경영</w:t>
            </w:r>
            <w:r w:rsidR="0078637F" w:rsidRPr="0066679E">
              <w:rPr>
                <w:rFonts w:ascii="CJ ONLYONE NEW 본문 Light" w:eastAsia="CJ ONLYONE NEW 본문 Light" w:hAnsi="CJ ONLYONE NEW 본문 Light" w:cs="굴림" w:hint="eastAsia"/>
                <w:b/>
                <w:color w:val="000000"/>
                <w:kern w:val="0"/>
                <w:sz w:val="40"/>
                <w:szCs w:val="32"/>
              </w:rPr>
              <w:t xml:space="preserve"> </w:t>
            </w:r>
            <w:r w:rsidR="00F561CA" w:rsidRPr="0066679E">
              <w:rPr>
                <w:rFonts w:ascii="CJ ONLYONE NEW 본문 Light" w:eastAsia="CJ ONLYONE NEW 본문 Light" w:hAnsi="CJ ONLYONE NEW 본문 Light" w:cs="굴림" w:hint="eastAsia"/>
                <w:b/>
                <w:color w:val="000000"/>
                <w:kern w:val="0"/>
                <w:sz w:val="40"/>
                <w:szCs w:val="32"/>
              </w:rPr>
              <w:t xml:space="preserve">조직 운영 </w:t>
            </w:r>
            <w:r w:rsidR="0078637F" w:rsidRPr="0066679E">
              <w:rPr>
                <w:rFonts w:ascii="CJ ONLYONE NEW 본문 Light" w:eastAsia="CJ ONLYONE NEW 본문 Light" w:hAnsi="CJ ONLYONE NEW 본문 Light" w:cs="굴림" w:hint="eastAsia"/>
                <w:b/>
                <w:color w:val="000000"/>
                <w:kern w:val="0"/>
                <w:sz w:val="40"/>
                <w:szCs w:val="32"/>
              </w:rPr>
              <w:t>규정</w:t>
            </w:r>
          </w:p>
        </w:tc>
        <w:tc>
          <w:tcPr>
            <w:tcW w:w="1710" w:type="dxa"/>
            <w:vAlign w:val="bottom"/>
          </w:tcPr>
          <w:p w:rsidR="0078637F" w:rsidRPr="0066679E" w:rsidRDefault="0078637F" w:rsidP="0078637F">
            <w:pPr>
              <w:widowControl/>
              <w:autoSpaceDE/>
              <w:autoSpaceDN/>
              <w:spacing w:after="0" w:line="315" w:lineRule="atLeast"/>
              <w:jc w:val="center"/>
              <w:rPr>
                <w:rFonts w:ascii="CJ ONLYONE NEW 본문 Light" w:eastAsia="CJ ONLYONE NEW 본문 Light" w:hAnsi="CJ ONLYONE NEW 본문 Light" w:cs="굴림"/>
                <w:color w:val="000000"/>
                <w:kern w:val="0"/>
                <w:szCs w:val="20"/>
              </w:rPr>
            </w:pPr>
            <w:r w:rsidRPr="0066679E">
              <w:rPr>
                <w:rFonts w:ascii="CJ ONLYONE NEW 본문 Light" w:eastAsia="CJ ONLYONE NEW 본문 Light" w:hAnsi="CJ ONLYONE NEW 본문 Light" w:cs="굴림" w:hint="eastAsia"/>
                <w:color w:val="000000"/>
                <w:kern w:val="0"/>
                <w:szCs w:val="20"/>
              </w:rPr>
              <w:t>소관부서</w:t>
            </w:r>
          </w:p>
        </w:tc>
        <w:tc>
          <w:tcPr>
            <w:tcW w:w="1308" w:type="dxa"/>
            <w:vAlign w:val="center"/>
          </w:tcPr>
          <w:p w:rsidR="0078637F" w:rsidRPr="0066679E" w:rsidRDefault="0078637F" w:rsidP="0078637F">
            <w:pPr>
              <w:widowControl/>
              <w:autoSpaceDE/>
              <w:autoSpaceDN/>
              <w:spacing w:after="0" w:line="315" w:lineRule="atLeast"/>
              <w:jc w:val="center"/>
              <w:rPr>
                <w:rFonts w:ascii="CJ ONLYONE NEW 본문 Light" w:eastAsia="CJ ONLYONE NEW 본문 Light" w:hAnsi="CJ ONLYONE NEW 본문 Light" w:cs="굴림"/>
                <w:color w:val="000000"/>
                <w:kern w:val="0"/>
                <w:szCs w:val="20"/>
              </w:rPr>
            </w:pPr>
            <w:proofErr w:type="spellStart"/>
            <w:r w:rsidRPr="0066679E">
              <w:rPr>
                <w:rFonts w:ascii="CJ ONLYONE NEW 본문 Light" w:eastAsia="CJ ONLYONE NEW 본문 Light" w:hAnsi="CJ ONLYONE NEW 본문 Light" w:cs="굴림" w:hint="eastAsia"/>
                <w:color w:val="000000"/>
                <w:kern w:val="0"/>
                <w:szCs w:val="20"/>
              </w:rPr>
              <w:t>법무팀</w:t>
            </w:r>
            <w:proofErr w:type="spellEnd"/>
          </w:p>
        </w:tc>
      </w:tr>
      <w:tr w:rsidR="0078637F" w:rsidRPr="0066679E" w:rsidTr="00220E66">
        <w:trPr>
          <w:trHeight w:val="374"/>
        </w:trPr>
        <w:tc>
          <w:tcPr>
            <w:tcW w:w="6588" w:type="dxa"/>
            <w:vMerge/>
          </w:tcPr>
          <w:p w:rsidR="0078637F" w:rsidRPr="0066679E" w:rsidRDefault="0078637F" w:rsidP="0078637F">
            <w:pPr>
              <w:widowControl/>
              <w:autoSpaceDE/>
              <w:autoSpaceDN/>
              <w:spacing w:after="0" w:line="315" w:lineRule="atLeast"/>
              <w:rPr>
                <w:rFonts w:ascii="CJ ONLYONE NEW 본문 Light" w:eastAsia="CJ ONLYONE NEW 본문 Light" w:hAnsi="CJ ONLYONE NEW 본문 Light" w:cs="굴림"/>
                <w:color w:val="000000"/>
                <w:kern w:val="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78637F" w:rsidRPr="0066679E" w:rsidRDefault="0078637F" w:rsidP="0078637F">
            <w:pPr>
              <w:widowControl/>
              <w:autoSpaceDE/>
              <w:autoSpaceDN/>
              <w:spacing w:after="0" w:line="315" w:lineRule="atLeast"/>
              <w:jc w:val="center"/>
              <w:rPr>
                <w:rFonts w:ascii="CJ ONLYONE NEW 본문 Light" w:eastAsia="CJ ONLYONE NEW 본문 Light" w:hAnsi="CJ ONLYONE NEW 본문 Light" w:cs="굴림"/>
                <w:color w:val="000000"/>
                <w:kern w:val="0"/>
                <w:szCs w:val="20"/>
              </w:rPr>
            </w:pPr>
            <w:r w:rsidRPr="0066679E">
              <w:rPr>
                <w:rFonts w:ascii="CJ ONLYONE NEW 본문 Light" w:eastAsia="CJ ONLYONE NEW 본문 Light" w:hAnsi="CJ ONLYONE NEW 본문 Light" w:cs="굴림" w:hint="eastAsia"/>
                <w:color w:val="000000"/>
                <w:kern w:val="0"/>
                <w:szCs w:val="20"/>
              </w:rPr>
              <w:t>시행일</w:t>
            </w:r>
          </w:p>
        </w:tc>
        <w:tc>
          <w:tcPr>
            <w:tcW w:w="1308" w:type="dxa"/>
            <w:vAlign w:val="center"/>
          </w:tcPr>
          <w:p w:rsidR="0078637F" w:rsidRPr="0066679E" w:rsidRDefault="0078637F" w:rsidP="0078637F">
            <w:pPr>
              <w:widowControl/>
              <w:autoSpaceDE/>
              <w:autoSpaceDN/>
              <w:spacing w:after="0" w:line="315" w:lineRule="atLeast"/>
              <w:jc w:val="center"/>
              <w:rPr>
                <w:rFonts w:ascii="CJ ONLYONE NEW 본문 Light" w:eastAsia="CJ ONLYONE NEW 본문 Light" w:hAnsi="CJ ONLYONE NEW 본문 Light" w:cs="굴림"/>
                <w:color w:val="000000"/>
                <w:kern w:val="0"/>
                <w:szCs w:val="20"/>
              </w:rPr>
            </w:pPr>
            <w:r w:rsidRPr="0066679E">
              <w:rPr>
                <w:rFonts w:ascii="CJ ONLYONE NEW 본문 Light" w:eastAsia="CJ ONLYONE NEW 본문 Light" w:hAnsi="CJ ONLYONE NEW 본문 Light" w:cs="굴림" w:hint="eastAsia"/>
                <w:color w:val="000000"/>
                <w:kern w:val="0"/>
                <w:szCs w:val="20"/>
              </w:rPr>
              <w:t>2</w:t>
            </w:r>
            <w:r w:rsidR="00DE3E87" w:rsidRPr="0066679E">
              <w:rPr>
                <w:rFonts w:ascii="CJ ONLYONE NEW 본문 Light" w:eastAsia="CJ ONLYONE NEW 본문 Light" w:hAnsi="CJ ONLYONE NEW 본문 Light" w:cs="굴림"/>
                <w:color w:val="000000"/>
                <w:kern w:val="0"/>
                <w:szCs w:val="20"/>
              </w:rPr>
              <w:t>020.5</w:t>
            </w:r>
            <w:r w:rsidRPr="0066679E">
              <w:rPr>
                <w:rFonts w:ascii="CJ ONLYONE NEW 본문 Light" w:eastAsia="CJ ONLYONE NEW 본문 Light" w:hAnsi="CJ ONLYONE NEW 본문 Light" w:cs="굴림"/>
                <w:color w:val="000000"/>
                <w:kern w:val="0"/>
                <w:szCs w:val="20"/>
              </w:rPr>
              <w:t>.1.</w:t>
            </w:r>
          </w:p>
        </w:tc>
      </w:tr>
      <w:tr w:rsidR="0078637F" w:rsidRPr="0066679E" w:rsidTr="0078637F">
        <w:trPr>
          <w:trHeight w:val="255"/>
        </w:trPr>
        <w:tc>
          <w:tcPr>
            <w:tcW w:w="6588" w:type="dxa"/>
            <w:vMerge/>
          </w:tcPr>
          <w:p w:rsidR="0078637F" w:rsidRPr="0066679E" w:rsidRDefault="0078637F" w:rsidP="0078637F">
            <w:pPr>
              <w:widowControl/>
              <w:autoSpaceDE/>
              <w:autoSpaceDN/>
              <w:spacing w:after="0" w:line="315" w:lineRule="atLeast"/>
              <w:rPr>
                <w:rFonts w:ascii="CJ ONLYONE NEW 본문 Light" w:eastAsia="CJ ONLYONE NEW 본문 Light" w:hAnsi="CJ ONLYONE NEW 본문 Light" w:cs="굴림"/>
                <w:color w:val="000000"/>
                <w:kern w:val="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78637F" w:rsidRPr="0066679E" w:rsidRDefault="0078637F" w:rsidP="0078637F">
            <w:pPr>
              <w:widowControl/>
              <w:autoSpaceDE/>
              <w:autoSpaceDN/>
              <w:spacing w:after="0" w:line="315" w:lineRule="atLeast"/>
              <w:jc w:val="center"/>
              <w:rPr>
                <w:rFonts w:ascii="CJ ONLYONE NEW 본문 Light" w:eastAsia="CJ ONLYONE NEW 본문 Light" w:hAnsi="CJ ONLYONE NEW 본문 Light" w:cs="굴림"/>
                <w:color w:val="000000"/>
                <w:kern w:val="0"/>
                <w:szCs w:val="20"/>
              </w:rPr>
            </w:pPr>
            <w:proofErr w:type="spellStart"/>
            <w:r w:rsidRPr="0066679E">
              <w:rPr>
                <w:rFonts w:ascii="CJ ONLYONE NEW 본문 Light" w:eastAsia="CJ ONLYONE NEW 본문 Light" w:hAnsi="CJ ONLYONE NEW 본문 Light" w:cs="굴림" w:hint="eastAsia"/>
                <w:color w:val="000000"/>
                <w:kern w:val="0"/>
                <w:szCs w:val="20"/>
              </w:rPr>
              <w:t>사규번호</w:t>
            </w:r>
            <w:proofErr w:type="spellEnd"/>
          </w:p>
        </w:tc>
        <w:tc>
          <w:tcPr>
            <w:tcW w:w="1308" w:type="dxa"/>
            <w:vAlign w:val="bottom"/>
          </w:tcPr>
          <w:p w:rsidR="0078637F" w:rsidRPr="0066679E" w:rsidRDefault="002A28C1" w:rsidP="0078637F">
            <w:pPr>
              <w:widowControl/>
              <w:autoSpaceDE/>
              <w:autoSpaceDN/>
              <w:spacing w:after="0" w:line="315" w:lineRule="atLeast"/>
              <w:jc w:val="center"/>
              <w:rPr>
                <w:rFonts w:ascii="CJ ONLYONE NEW 본문 Light" w:eastAsia="CJ ONLYONE NEW 본문 Light" w:hAnsi="CJ ONLYONE NEW 본문 Light" w:cs="굴림"/>
                <w:color w:val="000000"/>
                <w:kern w:val="0"/>
                <w:szCs w:val="20"/>
              </w:rPr>
            </w:pPr>
            <w:r w:rsidRPr="0066679E">
              <w:rPr>
                <w:rFonts w:ascii="CJ ONLYONE NEW 본문 Light" w:eastAsia="CJ ONLYONE NEW 본문 Light" w:hAnsi="CJ ONLYONE NEW 본문 Light" w:cs="굴림" w:hint="eastAsia"/>
                <w:color w:val="000000"/>
                <w:kern w:val="0"/>
                <w:sz w:val="18"/>
                <w:szCs w:val="20"/>
              </w:rPr>
              <w:t>CJONS-4-1-2019122</w:t>
            </w:r>
            <w:r w:rsidR="0078637F" w:rsidRPr="0066679E">
              <w:rPr>
                <w:rFonts w:ascii="CJ ONLYONE NEW 본문 Light" w:eastAsia="CJ ONLYONE NEW 본문 Light" w:hAnsi="CJ ONLYONE NEW 본문 Light" w:cs="굴림" w:hint="eastAsia"/>
                <w:color w:val="000000"/>
                <w:kern w:val="0"/>
                <w:sz w:val="18"/>
                <w:szCs w:val="20"/>
              </w:rPr>
              <w:t>0</w:t>
            </w:r>
          </w:p>
        </w:tc>
      </w:tr>
    </w:tbl>
    <w:p w:rsidR="0078637F" w:rsidRPr="0066679E" w:rsidRDefault="0078637F" w:rsidP="0078637F">
      <w:pPr>
        <w:widowControl/>
        <w:autoSpaceDE/>
        <w:autoSpaceDN/>
        <w:spacing w:line="315" w:lineRule="atLeast"/>
        <w:rPr>
          <w:rFonts w:ascii="CJ ONLYONE NEW 본문 Light" w:eastAsia="CJ ONLYONE NEW 본문 Light" w:hAnsi="CJ ONLYONE NEW 본문 Light" w:cs="굴림"/>
          <w:color w:val="000000"/>
          <w:kern w:val="0"/>
          <w:szCs w:val="20"/>
        </w:rPr>
      </w:pPr>
    </w:p>
    <w:tbl>
      <w:tblPr>
        <w:tblW w:w="3552" w:type="dxa"/>
        <w:tblInd w:w="6300" w:type="dxa"/>
        <w:tblLook w:val="01E0" w:firstRow="1" w:lastRow="1" w:firstColumn="1" w:lastColumn="1" w:noHBand="0" w:noVBand="0"/>
      </w:tblPr>
      <w:tblGrid>
        <w:gridCol w:w="3552"/>
      </w:tblGrid>
      <w:tr w:rsidR="0078637F" w:rsidRPr="0066679E" w:rsidTr="00D42636">
        <w:trPr>
          <w:trHeight w:val="1066"/>
        </w:trPr>
        <w:tc>
          <w:tcPr>
            <w:tcW w:w="3552" w:type="dxa"/>
          </w:tcPr>
          <w:p w:rsidR="0078637F" w:rsidRPr="0066679E" w:rsidRDefault="0078637F" w:rsidP="00D42636">
            <w:pPr>
              <w:widowControl/>
              <w:autoSpaceDE/>
              <w:autoSpaceDN/>
              <w:spacing w:line="315" w:lineRule="atLeast"/>
              <w:ind w:right="100"/>
              <w:jc w:val="right"/>
              <w:rPr>
                <w:rFonts w:ascii="CJ ONLYONE NEW 본문 Light" w:eastAsia="CJ ONLYONE NEW 본문 Light" w:hAnsi="CJ ONLYONE NEW 본문 Light" w:cs="굴림"/>
                <w:color w:val="000000"/>
                <w:kern w:val="0"/>
                <w:szCs w:val="20"/>
              </w:rPr>
            </w:pPr>
            <w:r w:rsidRPr="0066679E">
              <w:rPr>
                <w:rFonts w:ascii="CJ ONLYONE NEW 본문 Light" w:eastAsia="CJ ONLYONE NEW 본문 Light" w:hAnsi="CJ ONLYONE NEW 본문 Light" w:cs="굴림"/>
                <w:color w:val="000000"/>
                <w:kern w:val="0"/>
                <w:szCs w:val="20"/>
              </w:rPr>
              <w:t>2019</w:t>
            </w:r>
            <w:r w:rsidRPr="0066679E">
              <w:rPr>
                <w:rFonts w:ascii="CJ ONLYONE NEW 본문 Light" w:eastAsia="CJ ONLYONE NEW 본문 Light" w:hAnsi="CJ ONLYONE NEW 본문 Light" w:cs="굴림" w:hint="eastAsia"/>
                <w:color w:val="000000"/>
                <w:kern w:val="0"/>
                <w:szCs w:val="20"/>
              </w:rPr>
              <w:t>년</w:t>
            </w:r>
            <w:r w:rsidRPr="0066679E">
              <w:rPr>
                <w:rFonts w:ascii="CJ ONLYONE NEW 본문 Light" w:eastAsia="CJ ONLYONE NEW 본문 Light" w:hAnsi="CJ ONLYONE NEW 본문 Light" w:cs="굴림"/>
                <w:color w:val="000000"/>
                <w:kern w:val="0"/>
                <w:szCs w:val="20"/>
              </w:rPr>
              <w:t xml:space="preserve"> </w:t>
            </w:r>
            <w:r w:rsidR="002A28C1" w:rsidRPr="0066679E">
              <w:rPr>
                <w:rFonts w:ascii="CJ ONLYONE NEW 본문 Light" w:eastAsia="CJ ONLYONE NEW 본문 Light" w:hAnsi="CJ ONLYONE NEW 본문 Light" w:cs="굴림"/>
                <w:color w:val="000000"/>
                <w:kern w:val="0"/>
                <w:szCs w:val="20"/>
              </w:rPr>
              <w:t>12</w:t>
            </w:r>
            <w:r w:rsidRPr="0066679E">
              <w:rPr>
                <w:rFonts w:ascii="CJ ONLYONE NEW 본문 Light" w:eastAsia="CJ ONLYONE NEW 본문 Light" w:hAnsi="CJ ONLYONE NEW 본문 Light" w:cs="굴림" w:hint="eastAsia"/>
                <w:color w:val="000000"/>
                <w:kern w:val="0"/>
                <w:szCs w:val="20"/>
              </w:rPr>
              <w:t>월</w:t>
            </w:r>
            <w:r w:rsidRPr="0066679E">
              <w:rPr>
                <w:rFonts w:ascii="CJ ONLYONE NEW 본문 Light" w:eastAsia="CJ ONLYONE NEW 본문 Light" w:hAnsi="CJ ONLYONE NEW 본문 Light" w:cs="굴림"/>
                <w:color w:val="000000"/>
                <w:kern w:val="0"/>
                <w:szCs w:val="20"/>
              </w:rPr>
              <w:t xml:space="preserve"> </w:t>
            </w:r>
            <w:r w:rsidR="002A28C1" w:rsidRPr="0066679E">
              <w:rPr>
                <w:rFonts w:ascii="CJ ONLYONE NEW 본문 Light" w:eastAsia="CJ ONLYONE NEW 본문 Light" w:hAnsi="CJ ONLYONE NEW 본문 Light" w:cs="굴림"/>
                <w:color w:val="000000"/>
                <w:kern w:val="0"/>
                <w:szCs w:val="20"/>
              </w:rPr>
              <w:t>2</w:t>
            </w:r>
            <w:r w:rsidRPr="0066679E">
              <w:rPr>
                <w:rFonts w:ascii="CJ ONLYONE NEW 본문 Light" w:eastAsia="CJ ONLYONE NEW 본문 Light" w:hAnsi="CJ ONLYONE NEW 본문 Light" w:cs="굴림"/>
                <w:color w:val="000000"/>
                <w:kern w:val="0"/>
                <w:szCs w:val="20"/>
              </w:rPr>
              <w:t>0</w:t>
            </w:r>
            <w:r w:rsidRPr="0066679E">
              <w:rPr>
                <w:rFonts w:ascii="CJ ONLYONE NEW 본문 Light" w:eastAsia="CJ ONLYONE NEW 본문 Light" w:hAnsi="CJ ONLYONE NEW 본문 Light" w:cs="굴림" w:hint="eastAsia"/>
                <w:color w:val="000000"/>
                <w:kern w:val="0"/>
                <w:szCs w:val="20"/>
              </w:rPr>
              <w:t>일</w:t>
            </w:r>
            <w:r w:rsidRPr="0066679E">
              <w:rPr>
                <w:rFonts w:ascii="CJ ONLYONE NEW 본문 Light" w:eastAsia="CJ ONLYONE NEW 본문 Light" w:hAnsi="CJ ONLYONE NEW 본문 Light" w:cs="굴림"/>
                <w:color w:val="000000"/>
                <w:kern w:val="0"/>
                <w:szCs w:val="20"/>
              </w:rPr>
              <w:t xml:space="preserve"> </w:t>
            </w:r>
            <w:r w:rsidRPr="0066679E">
              <w:rPr>
                <w:rFonts w:ascii="CJ ONLYONE NEW 본문 Light" w:eastAsia="CJ ONLYONE NEW 본문 Light" w:hAnsi="CJ ONLYONE NEW 본문 Light" w:cs="굴림" w:hint="eastAsia"/>
                <w:color w:val="000000"/>
                <w:kern w:val="0"/>
                <w:szCs w:val="20"/>
              </w:rPr>
              <w:t>제정</w:t>
            </w:r>
          </w:p>
          <w:p w:rsidR="00E41818" w:rsidRPr="0066679E" w:rsidRDefault="00E41818" w:rsidP="00D42636">
            <w:pPr>
              <w:widowControl/>
              <w:autoSpaceDE/>
              <w:autoSpaceDN/>
              <w:spacing w:line="315" w:lineRule="atLeast"/>
              <w:ind w:right="100"/>
              <w:jc w:val="right"/>
              <w:rPr>
                <w:rFonts w:ascii="CJ ONLYONE NEW 본문 Light" w:eastAsia="CJ ONLYONE NEW 본문 Light" w:hAnsi="CJ ONLYONE NEW 본문 Light" w:cs="굴림"/>
                <w:color w:val="000000"/>
                <w:kern w:val="0"/>
                <w:szCs w:val="20"/>
              </w:rPr>
            </w:pPr>
            <w:r w:rsidRPr="0066679E">
              <w:rPr>
                <w:rFonts w:ascii="CJ ONLYONE NEW 본문 Light" w:eastAsia="CJ ONLYONE NEW 본문 Light" w:hAnsi="CJ ONLYONE NEW 본문 Light" w:cs="굴림" w:hint="eastAsia"/>
                <w:color w:val="000000"/>
                <w:kern w:val="0"/>
                <w:szCs w:val="20"/>
              </w:rPr>
              <w:t xml:space="preserve">2020년 </w:t>
            </w:r>
            <w:r w:rsidRPr="0066679E">
              <w:rPr>
                <w:rFonts w:ascii="CJ ONLYONE NEW 본문 Light" w:eastAsia="CJ ONLYONE NEW 본문 Light" w:hAnsi="CJ ONLYONE NEW 본문 Light" w:cs="굴림"/>
                <w:color w:val="000000"/>
                <w:kern w:val="0"/>
                <w:szCs w:val="20"/>
              </w:rPr>
              <w:t>4</w:t>
            </w:r>
            <w:r w:rsidRPr="0066679E">
              <w:rPr>
                <w:rFonts w:ascii="CJ ONLYONE NEW 본문 Light" w:eastAsia="CJ ONLYONE NEW 본문 Light" w:hAnsi="CJ ONLYONE NEW 본문 Light" w:cs="굴림" w:hint="eastAsia"/>
                <w:color w:val="000000"/>
                <w:kern w:val="0"/>
                <w:szCs w:val="20"/>
              </w:rPr>
              <w:t xml:space="preserve">월 </w:t>
            </w:r>
            <w:r w:rsidR="0066679E" w:rsidRPr="0066679E">
              <w:rPr>
                <w:rFonts w:ascii="CJ ONLYONE NEW 본문 Light" w:eastAsia="CJ ONLYONE NEW 본문 Light" w:hAnsi="CJ ONLYONE NEW 본문 Light" w:cs="굴림"/>
                <w:color w:val="000000"/>
                <w:kern w:val="0"/>
                <w:szCs w:val="20"/>
              </w:rPr>
              <w:t>22</w:t>
            </w:r>
            <w:r w:rsidRPr="0066679E">
              <w:rPr>
                <w:rFonts w:ascii="CJ ONLYONE NEW 본문 Light" w:eastAsia="CJ ONLYONE NEW 본문 Light" w:hAnsi="CJ ONLYONE NEW 본문 Light" w:cs="굴림" w:hint="eastAsia"/>
                <w:color w:val="000000"/>
                <w:kern w:val="0"/>
                <w:szCs w:val="20"/>
              </w:rPr>
              <w:t xml:space="preserve">일 </w:t>
            </w:r>
            <w:r w:rsidRPr="0066679E">
              <w:rPr>
                <w:rFonts w:ascii="CJ ONLYONE NEW 본문 Light" w:eastAsia="CJ ONLYONE NEW 본문 Light" w:hAnsi="CJ ONLYONE NEW 본문 Light" w:cs="굴림"/>
                <w:color w:val="000000"/>
                <w:kern w:val="0"/>
                <w:szCs w:val="20"/>
              </w:rPr>
              <w:t>1</w:t>
            </w:r>
            <w:r w:rsidRPr="0066679E">
              <w:rPr>
                <w:rFonts w:ascii="CJ ONLYONE NEW 본문 Light" w:eastAsia="CJ ONLYONE NEW 본문 Light" w:hAnsi="CJ ONLYONE NEW 본문 Light" w:cs="굴림" w:hint="eastAsia"/>
                <w:color w:val="000000"/>
                <w:kern w:val="0"/>
                <w:szCs w:val="20"/>
              </w:rPr>
              <w:t>차 개정</w:t>
            </w:r>
          </w:p>
          <w:p w:rsidR="0078637F" w:rsidRPr="0066679E" w:rsidRDefault="0078637F" w:rsidP="00D42636">
            <w:pPr>
              <w:widowControl/>
              <w:autoSpaceDE/>
              <w:autoSpaceDN/>
              <w:spacing w:line="315" w:lineRule="atLeast"/>
              <w:ind w:right="100"/>
              <w:jc w:val="right"/>
              <w:rPr>
                <w:rFonts w:ascii="CJ ONLYONE NEW 본문 Light" w:eastAsia="CJ ONLYONE NEW 본문 Light" w:hAnsi="CJ ONLYONE NEW 본문 Light" w:cs="굴림"/>
                <w:color w:val="000000"/>
                <w:kern w:val="0"/>
                <w:szCs w:val="20"/>
              </w:rPr>
            </w:pPr>
          </w:p>
          <w:p w:rsidR="0078637F" w:rsidRPr="0066679E" w:rsidRDefault="0078637F" w:rsidP="00D42636">
            <w:pPr>
              <w:widowControl/>
              <w:autoSpaceDE/>
              <w:autoSpaceDN/>
              <w:spacing w:line="315" w:lineRule="atLeast"/>
              <w:jc w:val="right"/>
              <w:rPr>
                <w:rFonts w:ascii="CJ ONLYONE NEW 본문 Light" w:eastAsia="CJ ONLYONE NEW 본문 Light" w:hAnsi="CJ ONLYONE NEW 본문 Light" w:cs="굴림"/>
                <w:color w:val="000000"/>
                <w:kern w:val="0"/>
                <w:szCs w:val="20"/>
              </w:rPr>
            </w:pPr>
          </w:p>
          <w:p w:rsidR="0078637F" w:rsidRPr="0066679E" w:rsidRDefault="0078637F" w:rsidP="00D42636">
            <w:pPr>
              <w:widowControl/>
              <w:autoSpaceDE/>
              <w:autoSpaceDN/>
              <w:spacing w:line="315" w:lineRule="atLeast"/>
              <w:ind w:firstLineChars="500" w:firstLine="880"/>
              <w:jc w:val="right"/>
              <w:rPr>
                <w:rFonts w:ascii="CJ ONLYONE NEW 본문 Light" w:eastAsia="CJ ONLYONE NEW 본문 Light" w:hAnsi="CJ ONLYONE NEW 본문 Light" w:cs="굴림"/>
                <w:color w:val="000000"/>
                <w:kern w:val="0"/>
                <w:szCs w:val="20"/>
              </w:rPr>
            </w:pPr>
          </w:p>
        </w:tc>
      </w:tr>
      <w:tr w:rsidR="0078637F" w:rsidRPr="0066679E" w:rsidTr="00D42636">
        <w:trPr>
          <w:trHeight w:val="355"/>
        </w:trPr>
        <w:tc>
          <w:tcPr>
            <w:tcW w:w="3552" w:type="dxa"/>
          </w:tcPr>
          <w:p w:rsidR="0078637F" w:rsidRPr="0066679E" w:rsidRDefault="0078637F" w:rsidP="00D42636">
            <w:pPr>
              <w:widowControl/>
              <w:autoSpaceDE/>
              <w:autoSpaceDN/>
              <w:spacing w:line="315" w:lineRule="atLeast"/>
              <w:rPr>
                <w:rFonts w:ascii="CJ ONLYONE NEW 본문 Light" w:eastAsia="CJ ONLYONE NEW 본문 Light" w:hAnsi="CJ ONLYONE NEW 본문 Light" w:cs="굴림"/>
                <w:color w:val="000000"/>
                <w:kern w:val="0"/>
                <w:szCs w:val="20"/>
              </w:rPr>
            </w:pPr>
          </w:p>
        </w:tc>
      </w:tr>
      <w:tr w:rsidR="0078637F" w:rsidRPr="0066679E" w:rsidTr="00D42636">
        <w:trPr>
          <w:trHeight w:val="355"/>
        </w:trPr>
        <w:tc>
          <w:tcPr>
            <w:tcW w:w="3552" w:type="dxa"/>
          </w:tcPr>
          <w:p w:rsidR="0078637F" w:rsidRPr="0066679E" w:rsidRDefault="0078637F" w:rsidP="00D42636">
            <w:pPr>
              <w:widowControl/>
              <w:autoSpaceDE/>
              <w:autoSpaceDN/>
              <w:spacing w:line="315" w:lineRule="atLeast"/>
              <w:rPr>
                <w:rFonts w:ascii="CJ ONLYONE NEW 본문 Light" w:eastAsia="CJ ONLYONE NEW 본문 Light" w:hAnsi="CJ ONLYONE NEW 본문 Light" w:cs="굴림"/>
                <w:color w:val="000000"/>
                <w:kern w:val="0"/>
                <w:szCs w:val="20"/>
              </w:rPr>
            </w:pPr>
          </w:p>
        </w:tc>
      </w:tr>
    </w:tbl>
    <w:p w:rsidR="0078637F" w:rsidRPr="0066679E" w:rsidRDefault="0078637F" w:rsidP="0078637F">
      <w:pPr>
        <w:widowControl/>
        <w:autoSpaceDE/>
        <w:autoSpaceDN/>
        <w:spacing w:line="315" w:lineRule="atLeast"/>
        <w:rPr>
          <w:rFonts w:ascii="CJ ONLYONE NEW 본문 Light" w:eastAsia="CJ ONLYONE NEW 본문 Light" w:hAnsi="CJ ONLYONE NEW 본문 Light" w:cs="굴림"/>
          <w:color w:val="000000"/>
          <w:kern w:val="0"/>
          <w:szCs w:val="20"/>
        </w:rPr>
      </w:pPr>
    </w:p>
    <w:p w:rsidR="0078637F" w:rsidRPr="0066679E" w:rsidRDefault="0078637F" w:rsidP="0078637F">
      <w:pPr>
        <w:widowControl/>
        <w:autoSpaceDE/>
        <w:autoSpaceDN/>
        <w:spacing w:line="315" w:lineRule="atLeast"/>
        <w:rPr>
          <w:rFonts w:ascii="CJ ONLYONE NEW 본문 Light" w:eastAsia="CJ ONLYONE NEW 본문 Light" w:hAnsi="CJ ONLYONE NEW 본문 Light" w:cs="굴림"/>
          <w:color w:val="000000"/>
          <w:kern w:val="0"/>
          <w:szCs w:val="20"/>
        </w:rPr>
      </w:pPr>
    </w:p>
    <w:p w:rsidR="0078637F" w:rsidRPr="0066679E" w:rsidRDefault="0078637F" w:rsidP="0078637F">
      <w:pPr>
        <w:widowControl/>
        <w:autoSpaceDE/>
        <w:autoSpaceDN/>
        <w:spacing w:line="315" w:lineRule="atLeast"/>
        <w:rPr>
          <w:rFonts w:ascii="CJ ONLYONE NEW 본문 Light" w:eastAsia="CJ ONLYONE NEW 본문 Light" w:hAnsi="CJ ONLYONE NEW 본문 Light" w:cs="굴림"/>
          <w:color w:val="000000"/>
          <w:kern w:val="0"/>
          <w:szCs w:val="20"/>
        </w:rPr>
      </w:pPr>
    </w:p>
    <w:p w:rsidR="0078637F" w:rsidRPr="0066679E" w:rsidRDefault="0078637F" w:rsidP="0078637F">
      <w:pPr>
        <w:widowControl/>
        <w:autoSpaceDE/>
        <w:autoSpaceDN/>
        <w:spacing w:line="315" w:lineRule="atLeast"/>
        <w:rPr>
          <w:rFonts w:ascii="CJ ONLYONE NEW 본문 Light" w:eastAsia="CJ ONLYONE NEW 본문 Light" w:hAnsi="CJ ONLYONE NEW 본문 Light" w:cs="굴림"/>
          <w:color w:val="000000"/>
          <w:kern w:val="0"/>
          <w:szCs w:val="20"/>
        </w:rPr>
      </w:pPr>
    </w:p>
    <w:p w:rsidR="0078637F" w:rsidRPr="0066679E" w:rsidRDefault="0078637F" w:rsidP="0078637F">
      <w:pPr>
        <w:widowControl/>
        <w:autoSpaceDE/>
        <w:autoSpaceDN/>
        <w:spacing w:line="315" w:lineRule="atLeast"/>
        <w:rPr>
          <w:rFonts w:ascii="CJ ONLYONE NEW 본문 Light" w:eastAsia="CJ ONLYONE NEW 본문 Light" w:hAnsi="CJ ONLYONE NEW 본문 Light" w:cs="굴림"/>
          <w:color w:val="000000"/>
          <w:kern w:val="0"/>
          <w:szCs w:val="20"/>
        </w:rPr>
      </w:pPr>
    </w:p>
    <w:p w:rsidR="0078637F" w:rsidRPr="0066679E" w:rsidRDefault="0078637F" w:rsidP="0078637F">
      <w:pPr>
        <w:widowControl/>
        <w:autoSpaceDE/>
        <w:autoSpaceDN/>
        <w:spacing w:line="315" w:lineRule="atLeast"/>
        <w:rPr>
          <w:rFonts w:ascii="CJ ONLYONE NEW 본문 Light" w:eastAsia="CJ ONLYONE NEW 본문 Light" w:hAnsi="CJ ONLYONE NEW 본문 Light" w:cs="굴림"/>
          <w:color w:val="000000"/>
          <w:kern w:val="0"/>
          <w:szCs w:val="20"/>
        </w:rPr>
      </w:pPr>
    </w:p>
    <w:p w:rsidR="0078637F" w:rsidRPr="0066679E" w:rsidRDefault="0078637F" w:rsidP="0078637F">
      <w:pPr>
        <w:widowControl/>
        <w:autoSpaceDE/>
        <w:autoSpaceDN/>
        <w:spacing w:line="315" w:lineRule="atLeast"/>
        <w:rPr>
          <w:rFonts w:ascii="CJ ONLYONE NEW 본문 Light" w:eastAsia="CJ ONLYONE NEW 본문 Light" w:hAnsi="CJ ONLYONE NEW 본문 Light" w:cs="굴림"/>
          <w:color w:val="000000"/>
          <w:kern w:val="0"/>
          <w:szCs w:val="20"/>
        </w:rPr>
      </w:pPr>
    </w:p>
    <w:p w:rsidR="0078637F" w:rsidRPr="0066679E" w:rsidRDefault="0078637F" w:rsidP="0078637F">
      <w:pPr>
        <w:widowControl/>
        <w:autoSpaceDE/>
        <w:autoSpaceDN/>
        <w:spacing w:line="315" w:lineRule="atLeast"/>
        <w:rPr>
          <w:rFonts w:ascii="CJ ONLYONE NEW 본문 Light" w:eastAsia="CJ ONLYONE NEW 본문 Light" w:hAnsi="CJ ONLYONE NEW 본문 Light" w:cs="굴림"/>
          <w:color w:val="000000"/>
          <w:kern w:val="0"/>
          <w:szCs w:val="20"/>
        </w:rPr>
      </w:pPr>
    </w:p>
    <w:p w:rsidR="007F18E3" w:rsidRPr="0066679E" w:rsidRDefault="007F18E3" w:rsidP="0078637F">
      <w:pPr>
        <w:widowControl/>
        <w:autoSpaceDE/>
        <w:autoSpaceDN/>
        <w:spacing w:line="315" w:lineRule="atLeast"/>
        <w:rPr>
          <w:rFonts w:ascii="CJ ONLYONE NEW 본문 Light" w:eastAsia="CJ ONLYONE NEW 본문 Light" w:hAnsi="CJ ONLYONE NEW 본문 Light" w:cs="굴림"/>
          <w:color w:val="000000"/>
          <w:kern w:val="0"/>
          <w:szCs w:val="20"/>
        </w:rPr>
      </w:pPr>
    </w:p>
    <w:p w:rsidR="007F18E3" w:rsidRPr="0066679E" w:rsidRDefault="007F18E3" w:rsidP="0078637F">
      <w:pPr>
        <w:widowControl/>
        <w:autoSpaceDE/>
        <w:autoSpaceDN/>
        <w:spacing w:line="315" w:lineRule="atLeast"/>
        <w:rPr>
          <w:rFonts w:ascii="CJ ONLYONE NEW 본문 Light" w:eastAsia="CJ ONLYONE NEW 본문 Light" w:hAnsi="CJ ONLYONE NEW 본문 Light" w:cs="굴림"/>
          <w:color w:val="000000"/>
          <w:kern w:val="0"/>
          <w:szCs w:val="20"/>
        </w:rPr>
      </w:pPr>
    </w:p>
    <w:p w:rsidR="007F18E3" w:rsidRPr="0066679E" w:rsidRDefault="007F18E3" w:rsidP="0078637F">
      <w:pPr>
        <w:widowControl/>
        <w:autoSpaceDE/>
        <w:autoSpaceDN/>
        <w:spacing w:line="315" w:lineRule="atLeast"/>
        <w:rPr>
          <w:rFonts w:ascii="CJ ONLYONE NEW 본문 Light" w:eastAsia="CJ ONLYONE NEW 본문 Light" w:hAnsi="CJ ONLYONE NEW 본문 Light" w:cs="굴림"/>
          <w:color w:val="000000"/>
          <w:kern w:val="0"/>
          <w:szCs w:val="20"/>
        </w:rPr>
      </w:pPr>
    </w:p>
    <w:p w:rsidR="0078637F" w:rsidRPr="0066679E" w:rsidRDefault="0078637F" w:rsidP="0078637F">
      <w:pPr>
        <w:widowControl/>
        <w:autoSpaceDE/>
        <w:autoSpaceDN/>
        <w:spacing w:line="315" w:lineRule="atLeast"/>
        <w:rPr>
          <w:rFonts w:ascii="CJ ONLYONE NEW 본문 Light" w:eastAsia="CJ ONLYONE NEW 본문 Light" w:hAnsi="CJ ONLYONE NEW 본문 Light" w:cs="굴림"/>
          <w:color w:val="000000"/>
          <w:kern w:val="0"/>
          <w:szCs w:val="20"/>
        </w:rPr>
      </w:pPr>
    </w:p>
    <w:p w:rsidR="00D643F9" w:rsidRPr="0066679E" w:rsidRDefault="00D643F9" w:rsidP="0078637F">
      <w:pPr>
        <w:widowControl/>
        <w:autoSpaceDE/>
        <w:autoSpaceDN/>
        <w:spacing w:line="315" w:lineRule="atLeast"/>
        <w:rPr>
          <w:rFonts w:ascii="CJ ONLYONE NEW 본문 Light" w:eastAsia="CJ ONLYONE NEW 본문 Light" w:hAnsi="CJ ONLYONE NEW 본문 Light" w:cs="굴림"/>
          <w:color w:val="000000"/>
          <w:kern w:val="0"/>
          <w:szCs w:val="20"/>
        </w:rPr>
      </w:pPr>
    </w:p>
    <w:p w:rsidR="0078637F" w:rsidRPr="0066679E" w:rsidRDefault="0078637F" w:rsidP="00D643F9">
      <w:pPr>
        <w:spacing w:line="276" w:lineRule="auto"/>
        <w:jc w:val="center"/>
        <w:rPr>
          <w:rFonts w:ascii="CJ ONLYONE NEW 제목 Bold" w:eastAsia="CJ ONLYONE NEW 제목 Bold" w:hAnsi="CJ ONLYONE NEW 제목 Bold"/>
          <w:b/>
          <w:sz w:val="40"/>
          <w:szCs w:val="40"/>
        </w:rPr>
      </w:pPr>
      <w:r w:rsidRPr="0066679E">
        <w:rPr>
          <w:rFonts w:ascii="CJ ONLYONE NEW 제목 Bold" w:eastAsia="CJ ONLYONE NEW 제목 Bold" w:hAnsi="CJ ONLYONE NEW 제목 Bold" w:hint="eastAsia"/>
          <w:b/>
          <w:sz w:val="40"/>
          <w:szCs w:val="40"/>
        </w:rPr>
        <w:t>CJ올리브네트웍스 주식회사</w:t>
      </w:r>
    </w:p>
    <w:p w:rsidR="0078637F" w:rsidRPr="0066679E" w:rsidRDefault="0078637F" w:rsidP="0078637F">
      <w:pPr>
        <w:widowControl/>
        <w:autoSpaceDE/>
        <w:autoSpaceDN/>
        <w:spacing w:line="315" w:lineRule="atLeast"/>
        <w:rPr>
          <w:rFonts w:ascii="CJ ONLYONE NEW 본문 Light" w:eastAsia="CJ ONLYONE NEW 본문 Light" w:hAnsi="CJ ONLYONE NEW 본문 Light" w:cs="굴림"/>
          <w:color w:val="000000"/>
          <w:kern w:val="0"/>
          <w:szCs w:val="20"/>
        </w:rPr>
        <w:sectPr w:rsidR="0078637F" w:rsidRPr="0066679E" w:rsidSect="00D42636">
          <w:footerReference w:type="default" r:id="rId8"/>
          <w:pgSz w:w="11906" w:h="16838" w:code="9"/>
          <w:pgMar w:top="1438" w:right="1134" w:bottom="899" w:left="1260" w:header="851" w:footer="992" w:gutter="0"/>
          <w:cols w:space="425"/>
          <w:titlePg/>
          <w:docGrid w:type="lines" w:linePitch="360"/>
        </w:sectPr>
      </w:pPr>
      <w:r w:rsidRPr="0066679E">
        <w:rPr>
          <w:rFonts w:ascii="CJ ONLYONE NEW 본문 Light" w:eastAsia="CJ ONLYONE NEW 본문 Light" w:hAnsi="CJ ONLYONE NEW 본문 Light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F77E9" wp14:editId="7D281223">
                <wp:simplePos x="0" y="0"/>
                <wp:positionH relativeFrom="column">
                  <wp:posOffset>-70485</wp:posOffset>
                </wp:positionH>
                <wp:positionV relativeFrom="paragraph">
                  <wp:posOffset>161925</wp:posOffset>
                </wp:positionV>
                <wp:extent cx="6356985" cy="0"/>
                <wp:effectExtent l="15240" t="13335" r="19050" b="152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69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624F9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2.75pt" to="4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bD2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" strokeweight="2pt"/>
            </w:pict>
          </mc:Fallback>
        </mc:AlternateContent>
      </w:r>
    </w:p>
    <w:p w:rsidR="00B46A48" w:rsidRPr="0066679E" w:rsidRDefault="006F6968" w:rsidP="00B7686D">
      <w:pPr>
        <w:jc w:val="center"/>
        <w:rPr>
          <w:rFonts w:ascii="CJ ONLYONE NEW 제목 Medium" w:eastAsia="CJ ONLYONE NEW 제목 Medium" w:hAnsi="CJ ONLYONE NEW 제목 Medium"/>
          <w:sz w:val="32"/>
        </w:rPr>
      </w:pPr>
      <w:r w:rsidRPr="0066679E">
        <w:rPr>
          <w:rFonts w:ascii="CJ ONLYONE NEW 제목 Medium" w:eastAsia="CJ ONLYONE NEW 제목 Medium" w:hAnsi="CJ ONLYONE NEW 제목 Medium" w:hint="eastAsia"/>
          <w:sz w:val="32"/>
        </w:rPr>
        <w:lastRenderedPageBreak/>
        <w:t>준법</w:t>
      </w:r>
      <w:r w:rsidR="00F561CA" w:rsidRPr="0066679E">
        <w:rPr>
          <w:rFonts w:ascii="CJ ONLYONE NEW 제목 Medium" w:eastAsia="CJ ONLYONE NEW 제목 Medium" w:hAnsi="CJ ONLYONE NEW 제목 Medium" w:hint="eastAsia"/>
          <w:sz w:val="32"/>
        </w:rPr>
        <w:t xml:space="preserve"> </w:t>
      </w:r>
      <w:r w:rsidRPr="0066679E">
        <w:rPr>
          <w:rFonts w:ascii="CJ ONLYONE NEW 제목 Medium" w:eastAsia="CJ ONLYONE NEW 제목 Medium" w:hAnsi="CJ ONLYONE NEW 제목 Medium" w:hint="eastAsia"/>
          <w:sz w:val="32"/>
        </w:rPr>
        <w:t>경영</w:t>
      </w:r>
      <w:r w:rsidR="00F561CA" w:rsidRPr="0066679E">
        <w:rPr>
          <w:rFonts w:ascii="CJ ONLYONE NEW 제목 Medium" w:eastAsia="CJ ONLYONE NEW 제목 Medium" w:hAnsi="CJ ONLYONE NEW 제목 Medium" w:hint="eastAsia"/>
          <w:sz w:val="32"/>
        </w:rPr>
        <w:t xml:space="preserve"> 조직 운영</w:t>
      </w:r>
      <w:r w:rsidR="00C673FF" w:rsidRPr="0066679E">
        <w:rPr>
          <w:rFonts w:ascii="CJ ONLYONE NEW 제목 Medium" w:eastAsia="CJ ONLYONE NEW 제목 Medium" w:hAnsi="CJ ONLYONE NEW 제목 Medium" w:hint="eastAsia"/>
          <w:sz w:val="32"/>
        </w:rPr>
        <w:t xml:space="preserve"> 규정</w:t>
      </w:r>
    </w:p>
    <w:p w:rsidR="00C673FF" w:rsidRPr="0066679E" w:rsidRDefault="00C673FF" w:rsidP="007B70AA">
      <w:pPr>
        <w:jc w:val="center"/>
        <w:rPr>
          <w:rFonts w:ascii="CJ ONLYONE NEW 본문 Light" w:eastAsia="CJ ONLYONE NEW 본문 Light" w:hAnsi="CJ ONLYONE NEW 본문 Light"/>
          <w:sz w:val="24"/>
        </w:rPr>
      </w:pPr>
      <w:r w:rsidRPr="0066679E">
        <w:rPr>
          <w:rFonts w:ascii="CJ ONLYONE NEW 본문 Light" w:eastAsia="CJ ONLYONE NEW 본문 Light" w:hAnsi="CJ ONLYONE NEW 본문 Light" w:hint="eastAsia"/>
          <w:sz w:val="24"/>
        </w:rPr>
        <w:t xml:space="preserve">제정 </w:t>
      </w:r>
      <w:r w:rsidR="000339BB" w:rsidRPr="0066679E">
        <w:rPr>
          <w:rFonts w:ascii="CJ ONLYONE NEW 본문 Light" w:eastAsia="CJ ONLYONE NEW 본문 Light" w:hAnsi="CJ ONLYONE NEW 본문 Light"/>
          <w:sz w:val="24"/>
        </w:rPr>
        <w:t>2019. 12. 20</w:t>
      </w:r>
      <w:r w:rsidRPr="0066679E">
        <w:rPr>
          <w:rFonts w:ascii="CJ ONLYONE NEW 본문 Light" w:eastAsia="CJ ONLYONE NEW 본문 Light" w:hAnsi="CJ ONLYONE NEW 본문 Light"/>
          <w:sz w:val="24"/>
        </w:rPr>
        <w:t>.</w:t>
      </w:r>
    </w:p>
    <w:p w:rsidR="00E41818" w:rsidRPr="0066679E" w:rsidRDefault="00E41818" w:rsidP="007B70AA">
      <w:pPr>
        <w:jc w:val="center"/>
        <w:rPr>
          <w:rFonts w:ascii="CJ ONLYONE NEW 본문 Light" w:eastAsia="CJ ONLYONE NEW 본문 Light" w:hAnsi="CJ ONLYONE NEW 본문 Light"/>
          <w:sz w:val="24"/>
        </w:rPr>
      </w:pPr>
      <w:r w:rsidRPr="0066679E">
        <w:rPr>
          <w:rFonts w:ascii="CJ ONLYONE NEW 본문 Light" w:eastAsia="CJ ONLYONE NEW 본문 Light" w:hAnsi="CJ ONLYONE NEW 본문 Light"/>
          <w:sz w:val="24"/>
        </w:rPr>
        <w:t>1</w:t>
      </w:r>
      <w:r w:rsidRPr="0066679E">
        <w:rPr>
          <w:rFonts w:ascii="CJ ONLYONE NEW 본문 Light" w:eastAsia="CJ ONLYONE NEW 본문 Light" w:hAnsi="CJ ONLYONE NEW 본문 Light" w:hint="eastAsia"/>
          <w:sz w:val="24"/>
        </w:rPr>
        <w:t xml:space="preserve">차 개정 </w:t>
      </w:r>
      <w:r w:rsidRPr="0066679E">
        <w:rPr>
          <w:rFonts w:ascii="CJ ONLYONE NEW 본문 Light" w:eastAsia="CJ ONLYONE NEW 본문 Light" w:hAnsi="CJ ONLYONE NEW 본문 Light"/>
          <w:sz w:val="24"/>
        </w:rPr>
        <w:t xml:space="preserve">2020. 4. </w:t>
      </w:r>
      <w:r w:rsidR="0066679E" w:rsidRPr="0066679E">
        <w:rPr>
          <w:rFonts w:ascii="CJ ONLYONE NEW 본문 Light" w:eastAsia="CJ ONLYONE NEW 본문 Light" w:hAnsi="CJ ONLYONE NEW 본문 Light"/>
          <w:sz w:val="24"/>
        </w:rPr>
        <w:t>22</w:t>
      </w:r>
      <w:r w:rsidRPr="0066679E">
        <w:rPr>
          <w:rFonts w:ascii="CJ ONLYONE NEW 본문 Light" w:eastAsia="CJ ONLYONE NEW 본문 Light" w:hAnsi="CJ ONLYONE NEW 본문 Light"/>
          <w:sz w:val="24"/>
        </w:rPr>
        <w:t>.</w:t>
      </w:r>
    </w:p>
    <w:p w:rsidR="00C673FF" w:rsidRPr="0066679E" w:rsidRDefault="00C673FF">
      <w:pPr>
        <w:rPr>
          <w:rFonts w:ascii="CJ ONLYONE NEW 본문 Light" w:eastAsia="CJ ONLYONE NEW 본문 Light" w:hAnsi="CJ ONLYONE NEW 본문 Light"/>
        </w:rPr>
      </w:pPr>
    </w:p>
    <w:p w:rsidR="00C673FF" w:rsidRPr="0066679E" w:rsidRDefault="00C673FF" w:rsidP="0078637F">
      <w:pPr>
        <w:pStyle w:val="a3"/>
        <w:numPr>
          <w:ilvl w:val="0"/>
          <w:numId w:val="1"/>
        </w:numPr>
        <w:ind w:leftChars="0"/>
        <w:jc w:val="center"/>
        <w:rPr>
          <w:rFonts w:ascii="CJ ONLYONE NEW 본문 Light" w:eastAsia="CJ ONLYONE NEW 본문 Light" w:hAnsi="CJ ONLYONE NEW 본문 Light"/>
          <w:b/>
        </w:rPr>
      </w:pPr>
      <w:proofErr w:type="gramStart"/>
      <w:r w:rsidRPr="0066679E">
        <w:rPr>
          <w:rFonts w:ascii="CJ ONLYONE NEW 본문 Light" w:eastAsia="CJ ONLYONE NEW 본문 Light" w:hAnsi="CJ ONLYONE NEW 본문 Light" w:hint="eastAsia"/>
          <w:b/>
        </w:rPr>
        <w:t>총</w:t>
      </w:r>
      <w:r w:rsidR="0073139A" w:rsidRPr="0066679E">
        <w:rPr>
          <w:rFonts w:ascii="CJ ONLYONE NEW 본문 Light" w:eastAsia="CJ ONLYONE NEW 본문 Light" w:hAnsi="CJ ONLYONE NEW 본문 Light" w:hint="eastAsia"/>
          <w:b/>
        </w:rPr>
        <w:t xml:space="preserve">  </w:t>
      </w:r>
      <w:r w:rsidRPr="0066679E">
        <w:rPr>
          <w:rFonts w:ascii="CJ ONLYONE NEW 본문 Light" w:eastAsia="CJ ONLYONE NEW 본문 Light" w:hAnsi="CJ ONLYONE NEW 본문 Light" w:hint="eastAsia"/>
          <w:b/>
        </w:rPr>
        <w:t>칙</w:t>
      </w:r>
      <w:proofErr w:type="gramEnd"/>
    </w:p>
    <w:p w:rsidR="00C673FF" w:rsidRPr="0066679E" w:rsidRDefault="00C673FF" w:rsidP="00C673FF">
      <w:pPr>
        <w:pStyle w:val="a3"/>
        <w:ind w:leftChars="0" w:left="112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 w:hint="eastAsia"/>
          <w:b/>
        </w:rPr>
        <w:t xml:space="preserve">제1조 </w:t>
      </w:r>
      <w:r w:rsidR="0078637F" w:rsidRPr="0066679E">
        <w:rPr>
          <w:rFonts w:ascii="CJ ONLYONE NEW 본문 Light" w:eastAsia="CJ ONLYONE NEW 본문 Light" w:hAnsi="CJ ONLYONE NEW 본문 Light"/>
          <w:b/>
        </w:rPr>
        <w:t>(</w:t>
      </w:r>
      <w:r w:rsidRPr="0066679E">
        <w:rPr>
          <w:rFonts w:ascii="CJ ONLYONE NEW 본문 Light" w:eastAsia="CJ ONLYONE NEW 본문 Light" w:hAnsi="CJ ONLYONE NEW 본문 Light" w:hint="eastAsia"/>
          <w:b/>
        </w:rPr>
        <w:t>목적</w:t>
      </w:r>
      <w:r w:rsidR="0078637F" w:rsidRPr="0066679E">
        <w:rPr>
          <w:rFonts w:ascii="CJ ONLYONE NEW 본문 Light" w:eastAsia="CJ ONLYONE NEW 본문 Light" w:hAnsi="CJ ONLYONE NEW 본문 Light" w:hint="eastAsia"/>
          <w:b/>
        </w:rPr>
        <w:t>)</w:t>
      </w:r>
    </w:p>
    <w:p w:rsidR="00BD7D52" w:rsidRPr="0066679E" w:rsidRDefault="00BD7D52" w:rsidP="00C673FF">
      <w:pPr>
        <w:pStyle w:val="a3"/>
        <w:ind w:leftChars="0" w:left="112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 w:hint="eastAsia"/>
        </w:rPr>
        <w:t xml:space="preserve">본 규정은 </w:t>
      </w:r>
      <w:r w:rsidRPr="0066679E">
        <w:rPr>
          <w:rFonts w:ascii="CJ ONLYONE NEW 본문 Light" w:eastAsia="CJ ONLYONE NEW 본문 Light" w:hAnsi="CJ ONLYONE NEW 본문 Light"/>
        </w:rPr>
        <w:t>CJ</w:t>
      </w:r>
      <w:r w:rsidRPr="0066679E">
        <w:rPr>
          <w:rFonts w:ascii="CJ ONLYONE NEW 본문 Light" w:eastAsia="CJ ONLYONE NEW 본문 Light" w:hAnsi="CJ ONLYONE NEW 본문 Light" w:hint="eastAsia"/>
        </w:rPr>
        <w:t xml:space="preserve">올리브네트웍스 </w:t>
      </w:r>
      <w:r w:rsidR="00871246" w:rsidRPr="0066679E">
        <w:rPr>
          <w:rFonts w:ascii="CJ ONLYONE NEW 본문 Light" w:eastAsia="CJ ONLYONE NEW 본문 Light" w:hAnsi="CJ ONLYONE NEW 본문 Light" w:hint="eastAsia"/>
        </w:rPr>
        <w:t>주식회사</w:t>
      </w:r>
      <w:r w:rsidRPr="0066679E">
        <w:rPr>
          <w:rFonts w:ascii="CJ ONLYONE NEW 본문 Light" w:eastAsia="CJ ONLYONE NEW 본문 Light" w:hAnsi="CJ ONLYONE NEW 본문 Light" w:hint="eastAsia"/>
        </w:rPr>
        <w:t xml:space="preserve">(이하 </w:t>
      </w:r>
      <w:r w:rsidRPr="0066679E">
        <w:rPr>
          <w:rFonts w:ascii="CJ ONLYONE NEW 본문 Light" w:eastAsia="CJ ONLYONE NEW 본문 Light" w:hAnsi="CJ ONLYONE NEW 본문 Light"/>
        </w:rPr>
        <w:t>“</w:t>
      </w:r>
      <w:r w:rsidRPr="0066679E">
        <w:rPr>
          <w:rFonts w:ascii="CJ ONLYONE NEW 본문 Light" w:eastAsia="CJ ONLYONE NEW 본문 Light" w:hAnsi="CJ ONLYONE NEW 본문 Light" w:hint="eastAsia"/>
        </w:rPr>
        <w:t>회사</w:t>
      </w:r>
      <w:r w:rsidRPr="0066679E">
        <w:rPr>
          <w:rFonts w:ascii="CJ ONLYONE NEW 본문 Light" w:eastAsia="CJ ONLYONE NEW 본문 Light" w:hAnsi="CJ ONLYONE NEW 본문 Light"/>
        </w:rPr>
        <w:t>”</w:t>
      </w:r>
      <w:r w:rsidRPr="0066679E">
        <w:rPr>
          <w:rFonts w:ascii="CJ ONLYONE NEW 본문 Light" w:eastAsia="CJ ONLYONE NEW 본문 Light" w:hAnsi="CJ ONLYONE NEW 본문 Light" w:hint="eastAsia"/>
        </w:rPr>
        <w:t xml:space="preserve">라 한다)의 </w:t>
      </w:r>
      <w:r w:rsidR="00F561CA" w:rsidRPr="0066679E">
        <w:rPr>
          <w:rFonts w:ascii="CJ ONLYONE NEW 본문 Light" w:eastAsia="CJ ONLYONE NEW 본문 Light" w:hAnsi="CJ ONLYONE NEW 본문 Light" w:hint="eastAsia"/>
        </w:rPr>
        <w:t xml:space="preserve">준법 경영을 위한 최상위 조직인 </w:t>
      </w:r>
      <w:r w:rsidRPr="0066679E">
        <w:rPr>
          <w:rFonts w:ascii="CJ ONLYONE NEW 본문 Light" w:eastAsia="CJ ONLYONE NEW 본문 Light" w:hAnsi="CJ ONLYONE NEW 본문 Light" w:hint="eastAsia"/>
        </w:rPr>
        <w:t>준법경영위원회</w:t>
      </w:r>
      <w:r w:rsidR="00871246" w:rsidRPr="0066679E">
        <w:rPr>
          <w:rFonts w:ascii="CJ ONLYONE NEW 본문 Light" w:eastAsia="CJ ONLYONE NEW 본문 Light" w:hAnsi="CJ ONLYONE NEW 본문 Light" w:hint="eastAsia"/>
        </w:rPr>
        <w:t xml:space="preserve"> </w:t>
      </w:r>
      <w:r w:rsidRPr="0066679E">
        <w:rPr>
          <w:rFonts w:ascii="CJ ONLYONE NEW 본문 Light" w:eastAsia="CJ ONLYONE NEW 본문 Light" w:hAnsi="CJ ONLYONE NEW 본문 Light" w:hint="eastAsia"/>
        </w:rPr>
        <w:t xml:space="preserve">(이하 </w:t>
      </w:r>
      <w:r w:rsidRPr="0066679E">
        <w:rPr>
          <w:rFonts w:ascii="CJ ONLYONE NEW 본문 Light" w:eastAsia="CJ ONLYONE NEW 본문 Light" w:hAnsi="CJ ONLYONE NEW 본문 Light"/>
        </w:rPr>
        <w:t>“</w:t>
      </w:r>
      <w:r w:rsidRPr="0066679E">
        <w:rPr>
          <w:rFonts w:ascii="CJ ONLYONE NEW 본문 Light" w:eastAsia="CJ ONLYONE NEW 본문 Light" w:hAnsi="CJ ONLYONE NEW 본문 Light" w:hint="eastAsia"/>
        </w:rPr>
        <w:t>위원회</w:t>
      </w:r>
      <w:r w:rsidRPr="0066679E">
        <w:rPr>
          <w:rFonts w:ascii="CJ ONLYONE NEW 본문 Light" w:eastAsia="CJ ONLYONE NEW 본문 Light" w:hAnsi="CJ ONLYONE NEW 본문 Light"/>
        </w:rPr>
        <w:t>”</w:t>
      </w:r>
      <w:r w:rsidRPr="0066679E">
        <w:rPr>
          <w:rFonts w:ascii="CJ ONLYONE NEW 본문 Light" w:eastAsia="CJ ONLYONE NEW 본문 Light" w:hAnsi="CJ ONLYONE NEW 본문 Light" w:hint="eastAsia"/>
        </w:rPr>
        <w:t>라 한다)의 역할,</w:t>
      </w:r>
      <w:r w:rsidRPr="0066679E">
        <w:rPr>
          <w:rFonts w:ascii="CJ ONLYONE NEW 본문 Light" w:eastAsia="CJ ONLYONE NEW 본문 Light" w:hAnsi="CJ ONLYONE NEW 본문 Light"/>
        </w:rPr>
        <w:t xml:space="preserve"> </w:t>
      </w:r>
      <w:r w:rsidRPr="0066679E">
        <w:rPr>
          <w:rFonts w:ascii="CJ ONLYONE NEW 본문 Light" w:eastAsia="CJ ONLYONE NEW 본문 Light" w:hAnsi="CJ ONLYONE NEW 본문 Light" w:hint="eastAsia"/>
        </w:rPr>
        <w:t>구성,</w:t>
      </w:r>
      <w:r w:rsidRPr="0066679E">
        <w:rPr>
          <w:rFonts w:ascii="CJ ONLYONE NEW 본문 Light" w:eastAsia="CJ ONLYONE NEW 본문 Light" w:hAnsi="CJ ONLYONE NEW 본문 Light"/>
        </w:rPr>
        <w:t xml:space="preserve"> </w:t>
      </w:r>
      <w:r w:rsidRPr="0066679E">
        <w:rPr>
          <w:rFonts w:ascii="CJ ONLYONE NEW 본문 Light" w:eastAsia="CJ ONLYONE NEW 본문 Light" w:hAnsi="CJ ONLYONE NEW 본문 Light" w:hint="eastAsia"/>
        </w:rPr>
        <w:t xml:space="preserve">운영 등에 관한 사항을 </w:t>
      </w:r>
      <w:r w:rsidR="007F533C" w:rsidRPr="0066679E">
        <w:rPr>
          <w:rFonts w:ascii="CJ ONLYONE NEW 본문 Light" w:eastAsia="CJ ONLYONE NEW 본문 Light" w:hAnsi="CJ ONLYONE NEW 본문 Light" w:hint="eastAsia"/>
        </w:rPr>
        <w:t>정하고 임직원들이 공정거래 및 독점규제에 관한 법률 (</w:t>
      </w:r>
      <w:proofErr w:type="gramStart"/>
      <w:r w:rsidR="007F533C" w:rsidRPr="0066679E">
        <w:rPr>
          <w:rFonts w:ascii="CJ ONLYONE NEW 본문 Light" w:eastAsia="CJ ONLYONE NEW 본문 Light" w:hAnsi="CJ ONLYONE NEW 본문 Light" w:hint="eastAsia"/>
        </w:rPr>
        <w:t xml:space="preserve">이하 </w:t>
      </w:r>
      <w:r w:rsidR="007F533C" w:rsidRPr="0066679E">
        <w:rPr>
          <w:rFonts w:ascii="CJ ONLYONE NEW 본문 Light" w:eastAsia="CJ ONLYONE NEW 본문 Light" w:hAnsi="CJ ONLYONE NEW 본문 Light"/>
        </w:rPr>
        <w:t>’</w:t>
      </w:r>
      <w:r w:rsidR="007F533C" w:rsidRPr="0066679E">
        <w:rPr>
          <w:rFonts w:ascii="CJ ONLYONE NEW 본문 Light" w:eastAsia="CJ ONLYONE NEW 본문 Light" w:hAnsi="CJ ONLYONE NEW 본문 Light" w:hint="eastAsia"/>
        </w:rPr>
        <w:t>공정거래법</w:t>
      </w:r>
      <w:r w:rsidR="007F533C" w:rsidRPr="0066679E">
        <w:rPr>
          <w:rFonts w:ascii="CJ ONLYONE NEW 본문 Light" w:eastAsia="CJ ONLYONE NEW 본문 Light" w:hAnsi="CJ ONLYONE NEW 본문 Light"/>
        </w:rPr>
        <w:t>’</w:t>
      </w:r>
      <w:proofErr w:type="gramEnd"/>
      <w:r w:rsidR="007F533C" w:rsidRPr="0066679E">
        <w:rPr>
          <w:rFonts w:ascii="CJ ONLYONE NEW 본문 Light" w:eastAsia="CJ ONLYONE NEW 본문 Light" w:hAnsi="CJ ONLYONE NEW 본문 Light"/>
        </w:rPr>
        <w:t xml:space="preserve"> </w:t>
      </w:r>
      <w:r w:rsidR="007F533C" w:rsidRPr="0066679E">
        <w:rPr>
          <w:rFonts w:ascii="CJ ONLYONE NEW 본문 Light" w:eastAsia="CJ ONLYONE NEW 본문 Light" w:hAnsi="CJ ONLYONE NEW 본문 Light" w:hint="eastAsia"/>
        </w:rPr>
        <w:t>이라 한다)등 경쟁법의 준수를 위한 기본적인 절차와 기준 및 준수사항 등 공정거래 자율준수</w:t>
      </w:r>
      <w:r w:rsidR="00A90424" w:rsidRPr="0066679E">
        <w:rPr>
          <w:rFonts w:ascii="CJ ONLYONE NEW 본문 Light" w:eastAsia="CJ ONLYONE NEW 본문 Light" w:hAnsi="CJ ONLYONE NEW 본문 Light" w:hint="eastAsia"/>
        </w:rPr>
        <w:t xml:space="preserve"> </w:t>
      </w:r>
      <w:r w:rsidR="007F533C" w:rsidRPr="0066679E">
        <w:rPr>
          <w:rFonts w:ascii="CJ ONLYONE NEW 본문 Light" w:eastAsia="CJ ONLYONE NEW 본문 Light" w:hAnsi="CJ ONLYONE NEW 본문 Light" w:hint="eastAsia"/>
        </w:rPr>
        <w:t>프로그램</w:t>
      </w:r>
      <w:r w:rsidR="00871246" w:rsidRPr="0066679E">
        <w:rPr>
          <w:rFonts w:ascii="CJ ONLYONE NEW 본문 Light" w:eastAsia="CJ ONLYONE NEW 본문 Light" w:hAnsi="CJ ONLYONE NEW 본문 Light" w:hint="eastAsia"/>
        </w:rPr>
        <w:t xml:space="preserve"> (이하</w:t>
      </w:r>
      <w:r w:rsidR="00871246" w:rsidRPr="0066679E">
        <w:rPr>
          <w:rFonts w:ascii="CJ ONLYONE NEW 본문 Light" w:eastAsia="CJ ONLYONE NEW 본문 Light" w:hAnsi="CJ ONLYONE NEW 본문 Light"/>
        </w:rPr>
        <w:t xml:space="preserve"> ‘</w:t>
      </w:r>
      <w:r w:rsidR="00871246" w:rsidRPr="0066679E">
        <w:rPr>
          <w:rFonts w:ascii="CJ ONLYONE NEW 본문 Light" w:eastAsia="CJ ONLYONE NEW 본문 Light" w:hAnsi="CJ ONLYONE NEW 본문 Light" w:hint="eastAsia"/>
        </w:rPr>
        <w:t>자율준수 프로그램</w:t>
      </w:r>
      <w:r w:rsidR="00871246" w:rsidRPr="0066679E">
        <w:rPr>
          <w:rFonts w:ascii="CJ ONLYONE NEW 본문 Light" w:eastAsia="CJ ONLYONE NEW 본문 Light" w:hAnsi="CJ ONLYONE NEW 본문 Light"/>
        </w:rPr>
        <w:t>’</w:t>
      </w:r>
      <w:proofErr w:type="spellStart"/>
      <w:r w:rsidR="00871246" w:rsidRPr="0066679E">
        <w:rPr>
          <w:rFonts w:ascii="CJ ONLYONE NEW 본문 Light" w:eastAsia="CJ ONLYONE NEW 본문 Light" w:hAnsi="CJ ONLYONE NEW 본문 Light" w:hint="eastAsia"/>
        </w:rPr>
        <w:t>이라한다</w:t>
      </w:r>
      <w:proofErr w:type="spellEnd"/>
      <w:r w:rsidR="00871246" w:rsidRPr="0066679E">
        <w:rPr>
          <w:rFonts w:ascii="CJ ONLYONE NEW 본문 Light" w:eastAsia="CJ ONLYONE NEW 본문 Light" w:hAnsi="CJ ONLYONE NEW 본문 Light" w:hint="eastAsia"/>
        </w:rPr>
        <w:t>)</w:t>
      </w:r>
      <w:r w:rsidR="007F533C" w:rsidRPr="0066679E">
        <w:rPr>
          <w:rFonts w:ascii="CJ ONLYONE NEW 본문 Light" w:eastAsia="CJ ONLYONE NEW 본문 Light" w:hAnsi="CJ ONLYONE NEW 본문 Light" w:hint="eastAsia"/>
        </w:rPr>
        <w:t>의 운영</w:t>
      </w:r>
      <w:r w:rsidRPr="0066679E">
        <w:rPr>
          <w:rFonts w:ascii="CJ ONLYONE NEW 본문 Light" w:eastAsia="CJ ONLYONE NEW 본문 Light" w:hAnsi="CJ ONLYONE NEW 본문 Light" w:hint="eastAsia"/>
        </w:rPr>
        <w:t>을</w:t>
      </w:r>
      <w:r w:rsidR="007F533C" w:rsidRPr="0066679E">
        <w:rPr>
          <w:rFonts w:ascii="CJ ONLYONE NEW 본문 Light" w:eastAsia="CJ ONLYONE NEW 본문 Light" w:hAnsi="CJ ONLYONE NEW 본문 Light" w:hint="eastAsia"/>
        </w:rPr>
        <w:t xml:space="preserve"> 위한 사항을 규정하는 것을</w:t>
      </w:r>
      <w:r w:rsidRPr="0066679E">
        <w:rPr>
          <w:rFonts w:ascii="CJ ONLYONE NEW 본문 Light" w:eastAsia="CJ ONLYONE NEW 본문 Light" w:hAnsi="CJ ONLYONE NEW 본문 Light" w:hint="eastAsia"/>
        </w:rPr>
        <w:t xml:space="preserve"> 목적으로 한다.</w:t>
      </w:r>
    </w:p>
    <w:p w:rsidR="00C673FF" w:rsidRPr="0066679E" w:rsidRDefault="00C673FF" w:rsidP="00C673FF">
      <w:pPr>
        <w:rPr>
          <w:rFonts w:ascii="CJ ONLYONE NEW 본문 Light" w:eastAsia="CJ ONLYONE NEW 본문 Light" w:hAnsi="CJ ONLYONE NEW 본문 Light"/>
        </w:rPr>
      </w:pPr>
    </w:p>
    <w:p w:rsidR="007F533C" w:rsidRPr="0066679E" w:rsidRDefault="007F533C" w:rsidP="0078637F">
      <w:pPr>
        <w:pStyle w:val="a3"/>
        <w:numPr>
          <w:ilvl w:val="0"/>
          <w:numId w:val="1"/>
        </w:numPr>
        <w:ind w:leftChars="0"/>
        <w:jc w:val="center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 w:hint="eastAsia"/>
          <w:b/>
        </w:rPr>
        <w:t xml:space="preserve">준법경영위원회 </w:t>
      </w:r>
    </w:p>
    <w:p w:rsidR="007E128B" w:rsidRPr="0066679E" w:rsidRDefault="00B7686D" w:rsidP="007E128B">
      <w:pPr>
        <w:pStyle w:val="a3"/>
        <w:numPr>
          <w:ilvl w:val="0"/>
          <w:numId w:val="7"/>
        </w:numPr>
        <w:ind w:leftChars="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 w:hint="eastAsia"/>
          <w:b/>
        </w:rPr>
        <w:t xml:space="preserve">준법경영위원회의 </w:t>
      </w:r>
      <w:r w:rsidR="007E128B" w:rsidRPr="0066679E">
        <w:rPr>
          <w:rFonts w:ascii="CJ ONLYONE NEW 본문 Light" w:eastAsia="CJ ONLYONE NEW 본문 Light" w:hAnsi="CJ ONLYONE NEW 본문 Light" w:hint="eastAsia"/>
          <w:b/>
        </w:rPr>
        <w:t>역할</w:t>
      </w:r>
    </w:p>
    <w:p w:rsidR="007E128B" w:rsidRPr="0066679E" w:rsidRDefault="007E128B" w:rsidP="007E128B">
      <w:pPr>
        <w:pStyle w:val="a3"/>
        <w:ind w:leftChars="0" w:left="112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 w:hint="eastAsia"/>
          <w:b/>
        </w:rPr>
        <w:t xml:space="preserve">제2조 </w:t>
      </w:r>
      <w:r w:rsidRPr="0066679E">
        <w:rPr>
          <w:rFonts w:ascii="CJ ONLYONE NEW 본문 Light" w:eastAsia="CJ ONLYONE NEW 본문 Light" w:hAnsi="CJ ONLYONE NEW 본문 Light"/>
          <w:b/>
        </w:rPr>
        <w:t>(</w:t>
      </w:r>
      <w:r w:rsidR="00B7686D" w:rsidRPr="0066679E">
        <w:rPr>
          <w:rFonts w:ascii="CJ ONLYONE NEW 본문 Light" w:eastAsia="CJ ONLYONE NEW 본문 Light" w:hAnsi="CJ ONLYONE NEW 본문 Light" w:hint="eastAsia"/>
          <w:b/>
        </w:rPr>
        <w:t xml:space="preserve">준법경영위원회의 </w:t>
      </w:r>
      <w:r w:rsidRPr="0066679E">
        <w:rPr>
          <w:rFonts w:ascii="CJ ONLYONE NEW 본문 Light" w:eastAsia="CJ ONLYONE NEW 본문 Light" w:hAnsi="CJ ONLYONE NEW 본문 Light" w:hint="eastAsia"/>
          <w:b/>
        </w:rPr>
        <w:t>역할)</w:t>
      </w:r>
    </w:p>
    <w:p w:rsidR="007E128B" w:rsidRPr="0066679E" w:rsidRDefault="007E128B" w:rsidP="007E128B">
      <w:pPr>
        <w:pStyle w:val="a3"/>
        <w:numPr>
          <w:ilvl w:val="0"/>
          <w:numId w:val="5"/>
        </w:numPr>
        <w:ind w:leftChars="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 w:hint="eastAsia"/>
        </w:rPr>
        <w:t>위원회는 경영진의 준법 경영 의지를 확인하고 규제 동향을 검토하여 준법 경영 방향을 결정하는 역할을 수행하며 이를 임직원에게 공유함으로써 내부 리스크 확인의 단초를 제공하도록 한다.</w:t>
      </w:r>
    </w:p>
    <w:p w:rsidR="007E128B" w:rsidRPr="0066679E" w:rsidRDefault="007E128B" w:rsidP="007E128B">
      <w:pPr>
        <w:pStyle w:val="a3"/>
        <w:numPr>
          <w:ilvl w:val="0"/>
          <w:numId w:val="5"/>
        </w:numPr>
        <w:ind w:leftChars="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 w:hint="eastAsia"/>
        </w:rPr>
        <w:t>위원회는 회사의 준법 경영을 위한 조직 중 최상위 조직으로서 역할을 하며 구체적인 내용은 주관부서에 위임할 수 있다.</w:t>
      </w:r>
    </w:p>
    <w:p w:rsidR="007E128B" w:rsidRPr="0066679E" w:rsidRDefault="007E128B" w:rsidP="007E128B">
      <w:pPr>
        <w:rPr>
          <w:rFonts w:ascii="CJ ONLYONE NEW 본문 Light" w:eastAsia="CJ ONLYONE NEW 본문 Light" w:hAnsi="CJ ONLYONE NEW 본문 Light"/>
          <w:b/>
        </w:rPr>
      </w:pPr>
    </w:p>
    <w:p w:rsidR="007E128B" w:rsidRPr="0066679E" w:rsidRDefault="00B7686D" w:rsidP="007E128B">
      <w:pPr>
        <w:pStyle w:val="a3"/>
        <w:numPr>
          <w:ilvl w:val="0"/>
          <w:numId w:val="7"/>
        </w:numPr>
        <w:ind w:leftChars="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 w:hint="eastAsia"/>
          <w:b/>
        </w:rPr>
        <w:t xml:space="preserve">준법경영위원회의 </w:t>
      </w:r>
      <w:r w:rsidR="007E128B" w:rsidRPr="0066679E">
        <w:rPr>
          <w:rFonts w:ascii="CJ ONLYONE NEW 본문 Light" w:eastAsia="CJ ONLYONE NEW 본문 Light" w:hAnsi="CJ ONLYONE NEW 본문 Light" w:hint="eastAsia"/>
          <w:b/>
        </w:rPr>
        <w:t>구성</w:t>
      </w:r>
    </w:p>
    <w:p w:rsidR="007E128B" w:rsidRPr="0066679E" w:rsidRDefault="007E128B" w:rsidP="007E128B">
      <w:pPr>
        <w:ind w:left="320" w:firstLine="80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 w:hint="eastAsia"/>
          <w:b/>
        </w:rPr>
        <w:t xml:space="preserve">제3조 </w:t>
      </w:r>
      <w:r w:rsidRPr="0066679E">
        <w:rPr>
          <w:rFonts w:ascii="CJ ONLYONE NEW 본문 Light" w:eastAsia="CJ ONLYONE NEW 본문 Light" w:hAnsi="CJ ONLYONE NEW 본문 Light"/>
          <w:b/>
        </w:rPr>
        <w:t>(</w:t>
      </w:r>
      <w:r w:rsidR="00B7686D" w:rsidRPr="0066679E">
        <w:rPr>
          <w:rFonts w:ascii="CJ ONLYONE NEW 본문 Light" w:eastAsia="CJ ONLYONE NEW 본문 Light" w:hAnsi="CJ ONLYONE NEW 본문 Light" w:hint="eastAsia"/>
          <w:b/>
        </w:rPr>
        <w:t xml:space="preserve">준법경영위원회의 </w:t>
      </w:r>
      <w:r w:rsidRPr="0066679E">
        <w:rPr>
          <w:rFonts w:ascii="CJ ONLYONE NEW 본문 Light" w:eastAsia="CJ ONLYONE NEW 본문 Light" w:hAnsi="CJ ONLYONE NEW 본문 Light" w:hint="eastAsia"/>
          <w:b/>
        </w:rPr>
        <w:t>구성)</w:t>
      </w:r>
    </w:p>
    <w:p w:rsidR="007E128B" w:rsidRPr="0066679E" w:rsidRDefault="007E128B" w:rsidP="007E128B">
      <w:pPr>
        <w:pStyle w:val="a3"/>
        <w:ind w:leftChars="0" w:left="112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 w:hint="eastAsia"/>
        </w:rPr>
        <w:t>위원회는 위원장</w:t>
      </w:r>
      <w:r w:rsidR="0002010F" w:rsidRPr="0066679E">
        <w:rPr>
          <w:rFonts w:ascii="CJ ONLYONE NEW 본문 Light" w:eastAsia="CJ ONLYONE NEW 본문 Light" w:hAnsi="CJ ONLYONE NEW 본문 Light" w:hint="eastAsia"/>
        </w:rPr>
        <w:t>,</w:t>
      </w:r>
      <w:r w:rsidRPr="0066679E">
        <w:rPr>
          <w:rFonts w:ascii="CJ ONLYONE NEW 본문 Light" w:eastAsia="CJ ONLYONE NEW 본문 Light" w:hAnsi="CJ ONLYONE NEW 본문 Light" w:hint="eastAsia"/>
        </w:rPr>
        <w:t xml:space="preserve"> 위원</w:t>
      </w:r>
      <w:r w:rsidR="0002010F" w:rsidRPr="0066679E">
        <w:rPr>
          <w:rFonts w:ascii="CJ ONLYONE NEW 본문 Light" w:eastAsia="CJ ONLYONE NEW 본문 Light" w:hAnsi="CJ ONLYONE NEW 본문 Light" w:hint="eastAsia"/>
        </w:rPr>
        <w:t>,</w:t>
      </w:r>
      <w:r w:rsidRPr="0066679E">
        <w:rPr>
          <w:rFonts w:ascii="CJ ONLYONE NEW 본문 Light" w:eastAsia="CJ ONLYONE NEW 본문 Light" w:hAnsi="CJ ONLYONE NEW 본문 Light" w:hint="eastAsia"/>
        </w:rPr>
        <w:t xml:space="preserve"> 간사와 참석자로 구성된다.</w:t>
      </w:r>
    </w:p>
    <w:p w:rsidR="00962229" w:rsidRPr="0066679E" w:rsidRDefault="00962229" w:rsidP="007E128B">
      <w:pPr>
        <w:pStyle w:val="a3"/>
        <w:ind w:leftChars="0" w:left="1120"/>
        <w:rPr>
          <w:rFonts w:ascii="CJ ONLYONE NEW 본문 Light" w:eastAsia="CJ ONLYONE NEW 본문 Light" w:hAnsi="CJ ONLYONE NEW 본문 Light"/>
        </w:rPr>
      </w:pPr>
    </w:p>
    <w:p w:rsidR="007E128B" w:rsidRPr="0066679E" w:rsidRDefault="007E128B" w:rsidP="007E128B">
      <w:pPr>
        <w:pStyle w:val="a3"/>
        <w:ind w:leftChars="0" w:left="112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 w:hint="eastAsia"/>
          <w:b/>
        </w:rPr>
        <w:t xml:space="preserve">제4조 </w:t>
      </w:r>
      <w:r w:rsidRPr="0066679E">
        <w:rPr>
          <w:rFonts w:ascii="CJ ONLYONE NEW 본문 Light" w:eastAsia="CJ ONLYONE NEW 본문 Light" w:hAnsi="CJ ONLYONE NEW 본문 Light"/>
          <w:b/>
        </w:rPr>
        <w:t>(</w:t>
      </w:r>
      <w:r w:rsidR="00B7686D" w:rsidRPr="0066679E">
        <w:rPr>
          <w:rFonts w:ascii="CJ ONLYONE NEW 본문 Light" w:eastAsia="CJ ONLYONE NEW 본문 Light" w:hAnsi="CJ ONLYONE NEW 본문 Light" w:hint="eastAsia"/>
          <w:b/>
        </w:rPr>
        <w:t>준법경영</w:t>
      </w:r>
      <w:r w:rsidRPr="0066679E">
        <w:rPr>
          <w:rFonts w:ascii="CJ ONLYONE NEW 본문 Light" w:eastAsia="CJ ONLYONE NEW 본문 Light" w:hAnsi="CJ ONLYONE NEW 본문 Light" w:hint="eastAsia"/>
          <w:b/>
        </w:rPr>
        <w:t>위원장)</w:t>
      </w:r>
    </w:p>
    <w:p w:rsidR="007E128B" w:rsidRPr="0066679E" w:rsidRDefault="007E128B" w:rsidP="007E128B">
      <w:pPr>
        <w:pStyle w:val="a3"/>
        <w:ind w:leftChars="0" w:left="112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 w:hint="eastAsia"/>
        </w:rPr>
        <w:t>위원회의 위원장은 대표이사로 한다.</w:t>
      </w:r>
      <w:r w:rsidR="00423808" w:rsidRPr="0066679E">
        <w:rPr>
          <w:rFonts w:ascii="CJ ONLYONE NEW 본문 Light" w:eastAsia="CJ ONLYONE NEW 본문 Light" w:hAnsi="CJ ONLYONE NEW 본문 Light"/>
        </w:rPr>
        <w:t xml:space="preserve"> </w:t>
      </w:r>
      <w:r w:rsidR="00423808" w:rsidRPr="0066679E">
        <w:rPr>
          <w:rFonts w:ascii="CJ ONLYONE NEW 본문 Light" w:eastAsia="CJ ONLYONE NEW 본문 Light" w:hAnsi="CJ ONLYONE NEW 본문 Light" w:hint="eastAsia"/>
        </w:rPr>
        <w:t>다만,</w:t>
      </w:r>
      <w:r w:rsidR="00423808" w:rsidRPr="0066679E">
        <w:rPr>
          <w:rFonts w:ascii="CJ ONLYONE NEW 본문 Light" w:eastAsia="CJ ONLYONE NEW 본문 Light" w:hAnsi="CJ ONLYONE NEW 본문 Light"/>
        </w:rPr>
        <w:t xml:space="preserve"> </w:t>
      </w:r>
      <w:r w:rsidR="00E41818" w:rsidRPr="0066679E">
        <w:rPr>
          <w:rFonts w:ascii="CJ ONLYONE NEW 본문 Light" w:eastAsia="CJ ONLYONE NEW 본문 Light" w:hAnsi="CJ ONLYONE NEW 본문 Light" w:hint="eastAsia"/>
        </w:rPr>
        <w:t>위원장은 위원장의</w:t>
      </w:r>
      <w:r w:rsidR="00423808" w:rsidRPr="0066679E">
        <w:rPr>
          <w:rFonts w:ascii="CJ ONLYONE NEW 본문 Light" w:eastAsia="CJ ONLYONE NEW 본문 Light" w:hAnsi="CJ ONLYONE NEW 본문 Light" w:hint="eastAsia"/>
        </w:rPr>
        <w:t xml:space="preserve"> 부재 </w:t>
      </w:r>
      <w:r w:rsidR="00E41818" w:rsidRPr="0066679E">
        <w:rPr>
          <w:rFonts w:ascii="CJ ONLYONE NEW 본문 Light" w:eastAsia="CJ ONLYONE NEW 본문 Light" w:hAnsi="CJ ONLYONE NEW 본문 Light" w:hint="eastAsia"/>
        </w:rPr>
        <w:t>또는</w:t>
      </w:r>
      <w:r w:rsidR="00423808" w:rsidRPr="0066679E">
        <w:rPr>
          <w:rFonts w:ascii="CJ ONLYONE NEW 본문 Light" w:eastAsia="CJ ONLYONE NEW 본문 Light" w:hAnsi="CJ ONLYONE NEW 본문 Light" w:hint="eastAsia"/>
        </w:rPr>
        <w:t xml:space="preserve"> 이에 준하는 경우에 경</w:t>
      </w:r>
      <w:r w:rsidR="00423808" w:rsidRPr="0066679E">
        <w:rPr>
          <w:rFonts w:ascii="CJ ONLYONE NEW 본문 Light" w:eastAsia="CJ ONLYONE NEW 본문 Light" w:hAnsi="CJ ONLYONE NEW 본문 Light" w:hint="eastAsia"/>
        </w:rPr>
        <w:lastRenderedPageBreak/>
        <w:t>영지원담당에 권한을 위임</w:t>
      </w:r>
      <w:r w:rsidR="00E41818" w:rsidRPr="0066679E">
        <w:rPr>
          <w:rFonts w:ascii="CJ ONLYONE NEW 본문 Light" w:eastAsia="CJ ONLYONE NEW 본문 Light" w:hAnsi="CJ ONLYONE NEW 본문 Light" w:hint="eastAsia"/>
        </w:rPr>
        <w:t>하여 위원회를 진행하도록 할</w:t>
      </w:r>
      <w:r w:rsidR="00423808" w:rsidRPr="0066679E">
        <w:rPr>
          <w:rFonts w:ascii="CJ ONLYONE NEW 본문 Light" w:eastAsia="CJ ONLYONE NEW 본문 Light" w:hAnsi="CJ ONLYONE NEW 본문 Light" w:hint="eastAsia"/>
        </w:rPr>
        <w:t xml:space="preserve"> 수 있다.</w:t>
      </w:r>
      <w:r w:rsidR="00423808" w:rsidRPr="0066679E">
        <w:rPr>
          <w:rFonts w:ascii="CJ ONLYONE NEW 본문 Light" w:eastAsia="CJ ONLYONE NEW 본문 Light" w:hAnsi="CJ ONLYONE NEW 본문 Light"/>
        </w:rPr>
        <w:t xml:space="preserve"> </w:t>
      </w:r>
    </w:p>
    <w:p w:rsidR="00962229" w:rsidRPr="0066679E" w:rsidRDefault="00962229" w:rsidP="007E128B">
      <w:pPr>
        <w:pStyle w:val="a3"/>
        <w:ind w:leftChars="0" w:left="1120"/>
        <w:rPr>
          <w:rFonts w:ascii="CJ ONLYONE NEW 본문 Light" w:eastAsia="CJ ONLYONE NEW 본문 Light" w:hAnsi="CJ ONLYONE NEW 본문 Light"/>
        </w:rPr>
      </w:pPr>
    </w:p>
    <w:p w:rsidR="007E128B" w:rsidRPr="0066679E" w:rsidRDefault="007E128B" w:rsidP="007E128B">
      <w:pPr>
        <w:pStyle w:val="a3"/>
        <w:ind w:leftChars="0" w:left="112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 w:hint="eastAsia"/>
          <w:b/>
        </w:rPr>
        <w:t xml:space="preserve">제5조 </w:t>
      </w:r>
      <w:r w:rsidRPr="0066679E">
        <w:rPr>
          <w:rFonts w:ascii="CJ ONLYONE NEW 본문 Light" w:eastAsia="CJ ONLYONE NEW 본문 Light" w:hAnsi="CJ ONLYONE NEW 본문 Light"/>
          <w:b/>
        </w:rPr>
        <w:t>(</w:t>
      </w:r>
      <w:r w:rsidR="00B7686D" w:rsidRPr="0066679E">
        <w:rPr>
          <w:rFonts w:ascii="CJ ONLYONE NEW 본문 Light" w:eastAsia="CJ ONLYONE NEW 본문 Light" w:hAnsi="CJ ONLYONE NEW 본문 Light" w:hint="eastAsia"/>
          <w:b/>
        </w:rPr>
        <w:t>준법경영</w:t>
      </w:r>
      <w:r w:rsidRPr="0066679E">
        <w:rPr>
          <w:rFonts w:ascii="CJ ONLYONE NEW 본문 Light" w:eastAsia="CJ ONLYONE NEW 본문 Light" w:hAnsi="CJ ONLYONE NEW 본문 Light" w:hint="eastAsia"/>
          <w:b/>
        </w:rPr>
        <w:t>위원)</w:t>
      </w:r>
    </w:p>
    <w:p w:rsidR="007E128B" w:rsidRPr="0066679E" w:rsidRDefault="00962229" w:rsidP="007E128B">
      <w:pPr>
        <w:pStyle w:val="a3"/>
        <w:ind w:leftChars="0" w:left="112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 w:hint="eastAsia"/>
        </w:rPr>
        <w:t>위원회</w:t>
      </w:r>
      <w:r w:rsidR="007E128B" w:rsidRPr="0066679E">
        <w:rPr>
          <w:rFonts w:ascii="CJ ONLYONE NEW 본문 Light" w:eastAsia="CJ ONLYONE NEW 본문 Light" w:hAnsi="CJ ONLYONE NEW 본문 Light" w:hint="eastAsia"/>
        </w:rPr>
        <w:t xml:space="preserve">의 위원은 </w:t>
      </w:r>
      <w:r w:rsidR="0002010F" w:rsidRPr="0066679E">
        <w:rPr>
          <w:rFonts w:ascii="CJ ONLYONE NEW 본문 Light" w:eastAsia="CJ ONLYONE NEW 본문 Light" w:hAnsi="CJ ONLYONE NEW 본문 Light" w:hint="eastAsia"/>
        </w:rPr>
        <w:t>다음 각 호의 대상자 중 자발적으로 참여한 자로 한다.</w:t>
      </w:r>
    </w:p>
    <w:p w:rsidR="0002010F" w:rsidRPr="0066679E" w:rsidRDefault="0002010F" w:rsidP="0002010F">
      <w:pPr>
        <w:pStyle w:val="a3"/>
        <w:numPr>
          <w:ilvl w:val="0"/>
          <w:numId w:val="18"/>
        </w:numPr>
        <w:ind w:leftChars="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 w:hint="eastAsia"/>
        </w:rPr>
        <w:t>당사 각 담당</w:t>
      </w:r>
    </w:p>
    <w:p w:rsidR="0002010F" w:rsidRPr="0066679E" w:rsidRDefault="0002010F" w:rsidP="0002010F">
      <w:pPr>
        <w:pStyle w:val="a3"/>
        <w:numPr>
          <w:ilvl w:val="0"/>
          <w:numId w:val="18"/>
        </w:numPr>
        <w:ind w:leftChars="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 w:hint="eastAsia"/>
        </w:rPr>
        <w:t>경영지원담당 산하 각 부서장</w:t>
      </w:r>
    </w:p>
    <w:p w:rsidR="00962229" w:rsidRPr="0066679E" w:rsidRDefault="00962229" w:rsidP="007E128B">
      <w:pPr>
        <w:pStyle w:val="a3"/>
        <w:ind w:leftChars="0" w:left="1120"/>
        <w:rPr>
          <w:rFonts w:ascii="CJ ONLYONE NEW 본문 Light" w:eastAsia="CJ ONLYONE NEW 본문 Light" w:hAnsi="CJ ONLYONE NEW 본문 Light"/>
        </w:rPr>
      </w:pPr>
    </w:p>
    <w:p w:rsidR="007E128B" w:rsidRPr="0066679E" w:rsidRDefault="007E128B" w:rsidP="007E128B">
      <w:pPr>
        <w:pStyle w:val="a3"/>
        <w:ind w:leftChars="0" w:left="112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 w:hint="eastAsia"/>
          <w:b/>
        </w:rPr>
        <w:t xml:space="preserve">제6조 </w:t>
      </w:r>
      <w:r w:rsidRPr="0066679E">
        <w:rPr>
          <w:rFonts w:ascii="CJ ONLYONE NEW 본문 Light" w:eastAsia="CJ ONLYONE NEW 본문 Light" w:hAnsi="CJ ONLYONE NEW 본문 Light"/>
          <w:b/>
        </w:rPr>
        <w:t>(</w:t>
      </w:r>
      <w:r w:rsidRPr="0066679E">
        <w:rPr>
          <w:rFonts w:ascii="CJ ONLYONE NEW 본문 Light" w:eastAsia="CJ ONLYONE NEW 본문 Light" w:hAnsi="CJ ONLYONE NEW 본문 Light" w:hint="eastAsia"/>
          <w:b/>
        </w:rPr>
        <w:t>간사)</w:t>
      </w:r>
    </w:p>
    <w:p w:rsidR="007E128B" w:rsidRPr="0066679E" w:rsidRDefault="007E128B" w:rsidP="007E128B">
      <w:pPr>
        <w:pStyle w:val="a3"/>
        <w:numPr>
          <w:ilvl w:val="0"/>
          <w:numId w:val="4"/>
        </w:numPr>
        <w:ind w:leftChars="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 w:hint="eastAsia"/>
        </w:rPr>
        <w:t>간사는 준법 관련 부서장으로 한다.</w:t>
      </w:r>
    </w:p>
    <w:p w:rsidR="007E128B" w:rsidRPr="0066679E" w:rsidRDefault="007E128B" w:rsidP="007E128B">
      <w:pPr>
        <w:pStyle w:val="a3"/>
        <w:numPr>
          <w:ilvl w:val="0"/>
          <w:numId w:val="4"/>
        </w:numPr>
        <w:ind w:leftChars="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 w:hint="eastAsia"/>
        </w:rPr>
        <w:t xml:space="preserve">간사는 위원장의 지시에 따라 위원회의 회의록 기록 및 </w:t>
      </w:r>
      <w:r w:rsidR="00E41818" w:rsidRPr="0066679E">
        <w:rPr>
          <w:rFonts w:ascii="CJ ONLYONE NEW 본문 Light" w:eastAsia="CJ ONLYONE NEW 본문 Light" w:hAnsi="CJ ONLYONE NEW 본문 Light" w:hint="eastAsia"/>
        </w:rPr>
        <w:t xml:space="preserve">기타 </w:t>
      </w:r>
      <w:r w:rsidRPr="0066679E">
        <w:rPr>
          <w:rFonts w:ascii="CJ ONLYONE NEW 본문 Light" w:eastAsia="CJ ONLYONE NEW 본문 Light" w:hAnsi="CJ ONLYONE NEW 본문 Light" w:hint="eastAsia"/>
        </w:rPr>
        <w:t>사무를 담당한다.</w:t>
      </w:r>
    </w:p>
    <w:p w:rsidR="00962229" w:rsidRPr="0066679E" w:rsidRDefault="00962229" w:rsidP="007E128B">
      <w:pPr>
        <w:pStyle w:val="a3"/>
        <w:ind w:leftChars="0" w:left="1120"/>
        <w:rPr>
          <w:rFonts w:ascii="CJ ONLYONE NEW 본문 Light" w:eastAsia="CJ ONLYONE NEW 본문 Light" w:hAnsi="CJ ONLYONE NEW 본문 Light"/>
          <w:b/>
        </w:rPr>
      </w:pPr>
    </w:p>
    <w:p w:rsidR="007E128B" w:rsidRPr="0066679E" w:rsidRDefault="007E128B" w:rsidP="007E128B">
      <w:pPr>
        <w:pStyle w:val="a3"/>
        <w:ind w:leftChars="0" w:left="112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 w:hint="eastAsia"/>
          <w:b/>
        </w:rPr>
        <w:t xml:space="preserve">제7조 </w:t>
      </w:r>
      <w:r w:rsidRPr="0066679E">
        <w:rPr>
          <w:rFonts w:ascii="CJ ONLYONE NEW 본문 Light" w:eastAsia="CJ ONLYONE NEW 본문 Light" w:hAnsi="CJ ONLYONE NEW 본문 Light"/>
          <w:b/>
        </w:rPr>
        <w:t>(</w:t>
      </w:r>
      <w:r w:rsidRPr="0066679E">
        <w:rPr>
          <w:rFonts w:ascii="CJ ONLYONE NEW 본문 Light" w:eastAsia="CJ ONLYONE NEW 본문 Light" w:hAnsi="CJ ONLYONE NEW 본문 Light" w:hint="eastAsia"/>
          <w:b/>
        </w:rPr>
        <w:t>참석)</w:t>
      </w:r>
    </w:p>
    <w:p w:rsidR="007E128B" w:rsidRPr="0066679E" w:rsidRDefault="0002010F" w:rsidP="007E128B">
      <w:pPr>
        <w:pStyle w:val="a3"/>
        <w:ind w:leftChars="0" w:left="112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 w:hint="eastAsia"/>
        </w:rPr>
        <w:t>당사 임직원은 준법경영위원회에 참석할 수 있다.</w:t>
      </w:r>
      <w:r w:rsidRPr="0066679E">
        <w:rPr>
          <w:rFonts w:ascii="CJ ONLYONE NEW 본문 Light" w:eastAsia="CJ ONLYONE NEW 본문 Light" w:hAnsi="CJ ONLYONE NEW 본문 Light"/>
        </w:rPr>
        <w:t xml:space="preserve"> </w:t>
      </w:r>
      <w:r w:rsidRPr="0066679E">
        <w:rPr>
          <w:rFonts w:ascii="CJ ONLYONE NEW 본문 Light" w:eastAsia="CJ ONLYONE NEW 본문 Light" w:hAnsi="CJ ONLYONE NEW 본문 Light" w:hint="eastAsia"/>
        </w:rPr>
        <w:t>단,</w:t>
      </w:r>
      <w:r w:rsidRPr="0066679E">
        <w:rPr>
          <w:rFonts w:ascii="CJ ONLYONE NEW 본문 Light" w:eastAsia="CJ ONLYONE NEW 본문 Light" w:hAnsi="CJ ONLYONE NEW 본문 Light"/>
        </w:rPr>
        <w:t xml:space="preserve"> </w:t>
      </w:r>
      <w:r w:rsidRPr="0066679E">
        <w:rPr>
          <w:rFonts w:ascii="CJ ONLYONE NEW 본문 Light" w:eastAsia="CJ ONLYONE NEW 본문 Light" w:hAnsi="CJ ONLYONE NEW 본문 Light" w:hint="eastAsia"/>
        </w:rPr>
        <w:t xml:space="preserve">참석자가 안건을 상정하기 위해서는 위원회 개회 </w:t>
      </w:r>
      <w:r w:rsidRPr="0066679E">
        <w:rPr>
          <w:rFonts w:ascii="CJ ONLYONE NEW 본문 Light" w:eastAsia="CJ ONLYONE NEW 본문 Light" w:hAnsi="CJ ONLYONE NEW 본문 Light"/>
        </w:rPr>
        <w:t>1</w:t>
      </w:r>
      <w:r w:rsidRPr="0066679E">
        <w:rPr>
          <w:rFonts w:ascii="CJ ONLYONE NEW 본문 Light" w:eastAsia="CJ ONLYONE NEW 본문 Light" w:hAnsi="CJ ONLYONE NEW 본문 Light" w:hint="eastAsia"/>
        </w:rPr>
        <w:t>주일 전에 간사에게 서면으로 통지하여야 한다.</w:t>
      </w:r>
    </w:p>
    <w:p w:rsidR="007E128B" w:rsidRPr="0066679E" w:rsidRDefault="007E128B" w:rsidP="007E128B">
      <w:pPr>
        <w:rPr>
          <w:rFonts w:ascii="CJ ONLYONE NEW 본문 Light" w:eastAsia="CJ ONLYONE NEW 본문 Light" w:hAnsi="CJ ONLYONE NEW 본문 Light"/>
          <w:b/>
        </w:rPr>
      </w:pPr>
    </w:p>
    <w:p w:rsidR="007E128B" w:rsidRPr="0066679E" w:rsidRDefault="007E128B" w:rsidP="007E128B">
      <w:pPr>
        <w:pStyle w:val="a3"/>
        <w:numPr>
          <w:ilvl w:val="0"/>
          <w:numId w:val="7"/>
        </w:numPr>
        <w:ind w:leftChars="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 w:hint="eastAsia"/>
          <w:b/>
        </w:rPr>
        <w:t>운영</w:t>
      </w:r>
    </w:p>
    <w:p w:rsidR="00C673FF" w:rsidRPr="0066679E" w:rsidRDefault="00C673FF" w:rsidP="00C673FF">
      <w:pPr>
        <w:pStyle w:val="a3"/>
        <w:ind w:leftChars="0" w:left="112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 w:hint="eastAsia"/>
          <w:b/>
        </w:rPr>
        <w:t>제</w:t>
      </w:r>
      <w:r w:rsidR="00780CD4" w:rsidRPr="0066679E">
        <w:rPr>
          <w:rFonts w:ascii="CJ ONLYONE NEW 본문 Light" w:eastAsia="CJ ONLYONE NEW 본문 Light" w:hAnsi="CJ ONLYONE NEW 본문 Light" w:hint="eastAsia"/>
          <w:b/>
        </w:rPr>
        <w:t>8</w:t>
      </w:r>
      <w:r w:rsidR="00B46A48" w:rsidRPr="0066679E">
        <w:rPr>
          <w:rFonts w:ascii="CJ ONLYONE NEW 본문 Light" w:eastAsia="CJ ONLYONE NEW 본문 Light" w:hAnsi="CJ ONLYONE NEW 본문 Light" w:hint="eastAsia"/>
          <w:b/>
        </w:rPr>
        <w:t xml:space="preserve">조 </w:t>
      </w:r>
      <w:r w:rsidR="0078637F" w:rsidRPr="0066679E">
        <w:rPr>
          <w:rFonts w:ascii="CJ ONLYONE NEW 본문 Light" w:eastAsia="CJ ONLYONE NEW 본문 Light" w:hAnsi="CJ ONLYONE NEW 본문 Light"/>
          <w:b/>
        </w:rPr>
        <w:t>(</w:t>
      </w:r>
      <w:r w:rsidR="005A3902" w:rsidRPr="0066679E">
        <w:rPr>
          <w:rFonts w:ascii="CJ ONLYONE NEW 본문 Light" w:eastAsia="CJ ONLYONE NEW 본문 Light" w:hAnsi="CJ ONLYONE NEW 본문 Light" w:hint="eastAsia"/>
          <w:b/>
        </w:rPr>
        <w:t>정기회</w:t>
      </w:r>
      <w:r w:rsidR="0078637F" w:rsidRPr="0066679E">
        <w:rPr>
          <w:rFonts w:ascii="CJ ONLYONE NEW 본문 Light" w:eastAsia="CJ ONLYONE NEW 본문 Light" w:hAnsi="CJ ONLYONE NEW 본문 Light" w:hint="eastAsia"/>
          <w:b/>
        </w:rPr>
        <w:t>)</w:t>
      </w:r>
      <w:r w:rsidR="005A3902" w:rsidRPr="0066679E">
        <w:rPr>
          <w:rFonts w:ascii="CJ ONLYONE NEW 본문 Light" w:eastAsia="CJ ONLYONE NEW 본문 Light" w:hAnsi="CJ ONLYONE NEW 본문 Light" w:hint="eastAsia"/>
          <w:b/>
        </w:rPr>
        <w:t xml:space="preserve"> </w:t>
      </w:r>
    </w:p>
    <w:p w:rsidR="00F00325" w:rsidRPr="0066679E" w:rsidRDefault="00F00325" w:rsidP="00C673FF">
      <w:pPr>
        <w:pStyle w:val="a3"/>
        <w:ind w:leftChars="0" w:left="112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 w:hint="eastAsia"/>
        </w:rPr>
        <w:t xml:space="preserve">정기회의는 </w:t>
      </w:r>
      <w:r w:rsidR="00A90424" w:rsidRPr="0066679E">
        <w:rPr>
          <w:rFonts w:ascii="CJ ONLYONE NEW 본문 Light" w:eastAsia="CJ ONLYONE NEW 본문 Light" w:hAnsi="CJ ONLYONE NEW 본문 Light" w:hint="eastAsia"/>
        </w:rPr>
        <w:t>전년도 준법경영 활동 내역,</w:t>
      </w:r>
      <w:r w:rsidR="00A90424" w:rsidRPr="0066679E">
        <w:rPr>
          <w:rFonts w:ascii="CJ ONLYONE NEW 본문 Light" w:eastAsia="CJ ONLYONE NEW 본문 Light" w:hAnsi="CJ ONLYONE NEW 본문 Light"/>
        </w:rPr>
        <w:t xml:space="preserve"> </w:t>
      </w:r>
      <w:r w:rsidR="00A90424" w:rsidRPr="0066679E">
        <w:rPr>
          <w:rFonts w:ascii="CJ ONLYONE NEW 본문 Light" w:eastAsia="CJ ONLYONE NEW 본문 Light" w:hAnsi="CJ ONLYONE NEW 본문 Light" w:hint="eastAsia"/>
        </w:rPr>
        <w:t>당해 년도</w:t>
      </w:r>
      <w:r w:rsidRPr="0066679E">
        <w:rPr>
          <w:rFonts w:ascii="CJ ONLYONE NEW 본문 Light" w:eastAsia="CJ ONLYONE NEW 본문 Light" w:hAnsi="CJ ONLYONE NEW 본문 Light" w:hint="eastAsia"/>
        </w:rPr>
        <w:t xml:space="preserve"> 준법 경영 계획을 설정</w:t>
      </w:r>
      <w:r w:rsidR="00A90424" w:rsidRPr="0066679E">
        <w:rPr>
          <w:rFonts w:ascii="CJ ONLYONE NEW 본문 Light" w:eastAsia="CJ ONLYONE NEW 본문 Light" w:hAnsi="CJ ONLYONE NEW 본문 Light" w:hint="eastAsia"/>
        </w:rPr>
        <w:t xml:space="preserve"> 등을</w:t>
      </w:r>
      <w:r w:rsidRPr="0066679E">
        <w:rPr>
          <w:rFonts w:ascii="CJ ONLYONE NEW 본문 Light" w:eastAsia="CJ ONLYONE NEW 본문 Light" w:hAnsi="CJ ONLYONE NEW 본문 Light" w:hint="eastAsia"/>
        </w:rPr>
        <w:t xml:space="preserve"> 위하여 연 </w:t>
      </w:r>
      <w:r w:rsidR="0002010F" w:rsidRPr="0066679E">
        <w:rPr>
          <w:rFonts w:ascii="CJ ONLYONE NEW 본문 Light" w:eastAsia="CJ ONLYONE NEW 본문 Light" w:hAnsi="CJ ONLYONE NEW 본문 Light"/>
        </w:rPr>
        <w:t>2</w:t>
      </w:r>
      <w:r w:rsidRPr="0066679E">
        <w:rPr>
          <w:rFonts w:ascii="CJ ONLYONE NEW 본문 Light" w:eastAsia="CJ ONLYONE NEW 본문 Light" w:hAnsi="CJ ONLYONE NEW 본문 Light" w:hint="eastAsia"/>
        </w:rPr>
        <w:t>회</w:t>
      </w:r>
      <w:r w:rsidR="0002010F" w:rsidRPr="0066679E">
        <w:rPr>
          <w:rFonts w:ascii="CJ ONLYONE NEW 본문 Light" w:eastAsia="CJ ONLYONE NEW 본문 Light" w:hAnsi="CJ ONLYONE NEW 본문 Light" w:hint="eastAsia"/>
        </w:rPr>
        <w:t xml:space="preserve"> 이상</w:t>
      </w:r>
      <w:r w:rsidRPr="0066679E">
        <w:rPr>
          <w:rFonts w:ascii="CJ ONLYONE NEW 본문 Light" w:eastAsia="CJ ONLYONE NEW 본문 Light" w:hAnsi="CJ ONLYONE NEW 본문 Light" w:hint="eastAsia"/>
        </w:rPr>
        <w:t xml:space="preserve"> 주간 경영 회의 시 진행한다. </w:t>
      </w:r>
      <w:r w:rsidR="00A621E4" w:rsidRPr="0066679E">
        <w:rPr>
          <w:rFonts w:ascii="CJ ONLYONE NEW 본문 Light" w:eastAsia="CJ ONLYONE NEW 본문 Light" w:hAnsi="CJ ONLYONE NEW 본문 Light" w:hint="eastAsia"/>
        </w:rPr>
        <w:t>단,</w:t>
      </w:r>
      <w:r w:rsidR="00A621E4" w:rsidRPr="0066679E">
        <w:rPr>
          <w:rFonts w:ascii="CJ ONLYONE NEW 본문 Light" w:eastAsia="CJ ONLYONE NEW 본문 Light" w:hAnsi="CJ ONLYONE NEW 본문 Light"/>
        </w:rPr>
        <w:t xml:space="preserve"> </w:t>
      </w:r>
      <w:r w:rsidR="00A621E4" w:rsidRPr="0066679E">
        <w:rPr>
          <w:rFonts w:ascii="CJ ONLYONE NEW 본문 Light" w:eastAsia="CJ ONLYONE NEW 본문 Light" w:hAnsi="CJ ONLYONE NEW 본문 Light" w:hint="eastAsia"/>
        </w:rPr>
        <w:t>전년도 준법 경영 목표와 동일하거나 유사할 경우 또는 특별한 사안이 없는 경우 등 이에 준하는 경우에는 생략할 수 있다.</w:t>
      </w:r>
      <w:r w:rsidR="00A621E4" w:rsidRPr="0066679E">
        <w:rPr>
          <w:rFonts w:ascii="CJ ONLYONE NEW 본문 Light" w:eastAsia="CJ ONLYONE NEW 본문 Light" w:hAnsi="CJ ONLYONE NEW 본문 Light"/>
        </w:rPr>
        <w:t xml:space="preserve"> </w:t>
      </w:r>
    </w:p>
    <w:p w:rsidR="00962229" w:rsidRPr="0066679E" w:rsidRDefault="00962229" w:rsidP="00C673FF">
      <w:pPr>
        <w:pStyle w:val="a3"/>
        <w:ind w:leftChars="0" w:left="1120"/>
        <w:rPr>
          <w:rFonts w:ascii="CJ ONLYONE NEW 본문 Light" w:eastAsia="CJ ONLYONE NEW 본문 Light" w:hAnsi="CJ ONLYONE NEW 본문 Light"/>
          <w:b/>
        </w:rPr>
      </w:pPr>
    </w:p>
    <w:p w:rsidR="005A3902" w:rsidRPr="0066679E" w:rsidRDefault="005A3902" w:rsidP="00C673FF">
      <w:pPr>
        <w:pStyle w:val="a3"/>
        <w:ind w:leftChars="0" w:left="112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 w:hint="eastAsia"/>
          <w:b/>
        </w:rPr>
        <w:t>제</w:t>
      </w:r>
      <w:r w:rsidR="00780CD4" w:rsidRPr="0066679E">
        <w:rPr>
          <w:rFonts w:ascii="CJ ONLYONE NEW 본문 Light" w:eastAsia="CJ ONLYONE NEW 본문 Light" w:hAnsi="CJ ONLYONE NEW 본문 Light" w:hint="eastAsia"/>
          <w:b/>
        </w:rPr>
        <w:t>9</w:t>
      </w:r>
      <w:r w:rsidRPr="0066679E">
        <w:rPr>
          <w:rFonts w:ascii="CJ ONLYONE NEW 본문 Light" w:eastAsia="CJ ONLYONE NEW 본문 Light" w:hAnsi="CJ ONLYONE NEW 본문 Light" w:hint="eastAsia"/>
          <w:b/>
        </w:rPr>
        <w:t xml:space="preserve">조 </w:t>
      </w:r>
      <w:r w:rsidR="0078637F" w:rsidRPr="0066679E">
        <w:rPr>
          <w:rFonts w:ascii="CJ ONLYONE NEW 본문 Light" w:eastAsia="CJ ONLYONE NEW 본문 Light" w:hAnsi="CJ ONLYONE NEW 본문 Light"/>
          <w:b/>
        </w:rPr>
        <w:t>(</w:t>
      </w:r>
      <w:r w:rsidRPr="0066679E">
        <w:rPr>
          <w:rFonts w:ascii="CJ ONLYONE NEW 본문 Light" w:eastAsia="CJ ONLYONE NEW 본문 Light" w:hAnsi="CJ ONLYONE NEW 본문 Light" w:hint="eastAsia"/>
          <w:b/>
        </w:rPr>
        <w:t>임시회</w:t>
      </w:r>
      <w:r w:rsidR="0078637F" w:rsidRPr="0066679E">
        <w:rPr>
          <w:rFonts w:ascii="CJ ONLYONE NEW 본문 Light" w:eastAsia="CJ ONLYONE NEW 본문 Light" w:hAnsi="CJ ONLYONE NEW 본문 Light" w:hint="eastAsia"/>
          <w:b/>
        </w:rPr>
        <w:t>)</w:t>
      </w:r>
    </w:p>
    <w:p w:rsidR="00F00325" w:rsidRPr="0066679E" w:rsidRDefault="00F00325" w:rsidP="00C673FF">
      <w:pPr>
        <w:pStyle w:val="a3"/>
        <w:ind w:leftChars="0" w:left="112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 w:hint="eastAsia"/>
        </w:rPr>
        <w:t>당사 사업에 중대한 영향을 미칠 수 있는 규제</w:t>
      </w:r>
      <w:r w:rsidR="00A07013" w:rsidRPr="0066679E">
        <w:rPr>
          <w:rFonts w:ascii="CJ ONLYONE NEW 본문 Light" w:eastAsia="CJ ONLYONE NEW 본문 Light" w:hAnsi="CJ ONLYONE NEW 본문 Light" w:hint="eastAsia"/>
        </w:rPr>
        <w:t xml:space="preserve"> </w:t>
      </w:r>
      <w:r w:rsidRPr="0066679E">
        <w:rPr>
          <w:rFonts w:ascii="CJ ONLYONE NEW 본문 Light" w:eastAsia="CJ ONLYONE NEW 본문 Light" w:hAnsi="CJ ONLYONE NEW 본문 Light" w:hint="eastAsia"/>
        </w:rPr>
        <w:t>동향 변화 발생 및 이에 준하는 경우 경영지원담당이 소집하여 진행한다.</w:t>
      </w:r>
    </w:p>
    <w:p w:rsidR="00E41818" w:rsidRPr="0066679E" w:rsidRDefault="00E41818" w:rsidP="00C673FF">
      <w:pPr>
        <w:pStyle w:val="a3"/>
        <w:ind w:leftChars="0" w:left="1120"/>
        <w:rPr>
          <w:rFonts w:ascii="CJ ONLYONE NEW 본문 Light" w:eastAsia="CJ ONLYONE NEW 본문 Light" w:hAnsi="CJ ONLYONE NEW 본문 Light"/>
        </w:rPr>
      </w:pPr>
    </w:p>
    <w:p w:rsidR="00E41818" w:rsidRPr="0066679E" w:rsidRDefault="00E41818" w:rsidP="00E41818">
      <w:pPr>
        <w:pStyle w:val="a3"/>
        <w:ind w:leftChars="0" w:left="112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 w:hint="eastAsia"/>
          <w:b/>
        </w:rPr>
        <w:t xml:space="preserve">제10조 </w:t>
      </w:r>
      <w:r w:rsidRPr="0066679E">
        <w:rPr>
          <w:rFonts w:ascii="CJ ONLYONE NEW 본문 Light" w:eastAsia="CJ ONLYONE NEW 본문 Light" w:hAnsi="CJ ONLYONE NEW 본문 Light"/>
          <w:b/>
        </w:rPr>
        <w:t>(</w:t>
      </w:r>
      <w:r w:rsidRPr="0066679E">
        <w:rPr>
          <w:rFonts w:ascii="CJ ONLYONE NEW 본문 Light" w:eastAsia="CJ ONLYONE NEW 본문 Light" w:hAnsi="CJ ONLYONE NEW 본문 Light" w:hint="eastAsia"/>
          <w:b/>
        </w:rPr>
        <w:t>안건)</w:t>
      </w:r>
    </w:p>
    <w:p w:rsidR="00E41818" w:rsidRPr="0066679E" w:rsidRDefault="00E41818" w:rsidP="00E41818">
      <w:pPr>
        <w:pStyle w:val="a3"/>
        <w:ind w:leftChars="0" w:left="112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 w:hint="eastAsia"/>
        </w:rPr>
        <w:t>위원회의 안건은 다음 각 호의 내용으로 한다.</w:t>
      </w:r>
    </w:p>
    <w:p w:rsidR="00E41818" w:rsidRPr="0066679E" w:rsidRDefault="00E41818" w:rsidP="00E41818">
      <w:pPr>
        <w:pStyle w:val="a3"/>
        <w:numPr>
          <w:ilvl w:val="0"/>
          <w:numId w:val="20"/>
        </w:numPr>
        <w:ind w:leftChars="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 w:hint="eastAsia"/>
        </w:rPr>
        <w:lastRenderedPageBreak/>
        <w:t>사업 관련 리스크에 대한 식별 및 개선방안</w:t>
      </w:r>
    </w:p>
    <w:p w:rsidR="00E41818" w:rsidRPr="0066679E" w:rsidRDefault="00E41818" w:rsidP="00E41818">
      <w:pPr>
        <w:pStyle w:val="a3"/>
        <w:numPr>
          <w:ilvl w:val="0"/>
          <w:numId w:val="20"/>
        </w:numPr>
        <w:ind w:leftChars="0"/>
        <w:rPr>
          <w:rFonts w:ascii="CJ ONLYONE NEW 본문 Light" w:eastAsia="CJ ONLYONE NEW 본문 Light" w:hAnsi="CJ ONLYONE NEW 본문 Light"/>
        </w:rPr>
      </w:pPr>
      <w:proofErr w:type="spellStart"/>
      <w:r w:rsidRPr="0066679E">
        <w:rPr>
          <w:rFonts w:ascii="CJ ONLYONE NEW 본문 Light" w:eastAsia="CJ ONLYONE NEW 본문 Light" w:hAnsi="CJ ONLYONE NEW 본문 Light" w:hint="eastAsia"/>
        </w:rPr>
        <w:t>컴플라이언스</w:t>
      </w:r>
      <w:proofErr w:type="spellEnd"/>
      <w:r w:rsidRPr="0066679E">
        <w:rPr>
          <w:rFonts w:ascii="CJ ONLYONE NEW 본문 Light" w:eastAsia="CJ ONLYONE NEW 본문 Light" w:hAnsi="CJ ONLYONE NEW 본문 Light" w:hint="eastAsia"/>
        </w:rPr>
        <w:t xml:space="preserve"> 모니터링 경과 및 결과에 대한 보고</w:t>
      </w:r>
    </w:p>
    <w:p w:rsidR="00E41818" w:rsidRPr="0066679E" w:rsidRDefault="00E41818" w:rsidP="00E41818">
      <w:pPr>
        <w:pStyle w:val="a3"/>
        <w:numPr>
          <w:ilvl w:val="0"/>
          <w:numId w:val="20"/>
        </w:numPr>
        <w:ind w:leftChars="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 w:hint="eastAsia"/>
        </w:rPr>
        <w:t xml:space="preserve">기타 이와 유사한 것으로 </w:t>
      </w:r>
      <w:proofErr w:type="spellStart"/>
      <w:r w:rsidRPr="0066679E">
        <w:rPr>
          <w:rFonts w:ascii="CJ ONLYONE NEW 본문 Light" w:eastAsia="CJ ONLYONE NEW 본문 Light" w:hAnsi="CJ ONLYONE NEW 본문 Light" w:hint="eastAsia"/>
        </w:rPr>
        <w:t>준법경영과</w:t>
      </w:r>
      <w:proofErr w:type="spellEnd"/>
      <w:r w:rsidRPr="0066679E">
        <w:rPr>
          <w:rFonts w:ascii="CJ ONLYONE NEW 본문 Light" w:eastAsia="CJ ONLYONE NEW 본문 Light" w:hAnsi="CJ ONLYONE NEW 본문 Light" w:hint="eastAsia"/>
        </w:rPr>
        <w:t xml:space="preserve"> 관련된 것</w:t>
      </w:r>
    </w:p>
    <w:p w:rsidR="00962229" w:rsidRPr="0066679E" w:rsidRDefault="00962229" w:rsidP="00C673FF">
      <w:pPr>
        <w:pStyle w:val="a3"/>
        <w:ind w:leftChars="0" w:left="1120"/>
        <w:rPr>
          <w:rFonts w:ascii="CJ ONLYONE NEW 본문 Light" w:eastAsia="CJ ONLYONE NEW 본문 Light" w:hAnsi="CJ ONLYONE NEW 본문 Light"/>
          <w:b/>
        </w:rPr>
      </w:pPr>
    </w:p>
    <w:p w:rsidR="005A3902" w:rsidRPr="0066679E" w:rsidRDefault="005A3902" w:rsidP="00C673FF">
      <w:pPr>
        <w:pStyle w:val="a3"/>
        <w:ind w:leftChars="0" w:left="112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 w:hint="eastAsia"/>
          <w:b/>
        </w:rPr>
        <w:t>제</w:t>
      </w:r>
      <w:r w:rsidR="00E41818" w:rsidRPr="0066679E">
        <w:rPr>
          <w:rFonts w:ascii="CJ ONLYONE NEW 본문 Light" w:eastAsia="CJ ONLYONE NEW 본문 Light" w:hAnsi="CJ ONLYONE NEW 본문 Light" w:hint="eastAsia"/>
          <w:b/>
        </w:rPr>
        <w:t>11</w:t>
      </w:r>
      <w:r w:rsidRPr="0066679E">
        <w:rPr>
          <w:rFonts w:ascii="CJ ONLYONE NEW 본문 Light" w:eastAsia="CJ ONLYONE NEW 본문 Light" w:hAnsi="CJ ONLYONE NEW 본문 Light" w:hint="eastAsia"/>
          <w:b/>
        </w:rPr>
        <w:t xml:space="preserve">조 </w:t>
      </w:r>
      <w:r w:rsidR="0078637F" w:rsidRPr="0066679E">
        <w:rPr>
          <w:rFonts w:ascii="CJ ONLYONE NEW 본문 Light" w:eastAsia="CJ ONLYONE NEW 본문 Light" w:hAnsi="CJ ONLYONE NEW 본문 Light"/>
          <w:b/>
        </w:rPr>
        <w:t>(</w:t>
      </w:r>
      <w:r w:rsidRPr="0066679E">
        <w:rPr>
          <w:rFonts w:ascii="CJ ONLYONE NEW 본문 Light" w:eastAsia="CJ ONLYONE NEW 본문 Light" w:hAnsi="CJ ONLYONE NEW 본문 Light" w:hint="eastAsia"/>
          <w:b/>
        </w:rPr>
        <w:t>주관부서</w:t>
      </w:r>
      <w:r w:rsidR="0078637F" w:rsidRPr="0066679E">
        <w:rPr>
          <w:rFonts w:ascii="CJ ONLYONE NEW 본문 Light" w:eastAsia="CJ ONLYONE NEW 본문 Light" w:hAnsi="CJ ONLYONE NEW 본문 Light" w:hint="eastAsia"/>
          <w:b/>
        </w:rPr>
        <w:t>)</w:t>
      </w:r>
    </w:p>
    <w:p w:rsidR="00F00325" w:rsidRPr="0066679E" w:rsidRDefault="00F00325" w:rsidP="00C673FF">
      <w:pPr>
        <w:pStyle w:val="a3"/>
        <w:ind w:leftChars="0" w:left="112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 w:hint="eastAsia"/>
        </w:rPr>
        <w:t xml:space="preserve">본 위원회의 주관부서는 </w:t>
      </w:r>
      <w:r w:rsidR="007B70AA" w:rsidRPr="0066679E">
        <w:rPr>
          <w:rFonts w:ascii="CJ ONLYONE NEW 본문 Light" w:eastAsia="CJ ONLYONE NEW 본문 Light" w:hAnsi="CJ ONLYONE NEW 본문 Light" w:hint="eastAsia"/>
        </w:rPr>
        <w:t>준법 관련 부서</w:t>
      </w:r>
      <w:r w:rsidRPr="0066679E">
        <w:rPr>
          <w:rFonts w:ascii="CJ ONLYONE NEW 본문 Light" w:eastAsia="CJ ONLYONE NEW 본문 Light" w:hAnsi="CJ ONLYONE NEW 본문 Light" w:hint="eastAsia"/>
        </w:rPr>
        <w:t xml:space="preserve">로 </w:t>
      </w:r>
      <w:r w:rsidR="007B70AA" w:rsidRPr="0066679E">
        <w:rPr>
          <w:rFonts w:ascii="CJ ONLYONE NEW 본문 Light" w:eastAsia="CJ ONLYONE NEW 본문 Light" w:hAnsi="CJ ONLYONE NEW 본문 Light" w:hint="eastAsia"/>
        </w:rPr>
        <w:t>한다.</w:t>
      </w:r>
    </w:p>
    <w:p w:rsidR="00962229" w:rsidRPr="0066679E" w:rsidRDefault="00962229" w:rsidP="00C673FF">
      <w:pPr>
        <w:pStyle w:val="a3"/>
        <w:ind w:leftChars="0" w:left="1120"/>
        <w:rPr>
          <w:rFonts w:ascii="CJ ONLYONE NEW 본문 Light" w:eastAsia="CJ ONLYONE NEW 본문 Light" w:hAnsi="CJ ONLYONE NEW 본문 Light"/>
          <w:b/>
        </w:rPr>
      </w:pPr>
    </w:p>
    <w:p w:rsidR="005A3902" w:rsidRPr="0066679E" w:rsidRDefault="005A3902" w:rsidP="00C673FF">
      <w:pPr>
        <w:pStyle w:val="a3"/>
        <w:ind w:leftChars="0" w:left="112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 w:hint="eastAsia"/>
          <w:b/>
        </w:rPr>
        <w:t>제1</w:t>
      </w:r>
      <w:r w:rsidR="00E41818" w:rsidRPr="0066679E">
        <w:rPr>
          <w:rFonts w:ascii="CJ ONLYONE NEW 본문 Light" w:eastAsia="CJ ONLYONE NEW 본문 Light" w:hAnsi="CJ ONLYONE NEW 본문 Light"/>
          <w:b/>
        </w:rPr>
        <w:t>2</w:t>
      </w:r>
      <w:r w:rsidRPr="0066679E">
        <w:rPr>
          <w:rFonts w:ascii="CJ ONLYONE NEW 본문 Light" w:eastAsia="CJ ONLYONE NEW 본문 Light" w:hAnsi="CJ ONLYONE NEW 본문 Light" w:hint="eastAsia"/>
          <w:b/>
        </w:rPr>
        <w:t xml:space="preserve">조 </w:t>
      </w:r>
      <w:r w:rsidR="0078637F" w:rsidRPr="0066679E">
        <w:rPr>
          <w:rFonts w:ascii="CJ ONLYONE NEW 본문 Light" w:eastAsia="CJ ONLYONE NEW 본문 Light" w:hAnsi="CJ ONLYONE NEW 본문 Light"/>
          <w:b/>
        </w:rPr>
        <w:t>(</w:t>
      </w:r>
      <w:r w:rsidR="0002010F" w:rsidRPr="0066679E">
        <w:rPr>
          <w:rFonts w:ascii="CJ ONLYONE NEW 본문 Light" w:eastAsia="CJ ONLYONE NEW 본문 Light" w:hAnsi="CJ ONLYONE NEW 본문 Light" w:hint="eastAsia"/>
          <w:b/>
        </w:rPr>
        <w:t>회의록의</w:t>
      </w:r>
      <w:r w:rsidRPr="0066679E">
        <w:rPr>
          <w:rFonts w:ascii="CJ ONLYONE NEW 본문 Light" w:eastAsia="CJ ONLYONE NEW 본문 Light" w:hAnsi="CJ ONLYONE NEW 본문 Light" w:hint="eastAsia"/>
          <w:b/>
        </w:rPr>
        <w:t xml:space="preserve"> 공유</w:t>
      </w:r>
      <w:r w:rsidR="0078637F" w:rsidRPr="0066679E">
        <w:rPr>
          <w:rFonts w:ascii="CJ ONLYONE NEW 본문 Light" w:eastAsia="CJ ONLYONE NEW 본문 Light" w:hAnsi="CJ ONLYONE NEW 본문 Light" w:hint="eastAsia"/>
          <w:b/>
        </w:rPr>
        <w:t>)</w:t>
      </w:r>
    </w:p>
    <w:p w:rsidR="00F00325" w:rsidRPr="0066679E" w:rsidRDefault="00F00325" w:rsidP="0002010F">
      <w:pPr>
        <w:pStyle w:val="a3"/>
        <w:numPr>
          <w:ilvl w:val="0"/>
          <w:numId w:val="19"/>
        </w:numPr>
        <w:ind w:leftChars="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 w:hint="eastAsia"/>
        </w:rPr>
        <w:t>위원회의 결정</w:t>
      </w:r>
      <w:r w:rsidR="00A621E4" w:rsidRPr="0066679E">
        <w:rPr>
          <w:rFonts w:ascii="CJ ONLYONE NEW 본문 Light" w:eastAsia="CJ ONLYONE NEW 본문 Light" w:hAnsi="CJ ONLYONE NEW 본문 Light" w:hint="eastAsia"/>
        </w:rPr>
        <w:t xml:space="preserve"> </w:t>
      </w:r>
      <w:r w:rsidRPr="0066679E">
        <w:rPr>
          <w:rFonts w:ascii="CJ ONLYONE NEW 본문 Light" w:eastAsia="CJ ONLYONE NEW 본문 Light" w:hAnsi="CJ ONLYONE NEW 본문 Light" w:hint="eastAsia"/>
        </w:rPr>
        <w:t xml:space="preserve">사항은 지체없이 사내 게시판을 통해 전 구성원에게 </w:t>
      </w:r>
      <w:r w:rsidR="0002010F" w:rsidRPr="0066679E">
        <w:rPr>
          <w:rFonts w:ascii="CJ ONLYONE NEW 본문 Light" w:eastAsia="CJ ONLYONE NEW 본문 Light" w:hAnsi="CJ ONLYONE NEW 본문 Light" w:hint="eastAsia"/>
        </w:rPr>
        <w:t xml:space="preserve">회의록이 </w:t>
      </w:r>
      <w:r w:rsidRPr="0066679E">
        <w:rPr>
          <w:rFonts w:ascii="CJ ONLYONE NEW 본문 Light" w:eastAsia="CJ ONLYONE NEW 본문 Light" w:hAnsi="CJ ONLYONE NEW 본문 Light" w:hint="eastAsia"/>
        </w:rPr>
        <w:t>공유되도록 한다.</w:t>
      </w:r>
    </w:p>
    <w:p w:rsidR="0002010F" w:rsidRPr="0066679E" w:rsidRDefault="0002010F" w:rsidP="0002010F">
      <w:pPr>
        <w:pStyle w:val="a3"/>
        <w:numPr>
          <w:ilvl w:val="0"/>
          <w:numId w:val="19"/>
        </w:numPr>
        <w:ind w:leftChars="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 w:hint="eastAsia"/>
        </w:rPr>
        <w:t>위원회의 회의록은 당사 홈페이지를 통해 대외적으로 공개할 수 있다.</w:t>
      </w:r>
    </w:p>
    <w:p w:rsidR="00F00325" w:rsidRPr="0066679E" w:rsidRDefault="00F00325" w:rsidP="00F00325">
      <w:pPr>
        <w:rPr>
          <w:rFonts w:ascii="CJ ONLYONE NEW 본문 Light" w:eastAsia="CJ ONLYONE NEW 본문 Light" w:hAnsi="CJ ONLYONE NEW 본문 Light"/>
        </w:rPr>
      </w:pPr>
    </w:p>
    <w:p w:rsidR="005C6EA1" w:rsidRPr="0066679E" w:rsidRDefault="005C6EA1" w:rsidP="0078637F">
      <w:pPr>
        <w:pStyle w:val="a3"/>
        <w:numPr>
          <w:ilvl w:val="0"/>
          <w:numId w:val="1"/>
        </w:numPr>
        <w:ind w:leftChars="0"/>
        <w:jc w:val="center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 w:hint="eastAsia"/>
          <w:b/>
        </w:rPr>
        <w:t>자율</w:t>
      </w:r>
      <w:r w:rsidR="00A90424" w:rsidRPr="0066679E">
        <w:rPr>
          <w:rFonts w:ascii="CJ ONLYONE NEW 본문 Light" w:eastAsia="CJ ONLYONE NEW 본문 Light" w:hAnsi="CJ ONLYONE NEW 본문 Light" w:hint="eastAsia"/>
          <w:b/>
        </w:rPr>
        <w:t xml:space="preserve"> </w:t>
      </w:r>
      <w:r w:rsidRPr="0066679E">
        <w:rPr>
          <w:rFonts w:ascii="CJ ONLYONE NEW 본문 Light" w:eastAsia="CJ ONLYONE NEW 본문 Light" w:hAnsi="CJ ONLYONE NEW 본문 Light" w:hint="eastAsia"/>
          <w:b/>
        </w:rPr>
        <w:t>준수프로그램</w:t>
      </w:r>
    </w:p>
    <w:p w:rsidR="007F533C" w:rsidRPr="0066679E" w:rsidRDefault="007E128B" w:rsidP="007E128B">
      <w:pPr>
        <w:pStyle w:val="a3"/>
        <w:numPr>
          <w:ilvl w:val="0"/>
          <w:numId w:val="6"/>
        </w:numPr>
        <w:ind w:leftChars="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 w:hint="eastAsia"/>
          <w:b/>
        </w:rPr>
        <w:t>자</w:t>
      </w:r>
      <w:r w:rsidR="00B5672C" w:rsidRPr="0066679E">
        <w:rPr>
          <w:rFonts w:ascii="CJ ONLYONE NEW 본문 Light" w:eastAsia="CJ ONLYONE NEW 본문 Light" w:hAnsi="CJ ONLYONE NEW 본문 Light" w:hint="eastAsia"/>
          <w:b/>
        </w:rPr>
        <w:t>율준수</w:t>
      </w:r>
      <w:r w:rsidR="00962229" w:rsidRPr="0066679E">
        <w:rPr>
          <w:rFonts w:ascii="CJ ONLYONE NEW 본문 Light" w:eastAsia="CJ ONLYONE NEW 본문 Light" w:hAnsi="CJ ONLYONE NEW 본문 Light" w:hint="eastAsia"/>
          <w:b/>
        </w:rPr>
        <w:t xml:space="preserve"> </w:t>
      </w:r>
      <w:r w:rsidR="00B5672C" w:rsidRPr="0066679E">
        <w:rPr>
          <w:rFonts w:ascii="CJ ONLYONE NEW 본문 Light" w:eastAsia="CJ ONLYONE NEW 본문 Light" w:hAnsi="CJ ONLYONE NEW 본문 Light" w:hint="eastAsia"/>
          <w:b/>
        </w:rPr>
        <w:t>프로그램의 조직 구조 및 업무 분장</w:t>
      </w:r>
    </w:p>
    <w:p w:rsidR="00962229" w:rsidRPr="0066679E" w:rsidRDefault="007E128B" w:rsidP="007E128B">
      <w:pPr>
        <w:ind w:left="112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 w:hint="eastAsia"/>
          <w:b/>
        </w:rPr>
        <w:t>제1</w:t>
      </w:r>
      <w:r w:rsidR="00E41818" w:rsidRPr="0066679E">
        <w:rPr>
          <w:rFonts w:ascii="CJ ONLYONE NEW 본문 Light" w:eastAsia="CJ ONLYONE NEW 본문 Light" w:hAnsi="CJ ONLYONE NEW 본문 Light"/>
          <w:b/>
        </w:rPr>
        <w:t>3</w:t>
      </w:r>
      <w:r w:rsidRPr="0066679E">
        <w:rPr>
          <w:rFonts w:ascii="CJ ONLYONE NEW 본문 Light" w:eastAsia="CJ ONLYONE NEW 본문 Light" w:hAnsi="CJ ONLYONE NEW 본문 Light" w:hint="eastAsia"/>
          <w:b/>
        </w:rPr>
        <w:t xml:space="preserve">조 </w:t>
      </w:r>
      <w:r w:rsidR="00962229" w:rsidRPr="0066679E">
        <w:rPr>
          <w:rFonts w:ascii="CJ ONLYONE NEW 본문 Light" w:eastAsia="CJ ONLYONE NEW 본문 Light" w:hAnsi="CJ ONLYONE NEW 본문 Light"/>
          <w:b/>
        </w:rPr>
        <w:t>(</w:t>
      </w:r>
      <w:r w:rsidR="00962229" w:rsidRPr="0066679E">
        <w:rPr>
          <w:rFonts w:ascii="CJ ONLYONE NEW 본문 Light" w:eastAsia="CJ ONLYONE NEW 본문 Light" w:hAnsi="CJ ONLYONE NEW 본문 Light" w:hint="eastAsia"/>
          <w:b/>
        </w:rPr>
        <w:t>자율준수 프로그램의 의의)</w:t>
      </w:r>
    </w:p>
    <w:p w:rsidR="00962229" w:rsidRPr="0066679E" w:rsidRDefault="00962229" w:rsidP="00962229">
      <w:pPr>
        <w:ind w:left="112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 w:hint="eastAsia"/>
        </w:rPr>
        <w:t>자율준수 프로그램은 자율준수관리자의 총괄 하에 자율준수 협의회를 두고 교육,</w:t>
      </w:r>
      <w:r w:rsidRPr="0066679E">
        <w:rPr>
          <w:rFonts w:ascii="CJ ONLYONE NEW 본문 Light" w:eastAsia="CJ ONLYONE NEW 본문 Light" w:hAnsi="CJ ONLYONE NEW 본문 Light"/>
        </w:rPr>
        <w:t xml:space="preserve"> </w:t>
      </w:r>
      <w:r w:rsidRPr="0066679E">
        <w:rPr>
          <w:rFonts w:ascii="CJ ONLYONE NEW 본문 Light" w:eastAsia="CJ ONLYONE NEW 본문 Light" w:hAnsi="CJ ONLYONE NEW 본문 Light" w:hint="eastAsia"/>
        </w:rPr>
        <w:t>내부 정보관리 등 공정거래법 및 관련 법령의 준수를 위한 회사의 프로그램을 의미한다.</w:t>
      </w:r>
      <w:r w:rsidRPr="0066679E">
        <w:rPr>
          <w:rFonts w:ascii="CJ ONLYONE NEW 본문 Light" w:eastAsia="CJ ONLYONE NEW 본문 Light" w:hAnsi="CJ ONLYONE NEW 본문 Light"/>
        </w:rPr>
        <w:t xml:space="preserve"> </w:t>
      </w:r>
    </w:p>
    <w:p w:rsidR="00962229" w:rsidRPr="0066679E" w:rsidRDefault="00962229" w:rsidP="007E128B">
      <w:pPr>
        <w:ind w:left="1120"/>
        <w:rPr>
          <w:rFonts w:ascii="CJ ONLYONE NEW 본문 Light" w:eastAsia="CJ ONLYONE NEW 본문 Light" w:hAnsi="CJ ONLYONE NEW 본문 Light"/>
          <w:b/>
        </w:rPr>
      </w:pPr>
    </w:p>
    <w:p w:rsidR="007E128B" w:rsidRPr="0066679E" w:rsidRDefault="00962229" w:rsidP="007E128B">
      <w:pPr>
        <w:ind w:left="112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 w:hint="eastAsia"/>
          <w:b/>
        </w:rPr>
        <w:t>제1</w:t>
      </w:r>
      <w:r w:rsidR="00E41818" w:rsidRPr="0066679E">
        <w:rPr>
          <w:rFonts w:ascii="CJ ONLYONE NEW 본문 Light" w:eastAsia="CJ ONLYONE NEW 본문 Light" w:hAnsi="CJ ONLYONE NEW 본문 Light"/>
          <w:b/>
        </w:rPr>
        <w:t>4</w:t>
      </w:r>
      <w:r w:rsidRPr="0066679E">
        <w:rPr>
          <w:rFonts w:ascii="CJ ONLYONE NEW 본문 Light" w:eastAsia="CJ ONLYONE NEW 본문 Light" w:hAnsi="CJ ONLYONE NEW 본문 Light" w:hint="eastAsia"/>
          <w:b/>
        </w:rPr>
        <w:t xml:space="preserve">조 </w:t>
      </w:r>
      <w:r w:rsidR="007E128B" w:rsidRPr="0066679E">
        <w:rPr>
          <w:rFonts w:ascii="CJ ONLYONE NEW 본문 Light" w:eastAsia="CJ ONLYONE NEW 본문 Light" w:hAnsi="CJ ONLYONE NEW 본문 Light"/>
          <w:b/>
        </w:rPr>
        <w:t>(</w:t>
      </w:r>
      <w:r w:rsidR="00B5672C" w:rsidRPr="0066679E">
        <w:rPr>
          <w:rFonts w:ascii="CJ ONLYONE NEW 본문 Light" w:eastAsia="CJ ONLYONE NEW 본문 Light" w:hAnsi="CJ ONLYONE NEW 본문 Light" w:hint="eastAsia"/>
          <w:b/>
        </w:rPr>
        <w:t>자율준수관리자의 선임과 해임)</w:t>
      </w:r>
    </w:p>
    <w:p w:rsidR="00B5672C" w:rsidRPr="0066679E" w:rsidRDefault="00675BFA" w:rsidP="00675BFA">
      <w:pPr>
        <w:pStyle w:val="a3"/>
        <w:numPr>
          <w:ilvl w:val="0"/>
          <w:numId w:val="8"/>
        </w:numPr>
        <w:ind w:leftChars="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 w:hint="eastAsia"/>
        </w:rPr>
        <w:t>자율준수관리자는 대표이사 또는 이사회에서 위촉하는 자로 하거나,</w:t>
      </w:r>
      <w:r w:rsidRPr="0066679E">
        <w:rPr>
          <w:rFonts w:ascii="CJ ONLYONE NEW 본문 Light" w:eastAsia="CJ ONLYONE NEW 본문 Light" w:hAnsi="CJ ONLYONE NEW 본문 Light"/>
        </w:rPr>
        <w:t xml:space="preserve"> </w:t>
      </w:r>
      <w:r w:rsidRPr="0066679E">
        <w:rPr>
          <w:rFonts w:ascii="CJ ONLYONE NEW 본문 Light" w:eastAsia="CJ ONLYONE NEW 본문 Light" w:hAnsi="CJ ONLYONE NEW 본문 Light" w:hint="eastAsia"/>
        </w:rPr>
        <w:t xml:space="preserve">그렇지 아니할 경우에는 경영지원담당이 </w:t>
      </w:r>
      <w:proofErr w:type="spellStart"/>
      <w:r w:rsidRPr="0066679E">
        <w:rPr>
          <w:rFonts w:ascii="CJ ONLYONE NEW 본문 Light" w:eastAsia="CJ ONLYONE NEW 본문 Light" w:hAnsi="CJ ONLYONE NEW 본문 Light" w:hint="eastAsia"/>
        </w:rPr>
        <w:t>당연직으로</w:t>
      </w:r>
      <w:proofErr w:type="spellEnd"/>
      <w:r w:rsidRPr="0066679E">
        <w:rPr>
          <w:rFonts w:ascii="CJ ONLYONE NEW 본문 Light" w:eastAsia="CJ ONLYONE NEW 본문 Light" w:hAnsi="CJ ONLYONE NEW 본문 Light" w:hint="eastAsia"/>
        </w:rPr>
        <w:t xml:space="preserve"> 선임된다.</w:t>
      </w:r>
    </w:p>
    <w:p w:rsidR="00B5672C" w:rsidRPr="0066679E" w:rsidRDefault="00675BFA" w:rsidP="00962229">
      <w:pPr>
        <w:pStyle w:val="a3"/>
        <w:numPr>
          <w:ilvl w:val="0"/>
          <w:numId w:val="8"/>
        </w:numPr>
        <w:ind w:leftChars="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 w:hint="eastAsia"/>
        </w:rPr>
        <w:t>전항의 자율준수관리자가 결원,</w:t>
      </w:r>
      <w:r w:rsidRPr="0066679E">
        <w:rPr>
          <w:rFonts w:ascii="CJ ONLYONE NEW 본문 Light" w:eastAsia="CJ ONLYONE NEW 본문 Light" w:hAnsi="CJ ONLYONE NEW 본문 Light"/>
        </w:rPr>
        <w:t xml:space="preserve"> </w:t>
      </w:r>
      <w:proofErr w:type="spellStart"/>
      <w:r w:rsidRPr="0066679E">
        <w:rPr>
          <w:rFonts w:ascii="CJ ONLYONE NEW 본문 Light" w:eastAsia="CJ ONLYONE NEW 본문 Light" w:hAnsi="CJ ONLYONE NEW 본문 Light" w:hint="eastAsia"/>
        </w:rPr>
        <w:t>교체시</w:t>
      </w:r>
      <w:proofErr w:type="spellEnd"/>
      <w:r w:rsidRPr="0066679E">
        <w:rPr>
          <w:rFonts w:ascii="CJ ONLYONE NEW 본문 Light" w:eastAsia="CJ ONLYONE NEW 본문 Light" w:hAnsi="CJ ONLYONE NEW 본문 Light" w:hint="eastAsia"/>
        </w:rPr>
        <w:t xml:space="preserve"> 그 후임자가 </w:t>
      </w:r>
      <w:proofErr w:type="spellStart"/>
      <w:r w:rsidRPr="0066679E">
        <w:rPr>
          <w:rFonts w:ascii="CJ ONLYONE NEW 본문 Light" w:eastAsia="CJ ONLYONE NEW 본문 Light" w:hAnsi="CJ ONLYONE NEW 본문 Light" w:hint="eastAsia"/>
        </w:rPr>
        <w:t>당연직으로</w:t>
      </w:r>
      <w:proofErr w:type="spellEnd"/>
      <w:r w:rsidRPr="0066679E">
        <w:rPr>
          <w:rFonts w:ascii="CJ ONLYONE NEW 본문 Light" w:eastAsia="CJ ONLYONE NEW 본문 Light" w:hAnsi="CJ ONLYONE NEW 본문 Light" w:hint="eastAsia"/>
        </w:rPr>
        <w:t xml:space="preserve"> 승계한다.</w:t>
      </w:r>
      <w:r w:rsidRPr="0066679E">
        <w:rPr>
          <w:rFonts w:ascii="CJ ONLYONE NEW 본문 Light" w:eastAsia="CJ ONLYONE NEW 본문 Light" w:hAnsi="CJ ONLYONE NEW 본문 Light"/>
        </w:rPr>
        <w:t xml:space="preserve"> </w:t>
      </w:r>
    </w:p>
    <w:p w:rsidR="00962229" w:rsidRPr="0066679E" w:rsidRDefault="00962229" w:rsidP="00962229">
      <w:pPr>
        <w:pStyle w:val="a3"/>
        <w:ind w:leftChars="0" w:left="1480"/>
        <w:rPr>
          <w:rFonts w:ascii="CJ ONLYONE NEW 본문 Light" w:eastAsia="CJ ONLYONE NEW 본문 Light" w:hAnsi="CJ ONLYONE NEW 본문 Light"/>
        </w:rPr>
      </w:pPr>
    </w:p>
    <w:p w:rsidR="00675BFA" w:rsidRPr="0066679E" w:rsidRDefault="00675BFA" w:rsidP="007E128B">
      <w:pPr>
        <w:ind w:left="112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 w:hint="eastAsia"/>
          <w:b/>
        </w:rPr>
        <w:t>제1</w:t>
      </w:r>
      <w:r w:rsidR="00E41818" w:rsidRPr="0066679E">
        <w:rPr>
          <w:rFonts w:ascii="CJ ONLYONE NEW 본문 Light" w:eastAsia="CJ ONLYONE NEW 본문 Light" w:hAnsi="CJ ONLYONE NEW 본문 Light"/>
          <w:b/>
        </w:rPr>
        <w:t>5</w:t>
      </w:r>
      <w:r w:rsidRPr="0066679E">
        <w:rPr>
          <w:rFonts w:ascii="CJ ONLYONE NEW 본문 Light" w:eastAsia="CJ ONLYONE NEW 본문 Light" w:hAnsi="CJ ONLYONE NEW 본문 Light" w:hint="eastAsia"/>
          <w:b/>
        </w:rPr>
        <w:t xml:space="preserve">조 </w:t>
      </w:r>
      <w:r w:rsidRPr="0066679E">
        <w:rPr>
          <w:rFonts w:ascii="CJ ONLYONE NEW 본문 Light" w:eastAsia="CJ ONLYONE NEW 본문 Light" w:hAnsi="CJ ONLYONE NEW 본문 Light"/>
          <w:b/>
        </w:rPr>
        <w:t>(</w:t>
      </w:r>
      <w:r w:rsidRPr="0066679E">
        <w:rPr>
          <w:rFonts w:ascii="CJ ONLYONE NEW 본문 Light" w:eastAsia="CJ ONLYONE NEW 본문 Light" w:hAnsi="CJ ONLYONE NEW 본문 Light" w:hint="eastAsia"/>
          <w:b/>
        </w:rPr>
        <w:t>자율준수관리자의 권한)</w:t>
      </w:r>
    </w:p>
    <w:p w:rsidR="00675BFA" w:rsidRPr="0066679E" w:rsidRDefault="00675BFA" w:rsidP="00675BFA">
      <w:pPr>
        <w:ind w:left="112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 w:hint="eastAsia"/>
        </w:rPr>
        <w:t>자율준수관리자의</w:t>
      </w:r>
      <w:r w:rsidRPr="0066679E">
        <w:rPr>
          <w:rFonts w:ascii="CJ ONLYONE NEW 본문 Light" w:eastAsia="CJ ONLYONE NEW 본문 Light" w:hAnsi="CJ ONLYONE NEW 본문 Light"/>
        </w:rPr>
        <w:t xml:space="preserve"> 권한은 다음 각 호와 같다.  </w:t>
      </w:r>
    </w:p>
    <w:p w:rsidR="00675BFA" w:rsidRPr="0066679E" w:rsidRDefault="00675BFA" w:rsidP="00675BFA">
      <w:pPr>
        <w:ind w:left="112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/>
        </w:rPr>
        <w:t xml:space="preserve">1. 자율준수프로그램 운영의 총괄 </w:t>
      </w:r>
    </w:p>
    <w:p w:rsidR="00675BFA" w:rsidRPr="0066679E" w:rsidRDefault="00675BFA" w:rsidP="00675BFA">
      <w:pPr>
        <w:ind w:left="112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/>
        </w:rPr>
        <w:lastRenderedPageBreak/>
        <w:t xml:space="preserve">2. 자율준수 실태에 대한 점검·조사권 </w:t>
      </w:r>
    </w:p>
    <w:p w:rsidR="00675BFA" w:rsidRPr="0066679E" w:rsidRDefault="00675BFA" w:rsidP="00675BFA">
      <w:pPr>
        <w:ind w:left="112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/>
        </w:rPr>
        <w:t xml:space="preserve">3. </w:t>
      </w:r>
      <w:proofErr w:type="spellStart"/>
      <w:r w:rsidRPr="0066679E">
        <w:rPr>
          <w:rFonts w:ascii="CJ ONLYONE NEW 본문 Light" w:eastAsia="CJ ONLYONE NEW 본문 Light" w:hAnsi="CJ ONLYONE NEW 본문 Light"/>
        </w:rPr>
        <w:t>경쟁법</w:t>
      </w:r>
      <w:proofErr w:type="spellEnd"/>
      <w:r w:rsidRPr="0066679E">
        <w:rPr>
          <w:rFonts w:ascii="CJ ONLYONE NEW 본문 Light" w:eastAsia="CJ ONLYONE NEW 본문 Light" w:hAnsi="CJ ONLYONE NEW 본문 Light"/>
        </w:rPr>
        <w:t xml:space="preserve"> 등을 위반한 사항에 대한 개선·</w:t>
      </w:r>
      <w:proofErr w:type="spellStart"/>
      <w:r w:rsidRPr="0066679E">
        <w:rPr>
          <w:rFonts w:ascii="CJ ONLYONE NEW 본문 Light" w:eastAsia="CJ ONLYONE NEW 본문 Light" w:hAnsi="CJ ONLYONE NEW 본문 Light"/>
        </w:rPr>
        <w:t>시정요구권</w:t>
      </w:r>
      <w:proofErr w:type="spellEnd"/>
      <w:r w:rsidRPr="0066679E">
        <w:rPr>
          <w:rFonts w:ascii="CJ ONLYONE NEW 본문 Light" w:eastAsia="CJ ONLYONE NEW 본문 Light" w:hAnsi="CJ ONLYONE NEW 본문 Light"/>
        </w:rPr>
        <w:t xml:space="preserve"> </w:t>
      </w:r>
    </w:p>
    <w:p w:rsidR="00675BFA" w:rsidRPr="0066679E" w:rsidRDefault="00675BFA" w:rsidP="00675BFA">
      <w:pPr>
        <w:ind w:left="112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/>
        </w:rPr>
        <w:t xml:space="preserve">4. 직무를 수행함에 있어서 필요한 자료 및 정보의 </w:t>
      </w:r>
      <w:proofErr w:type="spellStart"/>
      <w:r w:rsidRPr="0066679E">
        <w:rPr>
          <w:rFonts w:ascii="CJ ONLYONE NEW 본문 Light" w:eastAsia="CJ ONLYONE NEW 본문 Light" w:hAnsi="CJ ONLYONE NEW 본문 Light"/>
        </w:rPr>
        <w:t>제출요구권</w:t>
      </w:r>
      <w:proofErr w:type="spellEnd"/>
      <w:r w:rsidRPr="0066679E">
        <w:rPr>
          <w:rFonts w:ascii="CJ ONLYONE NEW 본문 Light" w:eastAsia="CJ ONLYONE NEW 본문 Light" w:hAnsi="CJ ONLYONE NEW 본문 Light"/>
        </w:rPr>
        <w:t xml:space="preserve"> </w:t>
      </w:r>
    </w:p>
    <w:p w:rsidR="00675BFA" w:rsidRPr="0066679E" w:rsidRDefault="00675BFA" w:rsidP="007E128B">
      <w:pPr>
        <w:ind w:left="1120"/>
        <w:rPr>
          <w:rFonts w:ascii="CJ ONLYONE NEW 본문 Light" w:eastAsia="CJ ONLYONE NEW 본문 Light" w:hAnsi="CJ ONLYONE NEW 본문 Light"/>
          <w:b/>
        </w:rPr>
      </w:pPr>
    </w:p>
    <w:p w:rsidR="00675BFA" w:rsidRPr="0066679E" w:rsidRDefault="00675BFA" w:rsidP="007E128B">
      <w:pPr>
        <w:ind w:left="112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 w:hint="eastAsia"/>
          <w:b/>
        </w:rPr>
        <w:t>제1</w:t>
      </w:r>
      <w:r w:rsidR="00E41818" w:rsidRPr="0066679E">
        <w:rPr>
          <w:rFonts w:ascii="CJ ONLYONE NEW 본문 Light" w:eastAsia="CJ ONLYONE NEW 본문 Light" w:hAnsi="CJ ONLYONE NEW 본문 Light"/>
          <w:b/>
        </w:rPr>
        <w:t>6</w:t>
      </w:r>
      <w:r w:rsidRPr="0066679E">
        <w:rPr>
          <w:rFonts w:ascii="CJ ONLYONE NEW 본문 Light" w:eastAsia="CJ ONLYONE NEW 본문 Light" w:hAnsi="CJ ONLYONE NEW 본문 Light" w:hint="eastAsia"/>
          <w:b/>
        </w:rPr>
        <w:t xml:space="preserve">조 </w:t>
      </w:r>
      <w:r w:rsidRPr="0066679E">
        <w:rPr>
          <w:rFonts w:ascii="CJ ONLYONE NEW 본문 Light" w:eastAsia="CJ ONLYONE NEW 본문 Light" w:hAnsi="CJ ONLYONE NEW 본문 Light"/>
          <w:b/>
        </w:rPr>
        <w:t>(</w:t>
      </w:r>
      <w:r w:rsidRPr="0066679E">
        <w:rPr>
          <w:rFonts w:ascii="CJ ONLYONE NEW 본문 Light" w:eastAsia="CJ ONLYONE NEW 본문 Light" w:hAnsi="CJ ONLYONE NEW 본문 Light" w:hint="eastAsia"/>
          <w:b/>
        </w:rPr>
        <w:t>자율준수관리자의 의무)</w:t>
      </w:r>
    </w:p>
    <w:p w:rsidR="00675BFA" w:rsidRPr="0066679E" w:rsidRDefault="00675BFA" w:rsidP="00675BFA">
      <w:pPr>
        <w:ind w:left="112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 w:hint="eastAsia"/>
        </w:rPr>
        <w:t>자율준수관리자의</w:t>
      </w:r>
      <w:r w:rsidRPr="0066679E">
        <w:rPr>
          <w:rFonts w:ascii="CJ ONLYONE NEW 본문 Light" w:eastAsia="CJ ONLYONE NEW 본문 Light" w:hAnsi="CJ ONLYONE NEW 본문 Light"/>
        </w:rPr>
        <w:t xml:space="preserve"> 의무는 다음 각 호와 같다. </w:t>
      </w:r>
    </w:p>
    <w:p w:rsidR="00675BFA" w:rsidRPr="0066679E" w:rsidRDefault="00675BFA" w:rsidP="00675BFA">
      <w:pPr>
        <w:ind w:left="112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/>
        </w:rPr>
        <w:t>1. 공정거래 자율준수</w:t>
      </w:r>
      <w:r w:rsidR="00A90424" w:rsidRPr="0066679E">
        <w:rPr>
          <w:rFonts w:ascii="CJ ONLYONE NEW 본문 Light" w:eastAsia="CJ ONLYONE NEW 본문 Light" w:hAnsi="CJ ONLYONE NEW 본문 Light" w:hint="eastAsia"/>
        </w:rPr>
        <w:t xml:space="preserve"> </w:t>
      </w:r>
      <w:r w:rsidRPr="0066679E">
        <w:rPr>
          <w:rFonts w:ascii="CJ ONLYONE NEW 본문 Light" w:eastAsia="CJ ONLYONE NEW 본문 Light" w:hAnsi="CJ ONLYONE NEW 본문 Light"/>
        </w:rPr>
        <w:t xml:space="preserve">프로그램을 효율적으로 운영할 의무 </w:t>
      </w:r>
    </w:p>
    <w:p w:rsidR="00675BFA" w:rsidRPr="0066679E" w:rsidRDefault="00675BFA" w:rsidP="00675BFA">
      <w:pPr>
        <w:ind w:left="112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/>
        </w:rPr>
        <w:t xml:space="preserve">2. 기타 공정거래 관련한 </w:t>
      </w:r>
      <w:proofErr w:type="spellStart"/>
      <w:r w:rsidRPr="0066679E">
        <w:rPr>
          <w:rFonts w:ascii="CJ ONLYONE NEW 본문 Light" w:eastAsia="CJ ONLYONE NEW 본문 Light" w:hAnsi="CJ ONLYONE NEW 본문 Light"/>
        </w:rPr>
        <w:t>회사사무의</w:t>
      </w:r>
      <w:proofErr w:type="spellEnd"/>
      <w:r w:rsidRPr="0066679E">
        <w:rPr>
          <w:rFonts w:ascii="CJ ONLYONE NEW 본문 Light" w:eastAsia="CJ ONLYONE NEW 본문 Light" w:hAnsi="CJ ONLYONE NEW 본문 Light"/>
        </w:rPr>
        <w:t xml:space="preserve"> 선량한 관리자로서의 주의 의무</w:t>
      </w:r>
    </w:p>
    <w:p w:rsidR="00675BFA" w:rsidRPr="0066679E" w:rsidRDefault="00675BFA" w:rsidP="007E128B">
      <w:pPr>
        <w:ind w:left="1120"/>
        <w:rPr>
          <w:rFonts w:ascii="CJ ONLYONE NEW 본문 Light" w:eastAsia="CJ ONLYONE NEW 본문 Light" w:hAnsi="CJ ONLYONE NEW 본문 Light"/>
          <w:b/>
        </w:rPr>
      </w:pPr>
    </w:p>
    <w:p w:rsidR="00675BFA" w:rsidRPr="0066679E" w:rsidRDefault="00675BFA" w:rsidP="007E128B">
      <w:pPr>
        <w:ind w:left="112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 w:hint="eastAsia"/>
          <w:b/>
        </w:rPr>
        <w:t>제1</w:t>
      </w:r>
      <w:r w:rsidR="00E41818" w:rsidRPr="0066679E">
        <w:rPr>
          <w:rFonts w:ascii="CJ ONLYONE NEW 본문 Light" w:eastAsia="CJ ONLYONE NEW 본문 Light" w:hAnsi="CJ ONLYONE NEW 본문 Light"/>
          <w:b/>
        </w:rPr>
        <w:t>7</w:t>
      </w:r>
      <w:r w:rsidRPr="0066679E">
        <w:rPr>
          <w:rFonts w:ascii="CJ ONLYONE NEW 본문 Light" w:eastAsia="CJ ONLYONE NEW 본문 Light" w:hAnsi="CJ ONLYONE NEW 본문 Light" w:hint="eastAsia"/>
          <w:b/>
        </w:rPr>
        <w:t>조(자율준수관리자의 직무)</w:t>
      </w:r>
    </w:p>
    <w:p w:rsidR="00675BFA" w:rsidRPr="0066679E" w:rsidRDefault="00675BFA" w:rsidP="00675BFA">
      <w:pPr>
        <w:ind w:left="112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 w:hint="eastAsia"/>
        </w:rPr>
        <w:t>자율준수관리자는</w:t>
      </w:r>
      <w:r w:rsidRPr="0066679E">
        <w:rPr>
          <w:rFonts w:ascii="CJ ONLYONE NEW 본문 Light" w:eastAsia="CJ ONLYONE NEW 본문 Light" w:hAnsi="CJ ONLYONE NEW 본문 Light"/>
        </w:rPr>
        <w:t xml:space="preserve"> 공정거래 </w:t>
      </w:r>
      <w:proofErr w:type="spellStart"/>
      <w:r w:rsidRPr="0066679E">
        <w:rPr>
          <w:rFonts w:ascii="CJ ONLYONE NEW 본문 Light" w:eastAsia="CJ ONLYONE NEW 본문 Light" w:hAnsi="CJ ONLYONE NEW 본문 Light"/>
        </w:rPr>
        <w:t>자율준수의</w:t>
      </w:r>
      <w:proofErr w:type="spellEnd"/>
      <w:r w:rsidRPr="0066679E">
        <w:rPr>
          <w:rFonts w:ascii="CJ ONLYONE NEW 본문 Light" w:eastAsia="CJ ONLYONE NEW 본문 Light" w:hAnsi="CJ ONLYONE NEW 본문 Light"/>
        </w:rPr>
        <w:t xml:space="preserve"> 효율적 운영을 위하여 다음 각 호의 직무를 수행한다. </w:t>
      </w:r>
    </w:p>
    <w:p w:rsidR="00B7686D" w:rsidRPr="0066679E" w:rsidRDefault="00675BFA" w:rsidP="00962229">
      <w:pPr>
        <w:pStyle w:val="a3"/>
        <w:numPr>
          <w:ilvl w:val="0"/>
          <w:numId w:val="14"/>
        </w:numPr>
        <w:ind w:leftChars="0"/>
        <w:rPr>
          <w:rFonts w:ascii="CJ ONLYONE NEW 본문 Light" w:eastAsia="CJ ONLYONE NEW 본문 Light" w:hAnsi="CJ ONLYONE NEW 본문 Light"/>
        </w:rPr>
      </w:pPr>
      <w:proofErr w:type="spellStart"/>
      <w:r w:rsidRPr="0066679E">
        <w:rPr>
          <w:rFonts w:ascii="CJ ONLYONE NEW 본문 Light" w:eastAsia="CJ ONLYONE NEW 본문 Light" w:hAnsi="CJ ONLYONE NEW 본문 Light"/>
        </w:rPr>
        <w:t>자율준수와</w:t>
      </w:r>
      <w:proofErr w:type="spellEnd"/>
      <w:r w:rsidRPr="0066679E">
        <w:rPr>
          <w:rFonts w:ascii="CJ ONLYONE NEW 본문 Light" w:eastAsia="CJ ONLYONE NEW 본문 Light" w:hAnsi="CJ ONLYONE NEW 본문 Light"/>
        </w:rPr>
        <w:t xml:space="preserve"> 관련된 계획수립 </w:t>
      </w:r>
    </w:p>
    <w:p w:rsidR="00B7686D" w:rsidRPr="0066679E" w:rsidRDefault="00675BFA" w:rsidP="00B7686D">
      <w:pPr>
        <w:pStyle w:val="a3"/>
        <w:numPr>
          <w:ilvl w:val="0"/>
          <w:numId w:val="14"/>
        </w:numPr>
        <w:ind w:leftChars="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/>
        </w:rPr>
        <w:t xml:space="preserve">자율준수 실태에 대한 모니터링의 실시 </w:t>
      </w:r>
    </w:p>
    <w:p w:rsidR="00B7686D" w:rsidRPr="0066679E" w:rsidRDefault="00675BFA" w:rsidP="00B7686D">
      <w:pPr>
        <w:pStyle w:val="a3"/>
        <w:numPr>
          <w:ilvl w:val="0"/>
          <w:numId w:val="14"/>
        </w:numPr>
        <w:ind w:leftChars="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/>
        </w:rPr>
        <w:t xml:space="preserve">모니터링 결과에 대한 개선 · 시정요구 및 제재조치의 시행 </w:t>
      </w:r>
    </w:p>
    <w:p w:rsidR="00B7686D" w:rsidRPr="0066679E" w:rsidRDefault="00675BFA" w:rsidP="00B7686D">
      <w:pPr>
        <w:pStyle w:val="a3"/>
        <w:numPr>
          <w:ilvl w:val="0"/>
          <w:numId w:val="14"/>
        </w:numPr>
        <w:ind w:leftChars="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/>
        </w:rPr>
        <w:t xml:space="preserve">기타 </w:t>
      </w:r>
      <w:proofErr w:type="spellStart"/>
      <w:r w:rsidRPr="0066679E">
        <w:rPr>
          <w:rFonts w:ascii="CJ ONLYONE NEW 본문 Light" w:eastAsia="CJ ONLYONE NEW 본문 Light" w:hAnsi="CJ ONLYONE NEW 본문 Light"/>
        </w:rPr>
        <w:t>경쟁법을</w:t>
      </w:r>
      <w:proofErr w:type="spellEnd"/>
      <w:r w:rsidRPr="0066679E">
        <w:rPr>
          <w:rFonts w:ascii="CJ ONLYONE NEW 본문 Light" w:eastAsia="CJ ONLYONE NEW 본문 Light" w:hAnsi="CJ ONLYONE NEW 본문 Light"/>
        </w:rPr>
        <w:t xml:space="preserve"> 위반한 사항에 대한 개선 · 시정요구 및 제재조치의 시행  </w:t>
      </w:r>
    </w:p>
    <w:p w:rsidR="00B7686D" w:rsidRPr="0066679E" w:rsidRDefault="00675BFA" w:rsidP="00B7686D">
      <w:pPr>
        <w:pStyle w:val="a3"/>
        <w:numPr>
          <w:ilvl w:val="0"/>
          <w:numId w:val="14"/>
        </w:numPr>
        <w:ind w:leftChars="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/>
        </w:rPr>
        <w:t xml:space="preserve">자율준수프로그램에 대한 임직원 교육 </w:t>
      </w:r>
    </w:p>
    <w:p w:rsidR="00B7686D" w:rsidRPr="0066679E" w:rsidRDefault="00675BFA" w:rsidP="00B7686D">
      <w:pPr>
        <w:pStyle w:val="a3"/>
        <w:numPr>
          <w:ilvl w:val="0"/>
          <w:numId w:val="14"/>
        </w:numPr>
        <w:ind w:leftChars="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/>
        </w:rPr>
        <w:t xml:space="preserve">경쟁당국 등과의 협조 및 지원 </w:t>
      </w:r>
    </w:p>
    <w:p w:rsidR="00675BFA" w:rsidRPr="0066679E" w:rsidRDefault="00675BFA" w:rsidP="00B7686D">
      <w:pPr>
        <w:pStyle w:val="a3"/>
        <w:numPr>
          <w:ilvl w:val="0"/>
          <w:numId w:val="14"/>
        </w:numPr>
        <w:ind w:leftChars="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/>
        </w:rPr>
        <w:t>기타 필요하다고 인정하는 사항</w:t>
      </w:r>
    </w:p>
    <w:p w:rsidR="00675BFA" w:rsidRPr="0066679E" w:rsidRDefault="00675BFA" w:rsidP="007E128B">
      <w:pPr>
        <w:ind w:left="1120"/>
        <w:rPr>
          <w:rFonts w:ascii="CJ ONLYONE NEW 본문 Light" w:eastAsia="CJ ONLYONE NEW 본문 Light" w:hAnsi="CJ ONLYONE NEW 본문 Light"/>
          <w:b/>
        </w:rPr>
      </w:pPr>
    </w:p>
    <w:p w:rsidR="00675BFA" w:rsidRPr="0066679E" w:rsidRDefault="00675BFA" w:rsidP="007E128B">
      <w:pPr>
        <w:ind w:left="112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 w:hint="eastAsia"/>
          <w:b/>
        </w:rPr>
        <w:t>제1</w:t>
      </w:r>
      <w:r w:rsidR="00E41818" w:rsidRPr="0066679E">
        <w:rPr>
          <w:rFonts w:ascii="CJ ONLYONE NEW 본문 Light" w:eastAsia="CJ ONLYONE NEW 본문 Light" w:hAnsi="CJ ONLYONE NEW 본문 Light"/>
          <w:b/>
        </w:rPr>
        <w:t>8</w:t>
      </w:r>
      <w:r w:rsidRPr="0066679E">
        <w:rPr>
          <w:rFonts w:ascii="CJ ONLYONE NEW 본문 Light" w:eastAsia="CJ ONLYONE NEW 본문 Light" w:hAnsi="CJ ONLYONE NEW 본문 Light" w:hint="eastAsia"/>
          <w:b/>
        </w:rPr>
        <w:t xml:space="preserve">조 (인사상 불이익 </w:t>
      </w:r>
      <w:proofErr w:type="spellStart"/>
      <w:r w:rsidRPr="0066679E">
        <w:rPr>
          <w:rFonts w:ascii="CJ ONLYONE NEW 본문 Light" w:eastAsia="CJ ONLYONE NEW 본문 Light" w:hAnsi="CJ ONLYONE NEW 본문 Light" w:hint="eastAsia"/>
          <w:b/>
        </w:rPr>
        <w:t>부과금지</w:t>
      </w:r>
      <w:proofErr w:type="spellEnd"/>
      <w:r w:rsidRPr="0066679E">
        <w:rPr>
          <w:rFonts w:ascii="CJ ONLYONE NEW 본문 Light" w:eastAsia="CJ ONLYONE NEW 본문 Light" w:hAnsi="CJ ONLYONE NEW 본문 Light" w:hint="eastAsia"/>
          <w:b/>
        </w:rPr>
        <w:t>)</w:t>
      </w:r>
    </w:p>
    <w:p w:rsidR="00675BFA" w:rsidRPr="0066679E" w:rsidRDefault="00675BFA" w:rsidP="00675BFA">
      <w:pPr>
        <w:ind w:left="112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 w:hint="eastAsia"/>
        </w:rPr>
        <w:t>회사는</w:t>
      </w:r>
      <w:r w:rsidRPr="0066679E">
        <w:rPr>
          <w:rFonts w:ascii="CJ ONLYONE NEW 본문 Light" w:eastAsia="CJ ONLYONE NEW 본문 Light" w:hAnsi="CJ ONLYONE NEW 본문 Light"/>
        </w:rPr>
        <w:t xml:space="preserve"> 자율준수관리자 업무집행의 </w:t>
      </w:r>
      <w:proofErr w:type="gramStart"/>
      <w:r w:rsidRPr="0066679E">
        <w:rPr>
          <w:rFonts w:ascii="CJ ONLYONE NEW 본문 Light" w:eastAsia="CJ ONLYONE NEW 본문 Light" w:hAnsi="CJ ONLYONE NEW 본문 Light"/>
        </w:rPr>
        <w:t>객관성 ,</w:t>
      </w:r>
      <w:proofErr w:type="gramEnd"/>
      <w:r w:rsidRPr="0066679E">
        <w:rPr>
          <w:rFonts w:ascii="CJ ONLYONE NEW 본문 Light" w:eastAsia="CJ ONLYONE NEW 본문 Light" w:hAnsi="CJ ONLYONE NEW 본문 Light"/>
        </w:rPr>
        <w:t xml:space="preserve"> 독립성 확보를 위하여 당해 업무수행과 관련된 사유로 자율준수관리자에게 인사상의 불이익을 부과하여서는 안된다.  </w:t>
      </w:r>
    </w:p>
    <w:p w:rsidR="00675BFA" w:rsidRPr="0066679E" w:rsidRDefault="00675BFA" w:rsidP="00675BFA">
      <w:pPr>
        <w:rPr>
          <w:rFonts w:ascii="CJ ONLYONE NEW 본문 Light" w:eastAsia="CJ ONLYONE NEW 본문 Light" w:hAnsi="CJ ONLYONE NEW 본문 Light"/>
          <w:b/>
        </w:rPr>
      </w:pPr>
    </w:p>
    <w:p w:rsidR="00675BFA" w:rsidRPr="0066679E" w:rsidRDefault="00675BFA" w:rsidP="007E128B">
      <w:pPr>
        <w:ind w:left="112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 w:hint="eastAsia"/>
          <w:b/>
        </w:rPr>
        <w:t>제1</w:t>
      </w:r>
      <w:r w:rsidR="00E41818" w:rsidRPr="0066679E">
        <w:rPr>
          <w:rFonts w:ascii="CJ ONLYONE NEW 본문 Light" w:eastAsia="CJ ONLYONE NEW 본문 Light" w:hAnsi="CJ ONLYONE NEW 본문 Light"/>
          <w:b/>
        </w:rPr>
        <w:t>9</w:t>
      </w:r>
      <w:r w:rsidRPr="0066679E">
        <w:rPr>
          <w:rFonts w:ascii="CJ ONLYONE NEW 본문 Light" w:eastAsia="CJ ONLYONE NEW 본문 Light" w:hAnsi="CJ ONLYONE NEW 본문 Light" w:hint="eastAsia"/>
          <w:b/>
        </w:rPr>
        <w:t xml:space="preserve">조 </w:t>
      </w:r>
      <w:r w:rsidRPr="0066679E">
        <w:rPr>
          <w:rFonts w:ascii="CJ ONLYONE NEW 본문 Light" w:eastAsia="CJ ONLYONE NEW 본문 Light" w:hAnsi="CJ ONLYONE NEW 본문 Light"/>
          <w:b/>
        </w:rPr>
        <w:t>(</w:t>
      </w:r>
      <w:r w:rsidRPr="0066679E">
        <w:rPr>
          <w:rFonts w:ascii="CJ ONLYONE NEW 본문 Light" w:eastAsia="CJ ONLYONE NEW 본문 Light" w:hAnsi="CJ ONLYONE NEW 본문 Light" w:hint="eastAsia"/>
          <w:b/>
        </w:rPr>
        <w:t>회사의 지원)</w:t>
      </w:r>
    </w:p>
    <w:p w:rsidR="00675BFA" w:rsidRPr="0066679E" w:rsidRDefault="00675BFA" w:rsidP="00675BFA">
      <w:pPr>
        <w:pStyle w:val="a3"/>
        <w:numPr>
          <w:ilvl w:val="0"/>
          <w:numId w:val="9"/>
        </w:numPr>
        <w:ind w:leftChars="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/>
        </w:rPr>
        <w:t xml:space="preserve">회사는 자율준수관리자의 효율적인 업무수행에 필요한 </w:t>
      </w:r>
      <w:proofErr w:type="gramStart"/>
      <w:r w:rsidRPr="0066679E">
        <w:rPr>
          <w:rFonts w:ascii="CJ ONLYONE NEW 본문 Light" w:eastAsia="CJ ONLYONE NEW 본문 Light" w:hAnsi="CJ ONLYONE NEW 본문 Light"/>
        </w:rPr>
        <w:t>인적 ,</w:t>
      </w:r>
      <w:proofErr w:type="gramEnd"/>
      <w:r w:rsidRPr="0066679E">
        <w:rPr>
          <w:rFonts w:ascii="CJ ONLYONE NEW 본문 Light" w:eastAsia="CJ ONLYONE NEW 본문 Light" w:hAnsi="CJ ONLYONE NEW 본문 Light"/>
        </w:rPr>
        <w:t xml:space="preserve"> </w:t>
      </w:r>
      <w:proofErr w:type="spellStart"/>
      <w:r w:rsidRPr="0066679E">
        <w:rPr>
          <w:rFonts w:ascii="CJ ONLYONE NEW 본문 Light" w:eastAsia="CJ ONLYONE NEW 본문 Light" w:hAnsi="CJ ONLYONE NEW 본문 Light"/>
        </w:rPr>
        <w:t>물적자원을</w:t>
      </w:r>
      <w:proofErr w:type="spellEnd"/>
      <w:r w:rsidRPr="0066679E">
        <w:rPr>
          <w:rFonts w:ascii="CJ ONLYONE NEW 본문 Light" w:eastAsia="CJ ONLYONE NEW 본문 Light" w:hAnsi="CJ ONLYONE NEW 본문 Light"/>
        </w:rPr>
        <w:t xml:space="preserve"> 적극적으로 지원하여야 한다</w:t>
      </w:r>
      <w:r w:rsidRPr="0066679E">
        <w:rPr>
          <w:rFonts w:ascii="CJ ONLYONE NEW 본문 Light" w:eastAsia="CJ ONLYONE NEW 본문 Light" w:hAnsi="CJ ONLYONE NEW 본문 Light" w:hint="eastAsia"/>
        </w:rPr>
        <w:t>.</w:t>
      </w:r>
    </w:p>
    <w:p w:rsidR="00675BFA" w:rsidRPr="0066679E" w:rsidRDefault="00675BFA" w:rsidP="00675BFA">
      <w:pPr>
        <w:pStyle w:val="a3"/>
        <w:numPr>
          <w:ilvl w:val="0"/>
          <w:numId w:val="9"/>
        </w:numPr>
        <w:ind w:leftChars="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 w:hint="eastAsia"/>
        </w:rPr>
        <w:lastRenderedPageBreak/>
        <w:t>자율준수관리자는 필요한 경우 전문가의 조력을 구할 수 있다.</w:t>
      </w:r>
    </w:p>
    <w:p w:rsidR="00675BFA" w:rsidRPr="0066679E" w:rsidRDefault="00675BFA" w:rsidP="00675BFA">
      <w:pPr>
        <w:pStyle w:val="a3"/>
        <w:ind w:leftChars="0" w:left="1480"/>
        <w:rPr>
          <w:rFonts w:ascii="CJ ONLYONE NEW 본문 Light" w:eastAsia="CJ ONLYONE NEW 본문 Light" w:hAnsi="CJ ONLYONE NEW 본문 Light"/>
        </w:rPr>
      </w:pPr>
    </w:p>
    <w:p w:rsidR="00675BFA" w:rsidRPr="0066679E" w:rsidRDefault="00675BFA" w:rsidP="007E128B">
      <w:pPr>
        <w:ind w:left="112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 w:hint="eastAsia"/>
          <w:b/>
        </w:rPr>
        <w:t>제</w:t>
      </w:r>
      <w:r w:rsidR="00E41818" w:rsidRPr="0066679E">
        <w:rPr>
          <w:rFonts w:ascii="CJ ONLYONE NEW 본문 Light" w:eastAsia="CJ ONLYONE NEW 본문 Light" w:hAnsi="CJ ONLYONE NEW 본문 Light" w:hint="eastAsia"/>
          <w:b/>
        </w:rPr>
        <w:t>20</w:t>
      </w:r>
      <w:r w:rsidRPr="0066679E">
        <w:rPr>
          <w:rFonts w:ascii="CJ ONLYONE NEW 본문 Light" w:eastAsia="CJ ONLYONE NEW 본문 Light" w:hAnsi="CJ ONLYONE NEW 본문 Light" w:hint="eastAsia"/>
          <w:b/>
        </w:rPr>
        <w:t xml:space="preserve">조 </w:t>
      </w:r>
      <w:r w:rsidRPr="0066679E">
        <w:rPr>
          <w:rFonts w:ascii="CJ ONLYONE NEW 본문 Light" w:eastAsia="CJ ONLYONE NEW 본문 Light" w:hAnsi="CJ ONLYONE NEW 본문 Light"/>
          <w:b/>
        </w:rPr>
        <w:t>(</w:t>
      </w:r>
      <w:r w:rsidRPr="0066679E">
        <w:rPr>
          <w:rFonts w:ascii="CJ ONLYONE NEW 본문 Light" w:eastAsia="CJ ONLYONE NEW 본문 Light" w:hAnsi="CJ ONLYONE NEW 본문 Light" w:hint="eastAsia"/>
          <w:b/>
        </w:rPr>
        <w:t>전담부서)</w:t>
      </w:r>
    </w:p>
    <w:p w:rsidR="00675BFA" w:rsidRPr="0066679E" w:rsidRDefault="00675BFA" w:rsidP="00675BFA">
      <w:pPr>
        <w:ind w:left="1120"/>
        <w:rPr>
          <w:rFonts w:ascii="CJ ONLYONE NEW 본문 Light" w:eastAsia="CJ ONLYONE NEW 본문 Light" w:hAnsi="CJ ONLYONE NEW 본문 Light"/>
        </w:rPr>
      </w:pPr>
      <w:proofErr w:type="spellStart"/>
      <w:r w:rsidRPr="0066679E">
        <w:rPr>
          <w:rFonts w:ascii="CJ ONLYONE NEW 본문 Light" w:eastAsia="CJ ONLYONE NEW 본문 Light" w:hAnsi="CJ ONLYONE NEW 본문 Light" w:hint="eastAsia"/>
        </w:rPr>
        <w:t>전담부서는</w:t>
      </w:r>
      <w:proofErr w:type="spellEnd"/>
      <w:r w:rsidRPr="0066679E">
        <w:rPr>
          <w:rFonts w:ascii="CJ ONLYONE NEW 본문 Light" w:eastAsia="CJ ONLYONE NEW 본문 Light" w:hAnsi="CJ ONLYONE NEW 본문 Light"/>
        </w:rPr>
        <w:t xml:space="preserve"> 법무</w:t>
      </w:r>
      <w:r w:rsidR="00E41818" w:rsidRPr="0066679E">
        <w:rPr>
          <w:rFonts w:ascii="CJ ONLYONE NEW 본문 Light" w:eastAsia="CJ ONLYONE NEW 본문 Light" w:hAnsi="CJ ONLYONE NEW 본문 Light" w:hint="eastAsia"/>
        </w:rPr>
        <w:t>/</w:t>
      </w:r>
      <w:proofErr w:type="spellStart"/>
      <w:r w:rsidR="00E41818" w:rsidRPr="0066679E">
        <w:rPr>
          <w:rFonts w:ascii="CJ ONLYONE NEW 본문 Light" w:eastAsia="CJ ONLYONE NEW 본문 Light" w:hAnsi="CJ ONLYONE NEW 본문 Light" w:hint="eastAsia"/>
        </w:rPr>
        <w:t>컴플라이언스</w:t>
      </w:r>
      <w:r w:rsidRPr="0066679E">
        <w:rPr>
          <w:rFonts w:ascii="CJ ONLYONE NEW 본문 Light" w:eastAsia="CJ ONLYONE NEW 본문 Light" w:hAnsi="CJ ONLYONE NEW 본문 Light"/>
        </w:rPr>
        <w:t>팀으로하며</w:t>
      </w:r>
      <w:proofErr w:type="spellEnd"/>
      <w:r w:rsidRPr="0066679E">
        <w:rPr>
          <w:rFonts w:ascii="CJ ONLYONE NEW 본문 Light" w:eastAsia="CJ ONLYONE NEW 본문 Light" w:hAnsi="CJ ONLYONE NEW 본문 Light"/>
        </w:rPr>
        <w:t xml:space="preserve">, 자율준수관리자의 지휘를 받아 직무수행을 보조하며, 회사의 자율준수업무를 집행을 주관한다.  </w:t>
      </w:r>
    </w:p>
    <w:p w:rsidR="00675BFA" w:rsidRPr="0066679E" w:rsidRDefault="00675BFA" w:rsidP="007E128B">
      <w:pPr>
        <w:ind w:left="1120"/>
        <w:rPr>
          <w:rFonts w:ascii="CJ ONLYONE NEW 본문 Light" w:eastAsia="CJ ONLYONE NEW 본문 Light" w:hAnsi="CJ ONLYONE NEW 본문 Light"/>
          <w:b/>
        </w:rPr>
      </w:pPr>
    </w:p>
    <w:p w:rsidR="007E128B" w:rsidRPr="0066679E" w:rsidRDefault="007E128B" w:rsidP="007E128B">
      <w:pPr>
        <w:pStyle w:val="a3"/>
        <w:numPr>
          <w:ilvl w:val="0"/>
          <w:numId w:val="6"/>
        </w:numPr>
        <w:ind w:leftChars="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 w:hint="eastAsia"/>
          <w:b/>
        </w:rPr>
        <w:t>자율준수협의회</w:t>
      </w:r>
    </w:p>
    <w:p w:rsidR="00675BFA" w:rsidRPr="0066679E" w:rsidRDefault="00675BFA" w:rsidP="00675BFA">
      <w:pPr>
        <w:ind w:left="112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 w:hint="eastAsia"/>
          <w:b/>
        </w:rPr>
        <w:t>제</w:t>
      </w:r>
      <w:r w:rsidR="00E41818" w:rsidRPr="0066679E">
        <w:rPr>
          <w:rFonts w:ascii="CJ ONLYONE NEW 본문 Light" w:eastAsia="CJ ONLYONE NEW 본문 Light" w:hAnsi="CJ ONLYONE NEW 본문 Light" w:hint="eastAsia"/>
          <w:b/>
        </w:rPr>
        <w:t>21</w:t>
      </w:r>
      <w:r w:rsidRPr="0066679E">
        <w:rPr>
          <w:rFonts w:ascii="CJ ONLYONE NEW 본문 Light" w:eastAsia="CJ ONLYONE NEW 본문 Light" w:hAnsi="CJ ONLYONE NEW 본문 Light" w:hint="eastAsia"/>
          <w:b/>
        </w:rPr>
        <w:t xml:space="preserve">조 </w:t>
      </w:r>
      <w:r w:rsidRPr="0066679E">
        <w:rPr>
          <w:rFonts w:ascii="CJ ONLYONE NEW 본문 Light" w:eastAsia="CJ ONLYONE NEW 본문 Light" w:hAnsi="CJ ONLYONE NEW 본문 Light"/>
          <w:b/>
        </w:rPr>
        <w:t>(</w:t>
      </w:r>
      <w:r w:rsidRPr="0066679E">
        <w:rPr>
          <w:rFonts w:ascii="CJ ONLYONE NEW 본문 Light" w:eastAsia="CJ ONLYONE NEW 본문 Light" w:hAnsi="CJ ONLYONE NEW 본문 Light" w:hint="eastAsia"/>
          <w:b/>
        </w:rPr>
        <w:t>설치 및 구성)</w:t>
      </w:r>
    </w:p>
    <w:p w:rsidR="00B7686D" w:rsidRPr="0066679E" w:rsidRDefault="007C3876" w:rsidP="00B7686D">
      <w:pPr>
        <w:pStyle w:val="a3"/>
        <w:numPr>
          <w:ilvl w:val="0"/>
          <w:numId w:val="15"/>
        </w:numPr>
        <w:ind w:leftChars="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/>
        </w:rPr>
        <w:t xml:space="preserve">자율준수관리자는 자문기구로서 관련부서의 장으로 구성된 자율준수협의회를 운영할 수 있다. </w:t>
      </w:r>
    </w:p>
    <w:p w:rsidR="00B7686D" w:rsidRPr="0066679E" w:rsidRDefault="007C3876" w:rsidP="00B7686D">
      <w:pPr>
        <w:pStyle w:val="a3"/>
        <w:numPr>
          <w:ilvl w:val="0"/>
          <w:numId w:val="15"/>
        </w:numPr>
        <w:ind w:leftChars="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/>
        </w:rPr>
        <w:t xml:space="preserve">자율준수협의회 의장은 자율준수관리자가 된다. </w:t>
      </w:r>
    </w:p>
    <w:p w:rsidR="007C3876" w:rsidRPr="0066679E" w:rsidRDefault="007C3876" w:rsidP="00B7686D">
      <w:pPr>
        <w:pStyle w:val="a3"/>
        <w:numPr>
          <w:ilvl w:val="0"/>
          <w:numId w:val="9"/>
        </w:numPr>
        <w:ind w:leftChars="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/>
        </w:rPr>
        <w:t xml:space="preserve">자율준수협의회 간사는 전담부서장으로 한다. </w:t>
      </w:r>
    </w:p>
    <w:p w:rsidR="007C3876" w:rsidRPr="0066679E" w:rsidRDefault="007C3876" w:rsidP="007C3876">
      <w:pPr>
        <w:pStyle w:val="a3"/>
        <w:numPr>
          <w:ilvl w:val="0"/>
          <w:numId w:val="9"/>
        </w:numPr>
        <w:ind w:leftChars="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/>
        </w:rPr>
        <w:t xml:space="preserve">자율준수협의회 구성원은 </w:t>
      </w:r>
      <w:proofErr w:type="spellStart"/>
      <w:r w:rsidRPr="0066679E">
        <w:rPr>
          <w:rFonts w:ascii="CJ ONLYONE NEW 본문 Light" w:eastAsia="CJ ONLYONE NEW 본문 Light" w:hAnsi="CJ ONLYONE NEW 본문 Light"/>
        </w:rPr>
        <w:t>법무팀</w:t>
      </w:r>
      <w:r w:rsidR="00B7686D" w:rsidRPr="0066679E">
        <w:rPr>
          <w:rFonts w:ascii="CJ ONLYONE NEW 본문 Light" w:eastAsia="CJ ONLYONE NEW 본문 Light" w:hAnsi="CJ ONLYONE NEW 본문 Light" w:hint="eastAsia"/>
        </w:rPr>
        <w:t>장을</w:t>
      </w:r>
      <w:proofErr w:type="spellEnd"/>
      <w:r w:rsidR="00B7686D" w:rsidRPr="0066679E">
        <w:rPr>
          <w:rFonts w:ascii="CJ ONLYONE NEW 본문 Light" w:eastAsia="CJ ONLYONE NEW 본문 Light" w:hAnsi="CJ ONLYONE NEW 본문 Light" w:hint="eastAsia"/>
        </w:rPr>
        <w:t xml:space="preserve"> 비롯한 </w:t>
      </w:r>
      <w:proofErr w:type="spellStart"/>
      <w:r w:rsidR="00B7686D" w:rsidRPr="0066679E">
        <w:rPr>
          <w:rFonts w:ascii="CJ ONLYONE NEW 본문 Light" w:eastAsia="CJ ONLYONE NEW 본문 Light" w:hAnsi="CJ ONLYONE NEW 본문 Light" w:hint="eastAsia"/>
        </w:rPr>
        <w:t>법무팀</w:t>
      </w:r>
      <w:r w:rsidRPr="0066679E">
        <w:rPr>
          <w:rFonts w:ascii="CJ ONLYONE NEW 본문 Light" w:eastAsia="CJ ONLYONE NEW 본문 Light" w:hAnsi="CJ ONLYONE NEW 본문 Light"/>
        </w:rPr>
        <w:t>원</w:t>
      </w:r>
      <w:proofErr w:type="spellEnd"/>
      <w:r w:rsidRPr="0066679E">
        <w:rPr>
          <w:rFonts w:ascii="CJ ONLYONE NEW 본문 Light" w:eastAsia="CJ ONLYONE NEW 본문 Light" w:hAnsi="CJ ONLYONE NEW 본문 Light"/>
        </w:rPr>
        <w:t xml:space="preserve">, </w:t>
      </w:r>
      <w:r w:rsidRPr="0066679E">
        <w:rPr>
          <w:rFonts w:ascii="CJ ONLYONE NEW 본문 Light" w:eastAsia="CJ ONLYONE NEW 본문 Light" w:hAnsi="CJ ONLYONE NEW 본문 Light" w:hint="eastAsia"/>
        </w:rPr>
        <w:t>경영지원</w:t>
      </w:r>
      <w:r w:rsidRPr="0066679E">
        <w:rPr>
          <w:rFonts w:ascii="CJ ONLYONE NEW 본문 Light" w:eastAsia="CJ ONLYONE NEW 본문 Light" w:hAnsi="CJ ONLYONE NEW 본문 Light"/>
        </w:rPr>
        <w:t xml:space="preserve">팀장, </w:t>
      </w:r>
      <w:r w:rsidRPr="0066679E">
        <w:rPr>
          <w:rFonts w:ascii="CJ ONLYONE NEW 본문 Light" w:eastAsia="CJ ONLYONE NEW 본문 Light" w:hAnsi="CJ ONLYONE NEW 본문 Light" w:hint="eastAsia"/>
        </w:rPr>
        <w:t>커뮤니케이션</w:t>
      </w:r>
      <w:r w:rsidRPr="0066679E">
        <w:rPr>
          <w:rFonts w:ascii="CJ ONLYONE NEW 본문 Light" w:eastAsia="CJ ONLYONE NEW 본문 Light" w:hAnsi="CJ ONLYONE NEW 본문 Light"/>
        </w:rPr>
        <w:t xml:space="preserve">팀장과 기타 자율준수관리자가 임명하는 7인이내의 직원으로 구성한다. </w:t>
      </w:r>
    </w:p>
    <w:p w:rsidR="007C3876" w:rsidRPr="0066679E" w:rsidRDefault="007C3876" w:rsidP="007C3876">
      <w:pPr>
        <w:ind w:left="112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/>
          <w:b/>
        </w:rPr>
        <w:t xml:space="preserve">  </w:t>
      </w:r>
    </w:p>
    <w:p w:rsidR="007C3876" w:rsidRPr="0066679E" w:rsidRDefault="007C3876" w:rsidP="007C3876">
      <w:pPr>
        <w:ind w:left="112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 w:hint="eastAsia"/>
          <w:b/>
        </w:rPr>
        <w:t>제</w:t>
      </w:r>
      <w:r w:rsidR="00E41818" w:rsidRPr="0066679E">
        <w:rPr>
          <w:rFonts w:ascii="CJ ONLYONE NEW 본문 Light" w:eastAsia="CJ ONLYONE NEW 본문 Light" w:hAnsi="CJ ONLYONE NEW 본문 Light"/>
          <w:b/>
        </w:rPr>
        <w:t>22</w:t>
      </w:r>
      <w:r w:rsidRPr="0066679E">
        <w:rPr>
          <w:rFonts w:ascii="CJ ONLYONE NEW 본문 Light" w:eastAsia="CJ ONLYONE NEW 본문 Light" w:hAnsi="CJ ONLYONE NEW 본문 Light"/>
          <w:b/>
        </w:rPr>
        <w:t>조 (</w:t>
      </w:r>
      <w:r w:rsidRPr="0066679E">
        <w:rPr>
          <w:rFonts w:ascii="CJ ONLYONE NEW 본문 Light" w:eastAsia="CJ ONLYONE NEW 본문 Light" w:hAnsi="CJ ONLYONE NEW 본문 Light" w:hint="eastAsia"/>
          <w:b/>
        </w:rPr>
        <w:t xml:space="preserve">자율준수협의회의 </w:t>
      </w:r>
      <w:r w:rsidRPr="0066679E">
        <w:rPr>
          <w:rFonts w:ascii="CJ ONLYONE NEW 본문 Light" w:eastAsia="CJ ONLYONE NEW 본문 Light" w:hAnsi="CJ ONLYONE NEW 본문 Light"/>
          <w:b/>
        </w:rPr>
        <w:t xml:space="preserve">역할) </w:t>
      </w:r>
    </w:p>
    <w:p w:rsidR="007C3876" w:rsidRPr="0066679E" w:rsidRDefault="007C3876" w:rsidP="007C3876">
      <w:pPr>
        <w:ind w:left="112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 w:hint="eastAsia"/>
        </w:rPr>
        <w:t>자율준수협의회의</w:t>
      </w:r>
      <w:r w:rsidRPr="0066679E">
        <w:rPr>
          <w:rFonts w:ascii="CJ ONLYONE NEW 본문 Light" w:eastAsia="CJ ONLYONE NEW 본문 Light" w:hAnsi="CJ ONLYONE NEW 본문 Light"/>
        </w:rPr>
        <w:t xml:space="preserve"> 역할은 다음 각 호와 같다.  </w:t>
      </w:r>
    </w:p>
    <w:p w:rsidR="007C3876" w:rsidRPr="0066679E" w:rsidRDefault="007C3876" w:rsidP="00962229">
      <w:pPr>
        <w:ind w:left="112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/>
        </w:rPr>
        <w:t xml:space="preserve">1. </w:t>
      </w:r>
      <w:proofErr w:type="spellStart"/>
      <w:r w:rsidRPr="0066679E">
        <w:rPr>
          <w:rFonts w:ascii="CJ ONLYONE NEW 본문 Light" w:eastAsia="CJ ONLYONE NEW 본문 Light" w:hAnsi="CJ ONLYONE NEW 본문 Light"/>
        </w:rPr>
        <w:t>자율준수의</w:t>
      </w:r>
      <w:proofErr w:type="spellEnd"/>
      <w:r w:rsidRPr="0066679E">
        <w:rPr>
          <w:rFonts w:ascii="CJ ONLYONE NEW 본문 Light" w:eastAsia="CJ ONLYONE NEW 본문 Light" w:hAnsi="CJ ONLYONE NEW 본문 Light"/>
        </w:rPr>
        <w:t xml:space="preserve"> 기본방침 설정에 대한 협의</w:t>
      </w:r>
      <w:r w:rsidR="00962229" w:rsidRPr="0066679E">
        <w:rPr>
          <w:rFonts w:ascii="CJ ONLYONE NEW 본문 Light" w:eastAsia="CJ ONLYONE NEW 본문 Light" w:hAnsi="CJ ONLYONE NEW 본문 Light"/>
        </w:rPr>
        <w:t xml:space="preserve"> </w:t>
      </w:r>
    </w:p>
    <w:p w:rsidR="007C3876" w:rsidRPr="0066679E" w:rsidRDefault="00962229" w:rsidP="007C3876">
      <w:pPr>
        <w:ind w:left="112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/>
        </w:rPr>
        <w:t>2</w:t>
      </w:r>
      <w:r w:rsidR="007C3876" w:rsidRPr="0066679E">
        <w:rPr>
          <w:rFonts w:ascii="CJ ONLYONE NEW 본문 Light" w:eastAsia="CJ ONLYONE NEW 본문 Light" w:hAnsi="CJ ONLYONE NEW 본문 Light"/>
        </w:rPr>
        <w:t xml:space="preserve">. 자율준수 프로그램관련 </w:t>
      </w:r>
      <w:proofErr w:type="gramStart"/>
      <w:r w:rsidR="007C3876" w:rsidRPr="0066679E">
        <w:rPr>
          <w:rFonts w:ascii="CJ ONLYONE NEW 본문 Light" w:eastAsia="CJ ONLYONE NEW 본문 Light" w:hAnsi="CJ ONLYONE NEW 본문 Light"/>
        </w:rPr>
        <w:t>규정 ,</w:t>
      </w:r>
      <w:proofErr w:type="gramEnd"/>
      <w:r w:rsidR="007C3876" w:rsidRPr="0066679E">
        <w:rPr>
          <w:rFonts w:ascii="CJ ONLYONE NEW 본문 Light" w:eastAsia="CJ ONLYONE NEW 본문 Light" w:hAnsi="CJ ONLYONE NEW 본문 Light"/>
        </w:rPr>
        <w:t xml:space="preserve"> 지침의 제 · </w:t>
      </w:r>
      <w:proofErr w:type="spellStart"/>
      <w:r w:rsidR="007C3876" w:rsidRPr="0066679E">
        <w:rPr>
          <w:rFonts w:ascii="CJ ONLYONE NEW 본문 Light" w:eastAsia="CJ ONLYONE NEW 본문 Light" w:hAnsi="CJ ONLYONE NEW 본문 Light"/>
        </w:rPr>
        <w:t>개정시</w:t>
      </w:r>
      <w:proofErr w:type="spellEnd"/>
      <w:r w:rsidR="007C3876" w:rsidRPr="0066679E">
        <w:rPr>
          <w:rFonts w:ascii="CJ ONLYONE NEW 본문 Light" w:eastAsia="CJ ONLYONE NEW 본문 Light" w:hAnsi="CJ ONLYONE NEW 본문 Light"/>
        </w:rPr>
        <w:t xml:space="preserve"> 협의 </w:t>
      </w:r>
    </w:p>
    <w:p w:rsidR="007C3876" w:rsidRPr="0066679E" w:rsidRDefault="007C3876" w:rsidP="007C3876">
      <w:pPr>
        <w:ind w:left="112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/>
        </w:rPr>
        <w:t xml:space="preserve">4. </w:t>
      </w:r>
      <w:proofErr w:type="spellStart"/>
      <w:r w:rsidRPr="0066679E">
        <w:rPr>
          <w:rFonts w:ascii="CJ ONLYONE NEW 본문 Light" w:eastAsia="CJ ONLYONE NEW 본문 Light" w:hAnsi="CJ ONLYONE NEW 본문 Light"/>
        </w:rPr>
        <w:t>제재기준의</w:t>
      </w:r>
      <w:proofErr w:type="spellEnd"/>
      <w:r w:rsidRPr="0066679E">
        <w:rPr>
          <w:rFonts w:ascii="CJ ONLYONE NEW 본문 Light" w:eastAsia="CJ ONLYONE NEW 본문 Light" w:hAnsi="CJ ONLYONE NEW 본문 Light"/>
        </w:rPr>
        <w:t xml:space="preserve"> 제 · </w:t>
      </w:r>
      <w:proofErr w:type="spellStart"/>
      <w:r w:rsidRPr="0066679E">
        <w:rPr>
          <w:rFonts w:ascii="CJ ONLYONE NEW 본문 Light" w:eastAsia="CJ ONLYONE NEW 본문 Light" w:hAnsi="CJ ONLYONE NEW 본문 Light"/>
        </w:rPr>
        <w:t>개정시</w:t>
      </w:r>
      <w:proofErr w:type="spellEnd"/>
      <w:r w:rsidRPr="0066679E">
        <w:rPr>
          <w:rFonts w:ascii="CJ ONLYONE NEW 본문 Light" w:eastAsia="CJ ONLYONE NEW 본문 Light" w:hAnsi="CJ ONLYONE NEW 본문 Light"/>
        </w:rPr>
        <w:t xml:space="preserve"> 심의, 의결 </w:t>
      </w:r>
    </w:p>
    <w:p w:rsidR="007C3876" w:rsidRPr="0066679E" w:rsidRDefault="007C3876" w:rsidP="007C3876">
      <w:pPr>
        <w:ind w:left="112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/>
        </w:rPr>
        <w:t xml:space="preserve">5. 제재기준상의 제재조치가 인사위원회 회부에 해당될 때, 자율준수관리자가 요청하는 경우의 심의, 의결 </w:t>
      </w:r>
    </w:p>
    <w:p w:rsidR="007C3876" w:rsidRPr="0066679E" w:rsidRDefault="007C3876" w:rsidP="007C3876">
      <w:pPr>
        <w:ind w:left="112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/>
        </w:rPr>
        <w:t xml:space="preserve">6. 기타 자율준수관리자가 필요하다고 회부하는 사안에 대한 심의 </w:t>
      </w:r>
    </w:p>
    <w:p w:rsidR="007C3876" w:rsidRPr="0066679E" w:rsidRDefault="007C3876" w:rsidP="007C3876">
      <w:pPr>
        <w:ind w:left="112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/>
          <w:b/>
        </w:rPr>
        <w:t xml:space="preserve">  </w:t>
      </w:r>
    </w:p>
    <w:p w:rsidR="007C3876" w:rsidRPr="0066679E" w:rsidRDefault="007C3876" w:rsidP="007C3876">
      <w:pPr>
        <w:ind w:left="112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 w:hint="eastAsia"/>
          <w:b/>
        </w:rPr>
        <w:t>제</w:t>
      </w:r>
      <w:r w:rsidR="00E41818" w:rsidRPr="0066679E">
        <w:rPr>
          <w:rFonts w:ascii="CJ ONLYONE NEW 본문 Light" w:eastAsia="CJ ONLYONE NEW 본문 Light" w:hAnsi="CJ ONLYONE NEW 본문 Light"/>
          <w:b/>
        </w:rPr>
        <w:t>23</w:t>
      </w:r>
      <w:r w:rsidRPr="0066679E">
        <w:rPr>
          <w:rFonts w:ascii="CJ ONLYONE NEW 본문 Light" w:eastAsia="CJ ONLYONE NEW 본문 Light" w:hAnsi="CJ ONLYONE NEW 본문 Light"/>
          <w:b/>
        </w:rPr>
        <w:t xml:space="preserve">조 (자율준수협의회의 소집 및 의결)  </w:t>
      </w:r>
    </w:p>
    <w:p w:rsidR="007C3876" w:rsidRPr="0066679E" w:rsidRDefault="007C3876" w:rsidP="00962229">
      <w:pPr>
        <w:pStyle w:val="a3"/>
        <w:numPr>
          <w:ilvl w:val="0"/>
          <w:numId w:val="17"/>
        </w:numPr>
        <w:ind w:leftChars="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/>
        </w:rPr>
        <w:t>자율준수협의회는</w:t>
      </w:r>
      <w:r w:rsidR="00962229" w:rsidRPr="0066679E">
        <w:rPr>
          <w:rFonts w:ascii="CJ ONLYONE NEW 본문 Light" w:eastAsia="CJ ONLYONE NEW 본문 Light" w:hAnsi="CJ ONLYONE NEW 본문 Light"/>
        </w:rPr>
        <w:t xml:space="preserve"> </w:t>
      </w:r>
      <w:r w:rsidR="00962229" w:rsidRPr="0066679E">
        <w:rPr>
          <w:rFonts w:ascii="CJ ONLYONE NEW 본문 Light" w:eastAsia="CJ ONLYONE NEW 본문 Light" w:hAnsi="CJ ONLYONE NEW 본문 Light" w:hint="eastAsia"/>
        </w:rPr>
        <w:t>필요 시에</w:t>
      </w:r>
      <w:r w:rsidRPr="0066679E">
        <w:rPr>
          <w:rFonts w:ascii="CJ ONLYONE NEW 본문 Light" w:eastAsia="CJ ONLYONE NEW 본문 Light" w:hAnsi="CJ ONLYONE NEW 본문 Light"/>
        </w:rPr>
        <w:t xml:space="preserve"> 의장이 소집한다. 그 외 구성원(간사 포함)은 필요시 의장에게 소집을 요구할 수 있다. </w:t>
      </w:r>
    </w:p>
    <w:p w:rsidR="007C3876" w:rsidRPr="0066679E" w:rsidRDefault="007C3876" w:rsidP="00962229">
      <w:pPr>
        <w:pStyle w:val="a3"/>
        <w:numPr>
          <w:ilvl w:val="0"/>
          <w:numId w:val="17"/>
        </w:numPr>
        <w:ind w:leftChars="0"/>
        <w:rPr>
          <w:rFonts w:ascii="CJ ONLYONE NEW 본문 Light" w:eastAsia="CJ ONLYONE NEW 본문 Light" w:hAnsi="CJ ONLYONE NEW 본문 Light"/>
        </w:rPr>
      </w:pPr>
      <w:proofErr w:type="spellStart"/>
      <w:r w:rsidRPr="0066679E">
        <w:rPr>
          <w:rFonts w:ascii="CJ ONLYONE NEW 본문 Light" w:eastAsia="CJ ONLYONE NEW 본문 Light" w:hAnsi="CJ ONLYONE NEW 본문 Light"/>
        </w:rPr>
        <w:lastRenderedPageBreak/>
        <w:t>제재기준의</w:t>
      </w:r>
      <w:proofErr w:type="spellEnd"/>
      <w:r w:rsidRPr="0066679E">
        <w:rPr>
          <w:rFonts w:ascii="CJ ONLYONE NEW 본문 Light" w:eastAsia="CJ ONLYONE NEW 본문 Light" w:hAnsi="CJ ONLYONE NEW 본문 Light"/>
        </w:rPr>
        <w:t xml:space="preserve"> 제 · 개정과 제재결의에 대해서는 구성원 (의장, 간사 포함) 3분의 2이상의 찬성에 의하여 결정된다. </w:t>
      </w:r>
    </w:p>
    <w:p w:rsidR="007C3876" w:rsidRPr="0066679E" w:rsidRDefault="007C3876" w:rsidP="00962229">
      <w:pPr>
        <w:pStyle w:val="a3"/>
        <w:numPr>
          <w:ilvl w:val="0"/>
          <w:numId w:val="17"/>
        </w:numPr>
        <w:ind w:leftChars="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/>
        </w:rPr>
        <w:t xml:space="preserve">기타 안건은 재적 과반수의 출석과 출석인원 과반수의 찬성으로 결정된다. </w:t>
      </w:r>
    </w:p>
    <w:p w:rsidR="007C3876" w:rsidRPr="0066679E" w:rsidRDefault="007C3876" w:rsidP="007C3876">
      <w:pPr>
        <w:ind w:left="112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/>
          <w:b/>
        </w:rPr>
        <w:t xml:space="preserve">  </w:t>
      </w:r>
    </w:p>
    <w:p w:rsidR="007C3876" w:rsidRPr="0066679E" w:rsidRDefault="007C3876" w:rsidP="00B7686D">
      <w:pPr>
        <w:ind w:left="112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 w:hint="eastAsia"/>
          <w:b/>
        </w:rPr>
        <w:t>제</w:t>
      </w:r>
      <w:r w:rsidRPr="0066679E">
        <w:rPr>
          <w:rFonts w:ascii="CJ ONLYONE NEW 본문 Light" w:eastAsia="CJ ONLYONE NEW 본문 Light" w:hAnsi="CJ ONLYONE NEW 본문 Light"/>
          <w:b/>
        </w:rPr>
        <w:t xml:space="preserve">3절 임직원 </w:t>
      </w:r>
    </w:p>
    <w:p w:rsidR="007C3876" w:rsidRPr="0066679E" w:rsidRDefault="007C3876" w:rsidP="007C3876">
      <w:pPr>
        <w:ind w:left="112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 w:hint="eastAsia"/>
          <w:b/>
        </w:rPr>
        <w:t>제</w:t>
      </w:r>
      <w:r w:rsidR="00E41818" w:rsidRPr="0066679E">
        <w:rPr>
          <w:rFonts w:ascii="CJ ONLYONE NEW 본문 Light" w:eastAsia="CJ ONLYONE NEW 본문 Light" w:hAnsi="CJ ONLYONE NEW 본문 Light"/>
          <w:b/>
        </w:rPr>
        <w:t>24</w:t>
      </w:r>
      <w:r w:rsidRPr="0066679E">
        <w:rPr>
          <w:rFonts w:ascii="CJ ONLYONE NEW 본문 Light" w:eastAsia="CJ ONLYONE NEW 본문 Light" w:hAnsi="CJ ONLYONE NEW 본문 Light"/>
          <w:b/>
        </w:rPr>
        <w:t>조 (</w:t>
      </w:r>
      <w:r w:rsidR="00B7686D" w:rsidRPr="0066679E">
        <w:rPr>
          <w:rFonts w:ascii="CJ ONLYONE NEW 본문 Light" w:eastAsia="CJ ONLYONE NEW 본문 Light" w:hAnsi="CJ ONLYONE NEW 본문 Light" w:hint="eastAsia"/>
          <w:b/>
        </w:rPr>
        <w:t xml:space="preserve">임직원의 </w:t>
      </w:r>
      <w:r w:rsidRPr="0066679E">
        <w:rPr>
          <w:rFonts w:ascii="CJ ONLYONE NEW 본문 Light" w:eastAsia="CJ ONLYONE NEW 본문 Light" w:hAnsi="CJ ONLYONE NEW 본문 Light"/>
          <w:b/>
        </w:rPr>
        <w:t xml:space="preserve">의무)  </w:t>
      </w:r>
    </w:p>
    <w:p w:rsidR="007C3876" w:rsidRPr="0066679E" w:rsidRDefault="007C3876" w:rsidP="002A7844">
      <w:pPr>
        <w:pStyle w:val="a3"/>
        <w:numPr>
          <w:ilvl w:val="0"/>
          <w:numId w:val="16"/>
        </w:numPr>
        <w:ind w:leftChars="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/>
        </w:rPr>
        <w:t xml:space="preserve">모든 임직원은 </w:t>
      </w:r>
      <w:proofErr w:type="spellStart"/>
      <w:r w:rsidRPr="0066679E">
        <w:rPr>
          <w:rFonts w:ascii="CJ ONLYONE NEW 본문 Light" w:eastAsia="CJ ONLYONE NEW 본문 Light" w:hAnsi="CJ ONLYONE NEW 본문 Light"/>
        </w:rPr>
        <w:t>경쟁법</w:t>
      </w:r>
      <w:proofErr w:type="spellEnd"/>
      <w:r w:rsidRPr="0066679E">
        <w:rPr>
          <w:rFonts w:ascii="CJ ONLYONE NEW 본문 Light" w:eastAsia="CJ ONLYONE NEW 본문 Light" w:hAnsi="CJ ONLYONE NEW 본문 Light"/>
        </w:rPr>
        <w:t xml:space="preserve"> 등 관련 법령, 규정을 준수하여야 한다. </w:t>
      </w:r>
    </w:p>
    <w:p w:rsidR="002A7844" w:rsidRPr="0066679E" w:rsidRDefault="007C3876" w:rsidP="002A7844">
      <w:pPr>
        <w:pStyle w:val="a3"/>
        <w:numPr>
          <w:ilvl w:val="0"/>
          <w:numId w:val="16"/>
        </w:numPr>
        <w:ind w:leftChars="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/>
        </w:rPr>
        <w:t xml:space="preserve">모든 임직원은 업무수행과 관련하여 </w:t>
      </w:r>
      <w:proofErr w:type="spellStart"/>
      <w:r w:rsidRPr="0066679E">
        <w:rPr>
          <w:rFonts w:ascii="CJ ONLYONE NEW 본문 Light" w:eastAsia="CJ ONLYONE NEW 본문 Light" w:hAnsi="CJ ONLYONE NEW 본문 Light"/>
        </w:rPr>
        <w:t>경쟁법</w:t>
      </w:r>
      <w:proofErr w:type="spellEnd"/>
      <w:r w:rsidRPr="0066679E">
        <w:rPr>
          <w:rFonts w:ascii="CJ ONLYONE NEW 본문 Light" w:eastAsia="CJ ONLYONE NEW 본문 Light" w:hAnsi="CJ ONLYONE NEW 본문 Light"/>
        </w:rPr>
        <w:t xml:space="preserve"> 위반가능성이 있다고 판단될 경우에는 자율준수관리자 및 전담부서의 자문 또는 협의를 받아야 한다.  </w:t>
      </w:r>
    </w:p>
    <w:p w:rsidR="007C3876" w:rsidRPr="0066679E" w:rsidRDefault="007C3876" w:rsidP="002A7844">
      <w:pPr>
        <w:pStyle w:val="a3"/>
        <w:numPr>
          <w:ilvl w:val="0"/>
          <w:numId w:val="16"/>
        </w:numPr>
        <w:ind w:leftChars="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/>
        </w:rPr>
        <w:t xml:space="preserve">회사의 각 부서장은 소관업무를 수행함에 있어 </w:t>
      </w:r>
      <w:proofErr w:type="spellStart"/>
      <w:r w:rsidRPr="0066679E">
        <w:rPr>
          <w:rFonts w:ascii="CJ ONLYONE NEW 본문 Light" w:eastAsia="CJ ONLYONE NEW 본문 Light" w:hAnsi="CJ ONLYONE NEW 본문 Light"/>
        </w:rPr>
        <w:t>경쟁법</w:t>
      </w:r>
      <w:proofErr w:type="spellEnd"/>
      <w:r w:rsidRPr="0066679E">
        <w:rPr>
          <w:rFonts w:ascii="CJ ONLYONE NEW 본문 Light" w:eastAsia="CJ ONLYONE NEW 본문 Light" w:hAnsi="CJ ONLYONE NEW 본문 Light"/>
        </w:rPr>
        <w:t xml:space="preserve"> 위반사항을 발견한 경우에는 이를 지체없이 자율준수관리자에게 보고하여야 한다.  </w:t>
      </w:r>
    </w:p>
    <w:p w:rsidR="00B7686D" w:rsidRPr="0066679E" w:rsidRDefault="00B7686D" w:rsidP="00B7686D">
      <w:pPr>
        <w:pStyle w:val="a3"/>
        <w:ind w:leftChars="0" w:left="1480"/>
        <w:rPr>
          <w:rFonts w:ascii="CJ ONLYONE NEW 본문 Light" w:eastAsia="CJ ONLYONE NEW 본문 Light" w:hAnsi="CJ ONLYONE NEW 본문 Light"/>
        </w:rPr>
      </w:pPr>
    </w:p>
    <w:p w:rsidR="007C3876" w:rsidRPr="0066679E" w:rsidRDefault="00962229" w:rsidP="00B7686D">
      <w:pPr>
        <w:ind w:left="112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 w:hint="eastAsia"/>
          <w:b/>
        </w:rPr>
        <w:t xml:space="preserve">제4절 </w:t>
      </w:r>
      <w:r w:rsidR="007C3876" w:rsidRPr="0066679E">
        <w:rPr>
          <w:rFonts w:ascii="CJ ONLYONE NEW 본문 Light" w:eastAsia="CJ ONLYONE NEW 본문 Light" w:hAnsi="CJ ONLYONE NEW 본문 Light"/>
          <w:b/>
        </w:rPr>
        <w:t>자율준수</w:t>
      </w:r>
      <w:r w:rsidR="00A90424" w:rsidRPr="0066679E">
        <w:rPr>
          <w:rFonts w:ascii="CJ ONLYONE NEW 본문 Light" w:eastAsia="CJ ONLYONE NEW 본문 Light" w:hAnsi="CJ ONLYONE NEW 본문 Light" w:hint="eastAsia"/>
          <w:b/>
        </w:rPr>
        <w:t xml:space="preserve"> </w:t>
      </w:r>
      <w:r w:rsidR="007C3876" w:rsidRPr="0066679E">
        <w:rPr>
          <w:rFonts w:ascii="CJ ONLYONE NEW 본문 Light" w:eastAsia="CJ ONLYONE NEW 본문 Light" w:hAnsi="CJ ONLYONE NEW 본문 Light"/>
          <w:b/>
        </w:rPr>
        <w:t xml:space="preserve">프로그램의 운영 </w:t>
      </w:r>
    </w:p>
    <w:p w:rsidR="007C3876" w:rsidRPr="0066679E" w:rsidRDefault="007C3876" w:rsidP="007C3876">
      <w:pPr>
        <w:ind w:left="112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 w:hint="eastAsia"/>
          <w:b/>
        </w:rPr>
        <w:t>제</w:t>
      </w:r>
      <w:r w:rsidR="00E41818" w:rsidRPr="0066679E">
        <w:rPr>
          <w:rFonts w:ascii="CJ ONLYONE NEW 본문 Light" w:eastAsia="CJ ONLYONE NEW 본문 Light" w:hAnsi="CJ ONLYONE NEW 본문 Light"/>
          <w:b/>
        </w:rPr>
        <w:t>25</w:t>
      </w:r>
      <w:r w:rsidRPr="0066679E">
        <w:rPr>
          <w:rFonts w:ascii="CJ ONLYONE NEW 본문 Light" w:eastAsia="CJ ONLYONE NEW 본문 Light" w:hAnsi="CJ ONLYONE NEW 본문 Light"/>
          <w:b/>
        </w:rPr>
        <w:t xml:space="preserve">조 (교육프로그램의 실시) </w:t>
      </w:r>
    </w:p>
    <w:p w:rsidR="007C3876" w:rsidRPr="0066679E" w:rsidRDefault="007C3876" w:rsidP="00B7686D">
      <w:pPr>
        <w:pStyle w:val="a3"/>
        <w:numPr>
          <w:ilvl w:val="0"/>
          <w:numId w:val="10"/>
        </w:numPr>
        <w:ind w:leftChars="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/>
        </w:rPr>
        <w:t xml:space="preserve">자율준수관리자는 자율준수 교육프로그램을 전 임직원을 대상으로 실시한다. </w:t>
      </w:r>
    </w:p>
    <w:p w:rsidR="00B7686D" w:rsidRPr="0066679E" w:rsidRDefault="00B7686D" w:rsidP="00B7686D">
      <w:pPr>
        <w:pStyle w:val="a3"/>
        <w:numPr>
          <w:ilvl w:val="0"/>
          <w:numId w:val="10"/>
        </w:numPr>
        <w:ind w:leftChars="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 w:hint="eastAsia"/>
        </w:rPr>
        <w:t>개발 업무,</w:t>
      </w:r>
      <w:r w:rsidRPr="0066679E">
        <w:rPr>
          <w:rFonts w:ascii="CJ ONLYONE NEW 본문 Light" w:eastAsia="CJ ONLYONE NEW 본문 Light" w:hAnsi="CJ ONLYONE NEW 본문 Light"/>
        </w:rPr>
        <w:t xml:space="preserve"> </w:t>
      </w:r>
      <w:r w:rsidRPr="0066679E">
        <w:rPr>
          <w:rFonts w:ascii="CJ ONLYONE NEW 본문 Light" w:eastAsia="CJ ONLYONE NEW 본문 Light" w:hAnsi="CJ ONLYONE NEW 본문 Light" w:hint="eastAsia"/>
        </w:rPr>
        <w:t>운영 업무,</w:t>
      </w:r>
      <w:r w:rsidRPr="0066679E">
        <w:rPr>
          <w:rFonts w:ascii="CJ ONLYONE NEW 본문 Light" w:eastAsia="CJ ONLYONE NEW 본문 Light" w:hAnsi="CJ ONLYONE NEW 본문 Light"/>
        </w:rPr>
        <w:t xml:space="preserve"> </w:t>
      </w:r>
      <w:r w:rsidRPr="0066679E">
        <w:rPr>
          <w:rFonts w:ascii="CJ ONLYONE NEW 본문 Light" w:eastAsia="CJ ONLYONE NEW 본문 Light" w:hAnsi="CJ ONLYONE NEW 본문 Light" w:hint="eastAsia"/>
        </w:rPr>
        <w:t>영업 업무를 수행하는 임직원 등</w:t>
      </w:r>
      <w:r w:rsidR="007C3876" w:rsidRPr="0066679E">
        <w:rPr>
          <w:rFonts w:ascii="CJ ONLYONE NEW 본문 Light" w:eastAsia="CJ ONLYONE NEW 본문 Light" w:hAnsi="CJ ONLYONE NEW 본문 Light"/>
        </w:rPr>
        <w:t xml:space="preserve"> </w:t>
      </w:r>
      <w:proofErr w:type="spellStart"/>
      <w:r w:rsidR="007C3876" w:rsidRPr="0066679E">
        <w:rPr>
          <w:rFonts w:ascii="CJ ONLYONE NEW 본문 Light" w:eastAsia="CJ ONLYONE NEW 본문 Light" w:hAnsi="CJ ONLYONE NEW 본문 Light"/>
        </w:rPr>
        <w:t>경쟁법</w:t>
      </w:r>
      <w:proofErr w:type="spellEnd"/>
      <w:r w:rsidR="007C3876" w:rsidRPr="0066679E">
        <w:rPr>
          <w:rFonts w:ascii="CJ ONLYONE NEW 본문 Light" w:eastAsia="CJ ONLYONE NEW 본문 Light" w:hAnsi="CJ ONLYONE NEW 본문 Light"/>
        </w:rPr>
        <w:t xml:space="preserve"> 위반 가능성이 높은 분야의 임직원에게는 </w:t>
      </w:r>
      <w:r w:rsidRPr="0066679E">
        <w:rPr>
          <w:rFonts w:ascii="CJ ONLYONE NEW 본문 Light" w:eastAsia="CJ ONLYONE NEW 본문 Light" w:hAnsi="CJ ONLYONE NEW 본문 Light" w:hint="eastAsia"/>
        </w:rPr>
        <w:t>연간</w:t>
      </w:r>
      <w:r w:rsidR="007C3876" w:rsidRPr="0066679E">
        <w:rPr>
          <w:rFonts w:ascii="CJ ONLYONE NEW 본문 Light" w:eastAsia="CJ ONLYONE NEW 본문 Light" w:hAnsi="CJ ONLYONE NEW 본문 Light"/>
        </w:rPr>
        <w:t xml:space="preserve"> 2시간 이상 교육을 실시하여야 한다.  </w:t>
      </w:r>
    </w:p>
    <w:p w:rsidR="007C3876" w:rsidRPr="0066679E" w:rsidRDefault="007C3876" w:rsidP="00B7686D">
      <w:pPr>
        <w:pStyle w:val="a3"/>
        <w:numPr>
          <w:ilvl w:val="0"/>
          <w:numId w:val="10"/>
        </w:numPr>
        <w:ind w:leftChars="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/>
        </w:rPr>
        <w:t>교육내용은 자율준수</w:t>
      </w:r>
      <w:r w:rsidR="00A90424" w:rsidRPr="0066679E">
        <w:rPr>
          <w:rFonts w:ascii="CJ ONLYONE NEW 본문 Light" w:eastAsia="CJ ONLYONE NEW 본문 Light" w:hAnsi="CJ ONLYONE NEW 본문 Light" w:hint="eastAsia"/>
        </w:rPr>
        <w:t xml:space="preserve"> </w:t>
      </w:r>
      <w:r w:rsidRPr="0066679E">
        <w:rPr>
          <w:rFonts w:ascii="CJ ONLYONE NEW 본문 Light" w:eastAsia="CJ ONLYONE NEW 본문 Light" w:hAnsi="CJ ONLYONE NEW 본문 Light"/>
        </w:rPr>
        <w:t>프로그램의 주요</w:t>
      </w:r>
      <w:r w:rsidR="00B7686D" w:rsidRPr="0066679E">
        <w:rPr>
          <w:rFonts w:ascii="CJ ONLYONE NEW 본문 Light" w:eastAsia="CJ ONLYONE NEW 본문 Light" w:hAnsi="CJ ONLYONE NEW 본문 Light"/>
        </w:rPr>
        <w:t xml:space="preserve"> </w:t>
      </w:r>
      <w:r w:rsidRPr="0066679E">
        <w:rPr>
          <w:rFonts w:ascii="CJ ONLYONE NEW 본문 Light" w:eastAsia="CJ ONLYONE NEW 본문 Light" w:hAnsi="CJ ONLYONE NEW 본문 Light"/>
        </w:rPr>
        <w:t xml:space="preserve">내용이 변경되거나, </w:t>
      </w:r>
      <w:proofErr w:type="spellStart"/>
      <w:r w:rsidRPr="0066679E">
        <w:rPr>
          <w:rFonts w:ascii="CJ ONLYONE NEW 본문 Light" w:eastAsia="CJ ONLYONE NEW 본문 Light" w:hAnsi="CJ ONLYONE NEW 본문 Light"/>
        </w:rPr>
        <w:t>경쟁법령의</w:t>
      </w:r>
      <w:proofErr w:type="spellEnd"/>
      <w:r w:rsidRPr="0066679E">
        <w:rPr>
          <w:rFonts w:ascii="CJ ONLYONE NEW 본문 Light" w:eastAsia="CJ ONLYONE NEW 본문 Light" w:hAnsi="CJ ONLYONE NEW 본문 Light"/>
        </w:rPr>
        <w:t xml:space="preserve"> 개정에 따라 임직원이 인지하여야 할 사항 등 필요하다고 인정되는 사항들로 한다.  </w:t>
      </w:r>
    </w:p>
    <w:p w:rsidR="007C3876" w:rsidRPr="0066679E" w:rsidRDefault="007C3876" w:rsidP="00B7686D">
      <w:pPr>
        <w:pStyle w:val="a3"/>
        <w:numPr>
          <w:ilvl w:val="0"/>
          <w:numId w:val="10"/>
        </w:numPr>
        <w:ind w:leftChars="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/>
        </w:rPr>
        <w:t xml:space="preserve">자율준수관리자는 자율준수교육에 관한 필요한 세부사항에 대하여 별도로 지침을 정할 수 있다. </w:t>
      </w:r>
    </w:p>
    <w:p w:rsidR="007C3876" w:rsidRPr="0066679E" w:rsidRDefault="007C3876" w:rsidP="00B7686D">
      <w:pPr>
        <w:ind w:left="112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/>
          <w:b/>
        </w:rPr>
        <w:t xml:space="preserve">  </w:t>
      </w:r>
    </w:p>
    <w:p w:rsidR="007C3876" w:rsidRPr="0066679E" w:rsidRDefault="007C3876" w:rsidP="007C3876">
      <w:pPr>
        <w:ind w:left="112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 w:hint="eastAsia"/>
          <w:b/>
        </w:rPr>
        <w:t>제</w:t>
      </w:r>
      <w:r w:rsidR="00962229" w:rsidRPr="0066679E">
        <w:rPr>
          <w:rFonts w:ascii="CJ ONLYONE NEW 본문 Light" w:eastAsia="CJ ONLYONE NEW 본문 Light" w:hAnsi="CJ ONLYONE NEW 본문 Light"/>
          <w:b/>
        </w:rPr>
        <w:t>2</w:t>
      </w:r>
      <w:r w:rsidR="00E41818" w:rsidRPr="0066679E">
        <w:rPr>
          <w:rFonts w:ascii="CJ ONLYONE NEW 본문 Light" w:eastAsia="CJ ONLYONE NEW 본문 Light" w:hAnsi="CJ ONLYONE NEW 본문 Light"/>
          <w:b/>
        </w:rPr>
        <w:t>6</w:t>
      </w:r>
      <w:r w:rsidRPr="0066679E">
        <w:rPr>
          <w:rFonts w:ascii="CJ ONLYONE NEW 본문 Light" w:eastAsia="CJ ONLYONE NEW 본문 Light" w:hAnsi="CJ ONLYONE NEW 본문 Light"/>
          <w:b/>
        </w:rPr>
        <w:t xml:space="preserve">조 (문서관리) </w:t>
      </w:r>
    </w:p>
    <w:p w:rsidR="00B7686D" w:rsidRPr="0066679E" w:rsidRDefault="007C3876" w:rsidP="00B7686D">
      <w:pPr>
        <w:pStyle w:val="a3"/>
        <w:numPr>
          <w:ilvl w:val="0"/>
          <w:numId w:val="11"/>
        </w:numPr>
        <w:ind w:leftChars="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/>
        </w:rPr>
        <w:t>자율준수</w:t>
      </w:r>
      <w:r w:rsidR="00A90424" w:rsidRPr="0066679E">
        <w:rPr>
          <w:rFonts w:ascii="CJ ONLYONE NEW 본문 Light" w:eastAsia="CJ ONLYONE NEW 본문 Light" w:hAnsi="CJ ONLYONE NEW 본문 Light" w:hint="eastAsia"/>
        </w:rPr>
        <w:t xml:space="preserve"> </w:t>
      </w:r>
      <w:r w:rsidRPr="0066679E">
        <w:rPr>
          <w:rFonts w:ascii="CJ ONLYONE NEW 본문 Light" w:eastAsia="CJ ONLYONE NEW 본문 Light" w:hAnsi="CJ ONLYONE NEW 본문 Light"/>
        </w:rPr>
        <w:t xml:space="preserve">프로그램에 관한 기본 문서들에 대하여 자율준수관리자의 지휘아래 </w:t>
      </w:r>
      <w:proofErr w:type="spellStart"/>
      <w:r w:rsidRPr="0066679E">
        <w:rPr>
          <w:rFonts w:ascii="CJ ONLYONE NEW 본문 Light" w:eastAsia="CJ ONLYONE NEW 본문 Light" w:hAnsi="CJ ONLYONE NEW 본문 Light"/>
        </w:rPr>
        <w:t>전담부서가</w:t>
      </w:r>
      <w:proofErr w:type="spellEnd"/>
      <w:r w:rsidRPr="0066679E">
        <w:rPr>
          <w:rFonts w:ascii="CJ ONLYONE NEW 본문 Light" w:eastAsia="CJ ONLYONE NEW 본문 Light" w:hAnsi="CJ ONLYONE NEW 본문 Light"/>
        </w:rPr>
        <w:t xml:space="preserve"> 분류하고 보관하여야 한다. </w:t>
      </w:r>
    </w:p>
    <w:p w:rsidR="00B7686D" w:rsidRPr="0066679E" w:rsidRDefault="007C3876" w:rsidP="00B7686D">
      <w:pPr>
        <w:pStyle w:val="a3"/>
        <w:numPr>
          <w:ilvl w:val="0"/>
          <w:numId w:val="11"/>
        </w:numPr>
        <w:ind w:leftChars="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/>
        </w:rPr>
        <w:t xml:space="preserve">법적으로 중요하다고 판단되는 문서는 추후 증빙자료로 활용될 수 있도록 정확하게 기록되고, 철저하게 보관되어야 한다. </w:t>
      </w:r>
    </w:p>
    <w:p w:rsidR="007C3876" w:rsidRPr="0066679E" w:rsidRDefault="007C3876" w:rsidP="00B7686D">
      <w:pPr>
        <w:pStyle w:val="a3"/>
        <w:numPr>
          <w:ilvl w:val="0"/>
          <w:numId w:val="11"/>
        </w:numPr>
        <w:ind w:leftChars="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/>
        </w:rPr>
        <w:t xml:space="preserve">자율준수관리자는 문서관리에 관한 필요한 세부사항에 대하여 별도로 지침을 정할 수 있다. </w:t>
      </w:r>
    </w:p>
    <w:p w:rsidR="007C3876" w:rsidRPr="0066679E" w:rsidRDefault="007C3876" w:rsidP="00B7686D">
      <w:pPr>
        <w:rPr>
          <w:rFonts w:ascii="CJ ONLYONE NEW 본문 Light" w:eastAsia="CJ ONLYONE NEW 본문 Light" w:hAnsi="CJ ONLYONE NEW 본문 Light"/>
          <w:b/>
        </w:rPr>
      </w:pPr>
    </w:p>
    <w:p w:rsidR="007C3876" w:rsidRPr="0066679E" w:rsidRDefault="007C3876" w:rsidP="007C3876">
      <w:pPr>
        <w:ind w:left="112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 w:hint="eastAsia"/>
          <w:b/>
        </w:rPr>
        <w:t>제</w:t>
      </w:r>
      <w:r w:rsidR="00962229" w:rsidRPr="0066679E">
        <w:rPr>
          <w:rFonts w:ascii="CJ ONLYONE NEW 본문 Light" w:eastAsia="CJ ONLYONE NEW 본문 Light" w:hAnsi="CJ ONLYONE NEW 본문 Light"/>
          <w:b/>
        </w:rPr>
        <w:t>2</w:t>
      </w:r>
      <w:r w:rsidR="00E41818" w:rsidRPr="0066679E">
        <w:rPr>
          <w:rFonts w:ascii="CJ ONLYONE NEW 본문 Light" w:eastAsia="CJ ONLYONE NEW 본문 Light" w:hAnsi="CJ ONLYONE NEW 본문 Light"/>
          <w:b/>
        </w:rPr>
        <w:t>7</w:t>
      </w:r>
      <w:r w:rsidRPr="0066679E">
        <w:rPr>
          <w:rFonts w:ascii="CJ ONLYONE NEW 본문 Light" w:eastAsia="CJ ONLYONE NEW 본문 Light" w:hAnsi="CJ ONLYONE NEW 본문 Light"/>
          <w:b/>
        </w:rPr>
        <w:t xml:space="preserve">조 (경쟁당국과의 관계)  </w:t>
      </w:r>
    </w:p>
    <w:p w:rsidR="007E128B" w:rsidRPr="0066679E" w:rsidRDefault="007C3876" w:rsidP="00B7686D">
      <w:pPr>
        <w:ind w:left="112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 w:hint="eastAsia"/>
        </w:rPr>
        <w:t>자율준수관리자는</w:t>
      </w:r>
      <w:r w:rsidRPr="0066679E">
        <w:rPr>
          <w:rFonts w:ascii="CJ ONLYONE NEW 본문 Light" w:eastAsia="CJ ONLYONE NEW 본문 Light" w:hAnsi="CJ ONLYONE NEW 본문 Light"/>
        </w:rPr>
        <w:t xml:space="preserve"> 경쟁당국과 정보교환, 의사소통 등을 원활하게 하여 긴밀한 관계를 유지하여야 한다.  </w:t>
      </w:r>
    </w:p>
    <w:p w:rsidR="00B7686D" w:rsidRPr="0066679E" w:rsidRDefault="00B7686D" w:rsidP="00B7686D">
      <w:pPr>
        <w:rPr>
          <w:rFonts w:ascii="CJ ONLYONE NEW 본문 Light" w:eastAsia="CJ ONLYONE NEW 본문 Light" w:hAnsi="CJ ONLYONE NEW 본문 Light"/>
          <w:b/>
        </w:rPr>
      </w:pPr>
    </w:p>
    <w:p w:rsidR="00C673FF" w:rsidRPr="0066679E" w:rsidRDefault="00A621E4" w:rsidP="0078637F">
      <w:pPr>
        <w:pStyle w:val="a3"/>
        <w:numPr>
          <w:ilvl w:val="0"/>
          <w:numId w:val="1"/>
        </w:numPr>
        <w:ind w:leftChars="0"/>
        <w:jc w:val="center"/>
        <w:rPr>
          <w:rFonts w:ascii="CJ ONLYONE NEW 본문 Light" w:eastAsia="CJ ONLYONE NEW 본문 Light" w:hAnsi="CJ ONLYONE NEW 본문 Light"/>
          <w:b/>
        </w:rPr>
      </w:pPr>
      <w:proofErr w:type="gramStart"/>
      <w:r w:rsidRPr="0066679E">
        <w:rPr>
          <w:rFonts w:ascii="CJ ONLYONE NEW 본문 Light" w:eastAsia="CJ ONLYONE NEW 본문 Light" w:hAnsi="CJ ONLYONE NEW 본문 Light" w:hint="eastAsia"/>
          <w:b/>
        </w:rPr>
        <w:t>보</w:t>
      </w:r>
      <w:r w:rsidR="0073139A" w:rsidRPr="0066679E">
        <w:rPr>
          <w:rFonts w:ascii="CJ ONLYONE NEW 본문 Light" w:eastAsia="CJ ONLYONE NEW 본문 Light" w:hAnsi="CJ ONLYONE NEW 본문 Light" w:hint="eastAsia"/>
          <w:b/>
        </w:rPr>
        <w:t xml:space="preserve">  </w:t>
      </w:r>
      <w:r w:rsidRPr="0066679E">
        <w:rPr>
          <w:rFonts w:ascii="CJ ONLYONE NEW 본문 Light" w:eastAsia="CJ ONLYONE NEW 본문 Light" w:hAnsi="CJ ONLYONE NEW 본문 Light" w:hint="eastAsia"/>
          <w:b/>
        </w:rPr>
        <w:t>칙</w:t>
      </w:r>
      <w:proofErr w:type="gramEnd"/>
    </w:p>
    <w:p w:rsidR="00A621E4" w:rsidRPr="0066679E" w:rsidRDefault="00A621E4" w:rsidP="00A621E4">
      <w:pPr>
        <w:pStyle w:val="a3"/>
        <w:ind w:leftChars="0" w:left="112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 w:hint="eastAsia"/>
          <w:b/>
        </w:rPr>
        <w:t>제</w:t>
      </w:r>
      <w:r w:rsidR="00962229" w:rsidRPr="0066679E">
        <w:rPr>
          <w:rFonts w:ascii="CJ ONLYONE NEW 본문 Light" w:eastAsia="CJ ONLYONE NEW 본문 Light" w:hAnsi="CJ ONLYONE NEW 본문 Light" w:hint="eastAsia"/>
          <w:b/>
        </w:rPr>
        <w:t>2</w:t>
      </w:r>
      <w:r w:rsidR="00E41818" w:rsidRPr="0066679E">
        <w:rPr>
          <w:rFonts w:ascii="CJ ONLYONE NEW 본문 Light" w:eastAsia="CJ ONLYONE NEW 본문 Light" w:hAnsi="CJ ONLYONE NEW 본문 Light"/>
          <w:b/>
        </w:rPr>
        <w:t>8</w:t>
      </w:r>
      <w:r w:rsidRPr="0066679E">
        <w:rPr>
          <w:rFonts w:ascii="CJ ONLYONE NEW 본문 Light" w:eastAsia="CJ ONLYONE NEW 본문 Light" w:hAnsi="CJ ONLYONE NEW 본문 Light" w:hint="eastAsia"/>
          <w:b/>
        </w:rPr>
        <w:t xml:space="preserve">조 </w:t>
      </w:r>
      <w:r w:rsidR="0078637F" w:rsidRPr="0066679E">
        <w:rPr>
          <w:rFonts w:ascii="CJ ONLYONE NEW 본문 Light" w:eastAsia="CJ ONLYONE NEW 본문 Light" w:hAnsi="CJ ONLYONE NEW 본문 Light"/>
          <w:b/>
        </w:rPr>
        <w:t>(</w:t>
      </w:r>
      <w:r w:rsidRPr="0066679E">
        <w:rPr>
          <w:rFonts w:ascii="CJ ONLYONE NEW 본문 Light" w:eastAsia="CJ ONLYONE NEW 본문 Light" w:hAnsi="CJ ONLYONE NEW 본문 Light" w:hint="eastAsia"/>
          <w:b/>
        </w:rPr>
        <w:t>규정의 개폐</w:t>
      </w:r>
      <w:r w:rsidR="0078637F" w:rsidRPr="0066679E">
        <w:rPr>
          <w:rFonts w:ascii="CJ ONLYONE NEW 본문 Light" w:eastAsia="CJ ONLYONE NEW 본문 Light" w:hAnsi="CJ ONLYONE NEW 본문 Light" w:hint="eastAsia"/>
          <w:b/>
        </w:rPr>
        <w:t>)</w:t>
      </w:r>
    </w:p>
    <w:p w:rsidR="00A621E4" w:rsidRPr="0066679E" w:rsidRDefault="00A621E4" w:rsidP="00A621E4">
      <w:pPr>
        <w:pStyle w:val="a3"/>
        <w:ind w:leftChars="0" w:left="112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 w:hint="eastAsia"/>
        </w:rPr>
        <w:t>본 규정의 개폐는 사규관리규정에 의한다.</w:t>
      </w:r>
      <w:r w:rsidRPr="0066679E">
        <w:rPr>
          <w:rFonts w:ascii="CJ ONLYONE NEW 본문 Light" w:eastAsia="CJ ONLYONE NEW 본문 Light" w:hAnsi="CJ ONLYONE NEW 본문 Light"/>
        </w:rPr>
        <w:t xml:space="preserve"> </w:t>
      </w:r>
      <w:r w:rsidRPr="0066679E">
        <w:rPr>
          <w:rFonts w:ascii="CJ ONLYONE NEW 본문 Light" w:eastAsia="CJ ONLYONE NEW 본문 Light" w:hAnsi="CJ ONLYONE NEW 본문 Light" w:hint="eastAsia"/>
        </w:rPr>
        <w:t>다만 법령의 개정이나 단순한 자구 수정,</w:t>
      </w:r>
      <w:r w:rsidRPr="0066679E">
        <w:rPr>
          <w:rFonts w:ascii="CJ ONLYONE NEW 본문 Light" w:eastAsia="CJ ONLYONE NEW 본문 Light" w:hAnsi="CJ ONLYONE NEW 본문 Light"/>
        </w:rPr>
        <w:t xml:space="preserve"> </w:t>
      </w:r>
      <w:r w:rsidRPr="0066679E">
        <w:rPr>
          <w:rFonts w:ascii="CJ ONLYONE NEW 본문 Light" w:eastAsia="CJ ONLYONE NEW 본문 Light" w:hAnsi="CJ ONLYONE NEW 본문 Light" w:hint="eastAsia"/>
        </w:rPr>
        <w:t>용어 변경인 경우에는 주관부서에서 변경할 수 있다.</w:t>
      </w:r>
    </w:p>
    <w:p w:rsidR="00A621E4" w:rsidRPr="0066679E" w:rsidRDefault="00A621E4" w:rsidP="00A621E4">
      <w:pPr>
        <w:pStyle w:val="a3"/>
        <w:ind w:leftChars="0" w:left="1120"/>
        <w:rPr>
          <w:rFonts w:ascii="CJ ONLYONE NEW 본문 Light" w:eastAsia="CJ ONLYONE NEW 본문 Light" w:hAnsi="CJ ONLYONE NEW 본문 Light"/>
        </w:rPr>
      </w:pPr>
    </w:p>
    <w:p w:rsidR="00E41818" w:rsidRPr="0066679E" w:rsidRDefault="00E41818" w:rsidP="00E41818">
      <w:pPr>
        <w:pStyle w:val="a3"/>
        <w:ind w:leftChars="0" w:left="1120"/>
        <w:rPr>
          <w:rFonts w:ascii="CJ ONLYONE NEW 본문 Light" w:eastAsia="CJ ONLYONE NEW 본문 Light" w:hAnsi="CJ ONLYONE NEW 본문 Light"/>
          <w:b/>
        </w:rPr>
      </w:pPr>
      <w:proofErr w:type="gramStart"/>
      <w:r w:rsidRPr="0066679E">
        <w:rPr>
          <w:rFonts w:ascii="CJ ONLYONE NEW 본문 Light" w:eastAsia="CJ ONLYONE NEW 본문 Light" w:hAnsi="CJ ONLYONE NEW 본문 Light" w:hint="eastAsia"/>
          <w:b/>
        </w:rPr>
        <w:t>부  칙</w:t>
      </w:r>
      <w:proofErr w:type="gramEnd"/>
      <w:r w:rsidRPr="0066679E">
        <w:rPr>
          <w:rFonts w:ascii="CJ ONLYONE NEW 본문 Light" w:eastAsia="CJ ONLYONE NEW 본문 Light" w:hAnsi="CJ ONLYONE NEW 본문 Light" w:hint="eastAsia"/>
          <w:b/>
        </w:rPr>
        <w:t xml:space="preserve"> (2020. 4. </w:t>
      </w:r>
      <w:r w:rsidR="0066679E">
        <w:rPr>
          <w:rFonts w:ascii="CJ ONLYONE NEW 본문 Light" w:eastAsia="CJ ONLYONE NEW 본문 Light" w:hAnsi="CJ ONLYONE NEW 본문 Light"/>
          <w:b/>
        </w:rPr>
        <w:t>22</w:t>
      </w:r>
      <w:r w:rsidRPr="0066679E">
        <w:rPr>
          <w:rFonts w:ascii="CJ ONLYONE NEW 본문 Light" w:eastAsia="CJ ONLYONE NEW 본문 Light" w:hAnsi="CJ ONLYONE NEW 본문 Light"/>
          <w:b/>
        </w:rPr>
        <w:t xml:space="preserve">. </w:t>
      </w:r>
      <w:r w:rsidRPr="0066679E">
        <w:rPr>
          <w:rFonts w:ascii="CJ ONLYONE NEW 본문 Light" w:eastAsia="CJ ONLYONE NEW 본문 Light" w:hAnsi="CJ ONLYONE NEW 본문 Light" w:hint="eastAsia"/>
          <w:b/>
        </w:rPr>
        <w:t>개정)</w:t>
      </w:r>
    </w:p>
    <w:p w:rsidR="00E41818" w:rsidRPr="0066679E" w:rsidRDefault="00E41818" w:rsidP="00E41818">
      <w:pPr>
        <w:pStyle w:val="a3"/>
        <w:ind w:leftChars="0" w:left="112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/>
          <w:b/>
        </w:rPr>
        <w:t xml:space="preserve"> </w:t>
      </w:r>
      <w:r w:rsidRPr="0066679E">
        <w:rPr>
          <w:rFonts w:ascii="CJ ONLYONE NEW 본문 Light" w:eastAsia="CJ ONLYONE NEW 본문 Light" w:hAnsi="CJ ONLYONE NEW 본문 Light" w:hint="eastAsia"/>
          <w:b/>
        </w:rPr>
        <w:t xml:space="preserve">제1조 </w:t>
      </w:r>
      <w:r w:rsidRPr="0066679E">
        <w:rPr>
          <w:rFonts w:ascii="CJ ONLYONE NEW 본문 Light" w:eastAsia="CJ ONLYONE NEW 본문 Light" w:hAnsi="CJ ONLYONE NEW 본문 Light"/>
          <w:b/>
        </w:rPr>
        <w:t>(</w:t>
      </w:r>
      <w:r w:rsidRPr="0066679E">
        <w:rPr>
          <w:rFonts w:ascii="CJ ONLYONE NEW 본문 Light" w:eastAsia="CJ ONLYONE NEW 본문 Light" w:hAnsi="CJ ONLYONE NEW 본문 Light" w:hint="eastAsia"/>
          <w:b/>
        </w:rPr>
        <w:t>시행일)</w:t>
      </w:r>
    </w:p>
    <w:p w:rsidR="00E41818" w:rsidRPr="0066679E" w:rsidRDefault="00E41818" w:rsidP="00E41818">
      <w:pPr>
        <w:pStyle w:val="a3"/>
        <w:ind w:leftChars="0" w:left="112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 w:hint="eastAsia"/>
        </w:rPr>
        <w:t xml:space="preserve">본 규정은 </w:t>
      </w:r>
      <w:r w:rsidRPr="0066679E">
        <w:rPr>
          <w:rFonts w:ascii="CJ ONLYONE NEW 본문 Light" w:eastAsia="CJ ONLYONE NEW 본문 Light" w:hAnsi="CJ ONLYONE NEW 본문 Light"/>
        </w:rPr>
        <w:t xml:space="preserve">2020. 4. </w:t>
      </w:r>
      <w:r w:rsidR="0066679E">
        <w:rPr>
          <w:rFonts w:ascii="CJ ONLYONE NEW 본문 Light" w:eastAsia="CJ ONLYONE NEW 본문 Light" w:hAnsi="CJ ONLYONE NEW 본문 Light"/>
        </w:rPr>
        <w:t>22</w:t>
      </w:r>
      <w:r w:rsidRPr="0066679E">
        <w:rPr>
          <w:rFonts w:ascii="CJ ONLYONE NEW 본문 Light" w:eastAsia="CJ ONLYONE NEW 본문 Light" w:hAnsi="CJ ONLYONE NEW 본문 Light"/>
        </w:rPr>
        <w:t xml:space="preserve">. </w:t>
      </w:r>
      <w:r w:rsidRPr="0066679E">
        <w:rPr>
          <w:rFonts w:ascii="CJ ONLYONE NEW 본문 Light" w:eastAsia="CJ ONLYONE NEW 본문 Light" w:hAnsi="CJ ONLYONE NEW 본문 Light" w:hint="eastAsia"/>
        </w:rPr>
        <w:t xml:space="preserve">에 개정하여 </w:t>
      </w:r>
      <w:r w:rsidRPr="0066679E">
        <w:rPr>
          <w:rFonts w:ascii="CJ ONLYONE NEW 본문 Light" w:eastAsia="CJ ONLYONE NEW 본문 Light" w:hAnsi="CJ ONLYONE NEW 본문 Light"/>
        </w:rPr>
        <w:t>2020. 5. 1</w:t>
      </w:r>
      <w:proofErr w:type="gramStart"/>
      <w:r w:rsidRPr="0066679E">
        <w:rPr>
          <w:rFonts w:ascii="CJ ONLYONE NEW 본문 Light" w:eastAsia="CJ ONLYONE NEW 본문 Light" w:hAnsi="CJ ONLYONE NEW 본문 Light"/>
        </w:rPr>
        <w:t>.</w:t>
      </w:r>
      <w:proofErr w:type="spellStart"/>
      <w:r w:rsidRPr="0066679E">
        <w:rPr>
          <w:rFonts w:ascii="CJ ONLYONE NEW 본문 Light" w:eastAsia="CJ ONLYONE NEW 본문 Light" w:hAnsi="CJ ONLYONE NEW 본문 Light" w:hint="eastAsia"/>
        </w:rPr>
        <w:t>부터</w:t>
      </w:r>
      <w:proofErr w:type="spellEnd"/>
      <w:proofErr w:type="gramEnd"/>
      <w:r w:rsidRPr="0066679E">
        <w:rPr>
          <w:rFonts w:ascii="CJ ONLYONE NEW 본문 Light" w:eastAsia="CJ ONLYONE NEW 본문 Light" w:hAnsi="CJ ONLYONE NEW 본문 Light" w:hint="eastAsia"/>
        </w:rPr>
        <w:t xml:space="preserve"> 시행한다. </w:t>
      </w:r>
    </w:p>
    <w:p w:rsidR="00E41818" w:rsidRPr="0066679E" w:rsidRDefault="00E41818" w:rsidP="00A621E4">
      <w:pPr>
        <w:pStyle w:val="a3"/>
        <w:ind w:leftChars="0" w:left="1120"/>
        <w:rPr>
          <w:rFonts w:ascii="CJ ONLYONE NEW 본문 Light" w:eastAsia="CJ ONLYONE NEW 본문 Light" w:hAnsi="CJ ONLYONE NEW 본문 Light"/>
        </w:rPr>
      </w:pPr>
    </w:p>
    <w:p w:rsidR="00A621E4" w:rsidRPr="0066679E" w:rsidRDefault="00A621E4" w:rsidP="00A621E4">
      <w:pPr>
        <w:pStyle w:val="a3"/>
        <w:ind w:leftChars="0" w:left="1120"/>
        <w:rPr>
          <w:rFonts w:ascii="CJ ONLYONE NEW 본문 Light" w:eastAsia="CJ ONLYONE NEW 본문 Light" w:hAnsi="CJ ONLYONE NEW 본문 Light"/>
          <w:b/>
        </w:rPr>
      </w:pPr>
      <w:proofErr w:type="gramStart"/>
      <w:r w:rsidRPr="0066679E">
        <w:rPr>
          <w:rFonts w:ascii="CJ ONLYONE NEW 본문 Light" w:eastAsia="CJ ONLYONE NEW 본문 Light" w:hAnsi="CJ ONLYONE NEW 본문 Light" w:hint="eastAsia"/>
          <w:b/>
        </w:rPr>
        <w:t>부</w:t>
      </w:r>
      <w:r w:rsidR="0073139A" w:rsidRPr="0066679E">
        <w:rPr>
          <w:rFonts w:ascii="CJ ONLYONE NEW 본문 Light" w:eastAsia="CJ ONLYONE NEW 본문 Light" w:hAnsi="CJ ONLYONE NEW 본문 Light" w:hint="eastAsia"/>
          <w:b/>
        </w:rPr>
        <w:t xml:space="preserve">  </w:t>
      </w:r>
      <w:r w:rsidRPr="0066679E">
        <w:rPr>
          <w:rFonts w:ascii="CJ ONLYONE NEW 본문 Light" w:eastAsia="CJ ONLYONE NEW 본문 Light" w:hAnsi="CJ ONLYONE NEW 본문 Light" w:hint="eastAsia"/>
          <w:b/>
        </w:rPr>
        <w:t>칙</w:t>
      </w:r>
      <w:proofErr w:type="gramEnd"/>
      <w:r w:rsidR="00E41818" w:rsidRPr="0066679E">
        <w:rPr>
          <w:rFonts w:ascii="CJ ONLYONE NEW 본문 Light" w:eastAsia="CJ ONLYONE NEW 본문 Light" w:hAnsi="CJ ONLYONE NEW 본문 Light" w:hint="eastAsia"/>
          <w:b/>
        </w:rPr>
        <w:t xml:space="preserve"> (2019. 12. </w:t>
      </w:r>
      <w:r w:rsidR="00E41818" w:rsidRPr="0066679E">
        <w:rPr>
          <w:rFonts w:ascii="CJ ONLYONE NEW 본문 Light" w:eastAsia="CJ ONLYONE NEW 본문 Light" w:hAnsi="CJ ONLYONE NEW 본문 Light"/>
          <w:b/>
        </w:rPr>
        <w:t xml:space="preserve">20. </w:t>
      </w:r>
      <w:r w:rsidR="00E41818" w:rsidRPr="0066679E">
        <w:rPr>
          <w:rFonts w:ascii="CJ ONLYONE NEW 본문 Light" w:eastAsia="CJ ONLYONE NEW 본문 Light" w:hAnsi="CJ ONLYONE NEW 본문 Light" w:hint="eastAsia"/>
          <w:b/>
        </w:rPr>
        <w:t>제정)</w:t>
      </w:r>
    </w:p>
    <w:p w:rsidR="00A621E4" w:rsidRPr="0066679E" w:rsidRDefault="00A621E4" w:rsidP="00A621E4">
      <w:pPr>
        <w:pStyle w:val="a3"/>
        <w:ind w:leftChars="0" w:left="1120"/>
        <w:rPr>
          <w:rFonts w:ascii="CJ ONLYONE NEW 본문 Light" w:eastAsia="CJ ONLYONE NEW 본문 Light" w:hAnsi="CJ ONLYONE NEW 본문 Light"/>
          <w:b/>
        </w:rPr>
      </w:pPr>
      <w:r w:rsidRPr="0066679E">
        <w:rPr>
          <w:rFonts w:ascii="CJ ONLYONE NEW 본문 Light" w:eastAsia="CJ ONLYONE NEW 본문 Light" w:hAnsi="CJ ONLYONE NEW 본문 Light"/>
          <w:b/>
        </w:rPr>
        <w:t xml:space="preserve"> </w:t>
      </w:r>
      <w:r w:rsidRPr="0066679E">
        <w:rPr>
          <w:rFonts w:ascii="CJ ONLYONE NEW 본문 Light" w:eastAsia="CJ ONLYONE NEW 본문 Light" w:hAnsi="CJ ONLYONE NEW 본문 Light" w:hint="eastAsia"/>
          <w:b/>
        </w:rPr>
        <w:t xml:space="preserve">제1조 </w:t>
      </w:r>
      <w:r w:rsidR="0078637F" w:rsidRPr="0066679E">
        <w:rPr>
          <w:rFonts w:ascii="CJ ONLYONE NEW 본문 Light" w:eastAsia="CJ ONLYONE NEW 본문 Light" w:hAnsi="CJ ONLYONE NEW 본문 Light"/>
          <w:b/>
        </w:rPr>
        <w:t>(</w:t>
      </w:r>
      <w:r w:rsidRPr="0066679E">
        <w:rPr>
          <w:rFonts w:ascii="CJ ONLYONE NEW 본문 Light" w:eastAsia="CJ ONLYONE NEW 본문 Light" w:hAnsi="CJ ONLYONE NEW 본문 Light" w:hint="eastAsia"/>
          <w:b/>
        </w:rPr>
        <w:t>시행일</w:t>
      </w:r>
      <w:r w:rsidR="0078637F" w:rsidRPr="0066679E">
        <w:rPr>
          <w:rFonts w:ascii="CJ ONLYONE NEW 본문 Light" w:eastAsia="CJ ONLYONE NEW 본문 Light" w:hAnsi="CJ ONLYONE NEW 본문 Light" w:hint="eastAsia"/>
          <w:b/>
        </w:rPr>
        <w:t>)</w:t>
      </w:r>
      <w:bookmarkStart w:id="0" w:name="_GoBack"/>
      <w:bookmarkEnd w:id="0"/>
    </w:p>
    <w:p w:rsidR="00A621E4" w:rsidRPr="00B7686D" w:rsidRDefault="00A621E4" w:rsidP="00B7686D">
      <w:pPr>
        <w:pStyle w:val="a3"/>
        <w:ind w:leftChars="0" w:left="1120"/>
        <w:rPr>
          <w:rFonts w:ascii="CJ ONLYONE NEW 본문 Light" w:eastAsia="CJ ONLYONE NEW 본문 Light" w:hAnsi="CJ ONLYONE NEW 본문 Light"/>
        </w:rPr>
      </w:pPr>
      <w:r w:rsidRPr="0066679E">
        <w:rPr>
          <w:rFonts w:ascii="CJ ONLYONE NEW 본문 Light" w:eastAsia="CJ ONLYONE NEW 본문 Light" w:hAnsi="CJ ONLYONE NEW 본문 Light" w:hint="eastAsia"/>
        </w:rPr>
        <w:t xml:space="preserve">본 규정은 </w:t>
      </w:r>
      <w:r w:rsidR="0040290A" w:rsidRPr="0066679E">
        <w:rPr>
          <w:rFonts w:ascii="CJ ONLYONE NEW 본문 Light" w:eastAsia="CJ ONLYONE NEW 본문 Light" w:hAnsi="CJ ONLYONE NEW 본문 Light"/>
        </w:rPr>
        <w:t>2019. 12. 20</w:t>
      </w:r>
      <w:r w:rsidRPr="0066679E">
        <w:rPr>
          <w:rFonts w:ascii="CJ ONLYONE NEW 본문 Light" w:eastAsia="CJ ONLYONE NEW 본문 Light" w:hAnsi="CJ ONLYONE NEW 본문 Light"/>
        </w:rPr>
        <w:t xml:space="preserve">. </w:t>
      </w:r>
      <w:r w:rsidRPr="0066679E">
        <w:rPr>
          <w:rFonts w:ascii="CJ ONLYONE NEW 본문 Light" w:eastAsia="CJ ONLYONE NEW 본문 Light" w:hAnsi="CJ ONLYONE NEW 본문 Light" w:hint="eastAsia"/>
        </w:rPr>
        <w:t xml:space="preserve">에 제정하여 </w:t>
      </w:r>
      <w:r w:rsidRPr="0066679E">
        <w:rPr>
          <w:rFonts w:ascii="CJ ONLYONE NEW 본문 Light" w:eastAsia="CJ ONLYONE NEW 본문 Light" w:hAnsi="CJ ONLYONE NEW 본문 Light"/>
        </w:rPr>
        <w:t>2020. 1. 1</w:t>
      </w:r>
      <w:proofErr w:type="gramStart"/>
      <w:r w:rsidRPr="0066679E">
        <w:rPr>
          <w:rFonts w:ascii="CJ ONLYONE NEW 본문 Light" w:eastAsia="CJ ONLYONE NEW 본문 Light" w:hAnsi="CJ ONLYONE NEW 본문 Light"/>
        </w:rPr>
        <w:t>.</w:t>
      </w:r>
      <w:proofErr w:type="spellStart"/>
      <w:r w:rsidRPr="0066679E">
        <w:rPr>
          <w:rFonts w:ascii="CJ ONLYONE NEW 본문 Light" w:eastAsia="CJ ONLYONE NEW 본문 Light" w:hAnsi="CJ ONLYONE NEW 본문 Light" w:hint="eastAsia"/>
        </w:rPr>
        <w:t>부터</w:t>
      </w:r>
      <w:proofErr w:type="spellEnd"/>
      <w:proofErr w:type="gramEnd"/>
      <w:r w:rsidRPr="0066679E">
        <w:rPr>
          <w:rFonts w:ascii="CJ ONLYONE NEW 본문 Light" w:eastAsia="CJ ONLYONE NEW 본문 Light" w:hAnsi="CJ ONLYONE NEW 본문 Light" w:hint="eastAsia"/>
        </w:rPr>
        <w:t xml:space="preserve"> 시행한다.</w:t>
      </w:r>
      <w:r>
        <w:rPr>
          <w:rFonts w:ascii="CJ ONLYONE NEW 본문 Light" w:eastAsia="CJ ONLYONE NEW 본문 Light" w:hAnsi="CJ ONLYONE NEW 본문 Light" w:hint="eastAsia"/>
        </w:rPr>
        <w:t xml:space="preserve"> </w:t>
      </w:r>
    </w:p>
    <w:sectPr w:rsidR="00A621E4" w:rsidRPr="00B768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EF1" w:rsidRDefault="00322EF1" w:rsidP="0034139E">
      <w:pPr>
        <w:spacing w:after="0" w:line="240" w:lineRule="auto"/>
      </w:pPr>
      <w:r>
        <w:separator/>
      </w:r>
    </w:p>
  </w:endnote>
  <w:endnote w:type="continuationSeparator" w:id="0">
    <w:p w:rsidR="00322EF1" w:rsidRDefault="00322EF1" w:rsidP="0034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J ONLYONE NEW 본문 Light">
    <w:panose1 w:val="00000300000000000000"/>
    <w:charset w:val="81"/>
    <w:family w:val="auto"/>
    <w:pitch w:val="variable"/>
    <w:sig w:usb0="800002AF" w:usb1="2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J ONLYONE NEW 제목 Bold">
    <w:panose1 w:val="00000800000000000000"/>
    <w:charset w:val="81"/>
    <w:family w:val="auto"/>
    <w:pitch w:val="variable"/>
    <w:sig w:usb0="800002AF" w:usb1="29D77CFB" w:usb2="00000010" w:usb3="00000000" w:csb0="00080001" w:csb1="00000000"/>
  </w:font>
  <w:font w:name="CJ ONLYONE NEW 제목 Medium">
    <w:panose1 w:val="00000600000000000000"/>
    <w:charset w:val="81"/>
    <w:family w:val="auto"/>
    <w:pitch w:val="variable"/>
    <w:sig w:usb0="800002AF" w:usb1="2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559585"/>
      <w:docPartObj>
        <w:docPartGallery w:val="Page Numbers (Bottom of Page)"/>
        <w:docPartUnique/>
      </w:docPartObj>
    </w:sdtPr>
    <w:sdtEndPr/>
    <w:sdtContent>
      <w:p w:rsidR="0078637F" w:rsidRDefault="007863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79E" w:rsidRPr="0066679E">
          <w:rPr>
            <w:noProof/>
            <w:lang w:val="ko-KR"/>
          </w:rPr>
          <w:t>8</w:t>
        </w:r>
        <w:r>
          <w:fldChar w:fldCharType="end"/>
        </w:r>
      </w:p>
    </w:sdtContent>
  </w:sdt>
  <w:p w:rsidR="0078637F" w:rsidRPr="002D0411" w:rsidRDefault="0078637F" w:rsidP="00D42636">
    <w:pPr>
      <w:pStyle w:val="a5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EF1" w:rsidRDefault="00322EF1" w:rsidP="0034139E">
      <w:pPr>
        <w:spacing w:after="0" w:line="240" w:lineRule="auto"/>
      </w:pPr>
      <w:r>
        <w:separator/>
      </w:r>
    </w:p>
  </w:footnote>
  <w:footnote w:type="continuationSeparator" w:id="0">
    <w:p w:rsidR="00322EF1" w:rsidRDefault="00322EF1" w:rsidP="00341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5CD"/>
    <w:multiLevelType w:val="hybridMultilevel"/>
    <w:tmpl w:val="72D0FC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943045"/>
    <w:multiLevelType w:val="hybridMultilevel"/>
    <w:tmpl w:val="F490D1C0"/>
    <w:lvl w:ilvl="0" w:tplc="0409000F">
      <w:start w:val="1"/>
      <w:numFmt w:val="decimal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1E531EE7"/>
    <w:multiLevelType w:val="hybridMultilevel"/>
    <w:tmpl w:val="9128509A"/>
    <w:lvl w:ilvl="0" w:tplc="3EC8C90A">
      <w:start w:val="1"/>
      <w:numFmt w:val="decimalEnclosedCircle"/>
      <w:lvlText w:val="%1"/>
      <w:lvlJc w:val="left"/>
      <w:pPr>
        <w:ind w:left="269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3" w15:restartNumberingAfterBreak="0">
    <w:nsid w:val="2AF4039A"/>
    <w:multiLevelType w:val="hybridMultilevel"/>
    <w:tmpl w:val="D500E292"/>
    <w:lvl w:ilvl="0" w:tplc="C08C347C">
      <w:start w:val="1"/>
      <w:numFmt w:val="decimalEnclosedCircle"/>
      <w:lvlText w:val="%1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34513EFD"/>
    <w:multiLevelType w:val="hybridMultilevel"/>
    <w:tmpl w:val="910AB60C"/>
    <w:lvl w:ilvl="0" w:tplc="4C5E4780">
      <w:start w:val="1"/>
      <w:numFmt w:val="decimalEnclosedCircle"/>
      <w:lvlText w:val="%1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35A35C5A"/>
    <w:multiLevelType w:val="hybridMultilevel"/>
    <w:tmpl w:val="8D069FB2"/>
    <w:lvl w:ilvl="0" w:tplc="046ABB50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4D90D44"/>
    <w:multiLevelType w:val="hybridMultilevel"/>
    <w:tmpl w:val="44AAB352"/>
    <w:lvl w:ilvl="0" w:tplc="0409000F">
      <w:start w:val="1"/>
      <w:numFmt w:val="decimal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467546F9"/>
    <w:multiLevelType w:val="hybridMultilevel"/>
    <w:tmpl w:val="FD844152"/>
    <w:lvl w:ilvl="0" w:tplc="3EC8C90A">
      <w:start w:val="1"/>
      <w:numFmt w:val="decimalEnclosedCircle"/>
      <w:lvlText w:val="%1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504652D1"/>
    <w:multiLevelType w:val="hybridMultilevel"/>
    <w:tmpl w:val="8C46DB0C"/>
    <w:lvl w:ilvl="0" w:tplc="6522207C">
      <w:start w:val="1"/>
      <w:numFmt w:val="decimal"/>
      <w:lvlText w:val="제%1절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51E762FF"/>
    <w:multiLevelType w:val="hybridMultilevel"/>
    <w:tmpl w:val="C784BCCA"/>
    <w:lvl w:ilvl="0" w:tplc="D24A1C16">
      <w:start w:val="1"/>
      <w:numFmt w:val="decimalEnclosedCircle"/>
      <w:lvlText w:val="%1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57D9594C"/>
    <w:multiLevelType w:val="hybridMultilevel"/>
    <w:tmpl w:val="EEF85666"/>
    <w:lvl w:ilvl="0" w:tplc="E1A63A82">
      <w:start w:val="1"/>
      <w:numFmt w:val="decimalEnclosedCircle"/>
      <w:lvlText w:val="%1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59943AE9"/>
    <w:multiLevelType w:val="hybridMultilevel"/>
    <w:tmpl w:val="86640BFA"/>
    <w:lvl w:ilvl="0" w:tplc="0409000F">
      <w:start w:val="1"/>
      <w:numFmt w:val="decimal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5A0B2CED"/>
    <w:multiLevelType w:val="hybridMultilevel"/>
    <w:tmpl w:val="8974B6F6"/>
    <w:lvl w:ilvl="0" w:tplc="04090011">
      <w:start w:val="1"/>
      <w:numFmt w:val="decimalEnclosedCircle"/>
      <w:lvlText w:val="%1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5A716A70"/>
    <w:multiLevelType w:val="hybridMultilevel"/>
    <w:tmpl w:val="A478318A"/>
    <w:lvl w:ilvl="0" w:tplc="6A6ACADA">
      <w:start w:val="1"/>
      <w:numFmt w:val="decimalEnclosedCircle"/>
      <w:lvlText w:val="%1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5AFB2482"/>
    <w:multiLevelType w:val="hybridMultilevel"/>
    <w:tmpl w:val="5740CC62"/>
    <w:lvl w:ilvl="0" w:tplc="A528874E">
      <w:start w:val="1"/>
      <w:numFmt w:val="decimalEnclosedCircle"/>
      <w:lvlText w:val="%1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5C0B5031"/>
    <w:multiLevelType w:val="hybridMultilevel"/>
    <w:tmpl w:val="DF86C916"/>
    <w:lvl w:ilvl="0" w:tplc="E3CC93A0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6" w15:restartNumberingAfterBreak="0">
    <w:nsid w:val="5F616036"/>
    <w:multiLevelType w:val="hybridMultilevel"/>
    <w:tmpl w:val="80D4BC6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11360C3"/>
    <w:multiLevelType w:val="hybridMultilevel"/>
    <w:tmpl w:val="3E1E5236"/>
    <w:lvl w:ilvl="0" w:tplc="BDD08B2A">
      <w:start w:val="1"/>
      <w:numFmt w:val="decimalEnclosedCircle"/>
      <w:lvlText w:val="%1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63AE5F74"/>
    <w:multiLevelType w:val="hybridMultilevel"/>
    <w:tmpl w:val="DF86C916"/>
    <w:lvl w:ilvl="0" w:tplc="E3CC93A0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9" w15:restartNumberingAfterBreak="0">
    <w:nsid w:val="6B016673"/>
    <w:multiLevelType w:val="hybridMultilevel"/>
    <w:tmpl w:val="3E827AE6"/>
    <w:lvl w:ilvl="0" w:tplc="60201EFE">
      <w:start w:val="1"/>
      <w:numFmt w:val="decimal"/>
      <w:lvlText w:val="제%1절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0"/>
  </w:num>
  <w:num w:numId="5">
    <w:abstractNumId w:val="4"/>
  </w:num>
  <w:num w:numId="6">
    <w:abstractNumId w:val="19"/>
  </w:num>
  <w:num w:numId="7">
    <w:abstractNumId w:val="8"/>
  </w:num>
  <w:num w:numId="8">
    <w:abstractNumId w:val="14"/>
  </w:num>
  <w:num w:numId="9">
    <w:abstractNumId w:val="3"/>
  </w:num>
  <w:num w:numId="10">
    <w:abstractNumId w:val="9"/>
  </w:num>
  <w:num w:numId="11">
    <w:abstractNumId w:val="17"/>
  </w:num>
  <w:num w:numId="12">
    <w:abstractNumId w:val="7"/>
  </w:num>
  <w:num w:numId="13">
    <w:abstractNumId w:val="2"/>
  </w:num>
  <w:num w:numId="14">
    <w:abstractNumId w:val="6"/>
  </w:num>
  <w:num w:numId="15">
    <w:abstractNumId w:val="18"/>
  </w:num>
  <w:num w:numId="16">
    <w:abstractNumId w:val="15"/>
  </w:num>
  <w:num w:numId="17">
    <w:abstractNumId w:val="13"/>
  </w:num>
  <w:num w:numId="18">
    <w:abstractNumId w:val="1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FF"/>
    <w:rsid w:val="0002010F"/>
    <w:rsid w:val="000339BB"/>
    <w:rsid w:val="00050C3B"/>
    <w:rsid w:val="001B3676"/>
    <w:rsid w:val="001F65A2"/>
    <w:rsid w:val="00220E66"/>
    <w:rsid w:val="00254A45"/>
    <w:rsid w:val="002A28C1"/>
    <w:rsid w:val="002A39BA"/>
    <w:rsid w:val="002A7844"/>
    <w:rsid w:val="00322EF1"/>
    <w:rsid w:val="0034139E"/>
    <w:rsid w:val="003E63C8"/>
    <w:rsid w:val="0040290A"/>
    <w:rsid w:val="00423808"/>
    <w:rsid w:val="0048560E"/>
    <w:rsid w:val="004A6407"/>
    <w:rsid w:val="0052310D"/>
    <w:rsid w:val="005A3902"/>
    <w:rsid w:val="005C6EA1"/>
    <w:rsid w:val="00640D41"/>
    <w:rsid w:val="0066679E"/>
    <w:rsid w:val="00675BFA"/>
    <w:rsid w:val="006F6968"/>
    <w:rsid w:val="0073139A"/>
    <w:rsid w:val="00780CD4"/>
    <w:rsid w:val="0078637F"/>
    <w:rsid w:val="007B70AA"/>
    <w:rsid w:val="007C3876"/>
    <w:rsid w:val="007E128B"/>
    <w:rsid w:val="007F18E3"/>
    <w:rsid w:val="007F533C"/>
    <w:rsid w:val="00806461"/>
    <w:rsid w:val="00871246"/>
    <w:rsid w:val="008E439F"/>
    <w:rsid w:val="00901422"/>
    <w:rsid w:val="00962229"/>
    <w:rsid w:val="009A2F3C"/>
    <w:rsid w:val="009D09F0"/>
    <w:rsid w:val="00A07013"/>
    <w:rsid w:val="00A621E4"/>
    <w:rsid w:val="00A658CF"/>
    <w:rsid w:val="00A90424"/>
    <w:rsid w:val="00B10F0E"/>
    <w:rsid w:val="00B46A48"/>
    <w:rsid w:val="00B5672C"/>
    <w:rsid w:val="00B7686D"/>
    <w:rsid w:val="00BD7D52"/>
    <w:rsid w:val="00C673FF"/>
    <w:rsid w:val="00D42636"/>
    <w:rsid w:val="00D643F9"/>
    <w:rsid w:val="00DE3E87"/>
    <w:rsid w:val="00E41818"/>
    <w:rsid w:val="00F00325"/>
    <w:rsid w:val="00F561CA"/>
    <w:rsid w:val="00FA16D4"/>
    <w:rsid w:val="00FB2E8E"/>
    <w:rsid w:val="00FD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42A1F"/>
  <w15:chartTrackingRefBased/>
  <w15:docId w15:val="{E270BA0D-B340-4B49-8AE5-F2C143BD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3F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413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139E"/>
  </w:style>
  <w:style w:type="paragraph" w:styleId="a5">
    <w:name w:val="footer"/>
    <w:basedOn w:val="a"/>
    <w:link w:val="Char0"/>
    <w:uiPriority w:val="99"/>
    <w:unhideWhenUsed/>
    <w:rsid w:val="003413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139E"/>
  </w:style>
  <w:style w:type="paragraph" w:styleId="a6">
    <w:name w:val="Balloon Text"/>
    <w:basedOn w:val="a"/>
    <w:link w:val="Char1"/>
    <w:uiPriority w:val="99"/>
    <w:semiHidden/>
    <w:unhideWhenUsed/>
    <w:rsid w:val="007863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8637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D64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442F-007C-4EC6-9BE9-B6327C7A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N법무</cp:lastModifiedBy>
  <cp:revision>4</cp:revision>
  <cp:lastPrinted>2019-12-20T00:40:00Z</cp:lastPrinted>
  <dcterms:created xsi:type="dcterms:W3CDTF">2020-04-20T02:02:00Z</dcterms:created>
  <dcterms:modified xsi:type="dcterms:W3CDTF">2020-05-19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DRClass">
    <vt:lpwstr/>
  </property>
  <property fmtid="{D5CDD505-2E9C-101B-9397-08002B2CF9AE}" pid="3" name="FDRSet">
    <vt:lpwstr/>
  </property>
</Properties>
</file>